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F6" w:rsidRDefault="006213F6" w:rsidP="005839DE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5D7BD0" w:rsidRPr="007C6594" w:rsidRDefault="005D7BD0" w:rsidP="006213F6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196F81" w:rsidRPr="007C6594" w:rsidRDefault="005B0824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  </w:t>
      </w:r>
      <w:r w:rsidR="005D7BD0"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5D7BD0" w:rsidRDefault="005D7BD0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5839DE" w:rsidRPr="00455DE0" w:rsidRDefault="005839DE" w:rsidP="005839DE">
      <w:pPr>
        <w:bidi/>
        <w:jc w:val="center"/>
        <w:rPr>
          <w:rFonts w:cs="B Zar"/>
          <w:b/>
          <w:bCs/>
          <w:rtl/>
          <w:lang w:bidi="fa-IR"/>
        </w:rPr>
      </w:pPr>
    </w:p>
    <w:p w:rsidR="005D7BD0" w:rsidRDefault="0059386F" w:rsidP="00F323CB">
      <w:pPr>
        <w:tabs>
          <w:tab w:val="center" w:pos="7489"/>
          <w:tab w:val="left" w:pos="13508"/>
        </w:tabs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                </w:t>
      </w:r>
      <w:r w:rsidR="005D7BD0" w:rsidRPr="00455DE0">
        <w:rPr>
          <w:rFonts w:cs="B Zar" w:hint="cs"/>
          <w:b/>
          <w:bCs/>
          <w:rtl/>
          <w:lang w:bidi="fa-IR"/>
        </w:rPr>
        <w:t xml:space="preserve">برنامه درسی </w:t>
      </w:r>
      <w:r w:rsidR="00353D72" w:rsidRPr="00455DE0">
        <w:rPr>
          <w:rFonts w:cs="B Zar" w:hint="cs"/>
          <w:b/>
          <w:bCs/>
          <w:rtl/>
          <w:lang w:bidi="fa-IR"/>
        </w:rPr>
        <w:t>رشته علوم آزمایشگاهی</w:t>
      </w:r>
      <w:r>
        <w:rPr>
          <w:rFonts w:cs="B Zar"/>
          <w:b/>
          <w:bCs/>
          <w:lang w:bidi="fa-IR"/>
        </w:rPr>
        <w:t xml:space="preserve"> </w:t>
      </w:r>
      <w:r w:rsidR="001734E1" w:rsidRPr="00455DE0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2A276C">
        <w:rPr>
          <w:rFonts w:cs="B Zar" w:hint="cs"/>
          <w:b/>
          <w:bCs/>
          <w:rtl/>
          <w:lang w:bidi="fa-IR"/>
        </w:rPr>
        <w:t xml:space="preserve"> </w:t>
      </w:r>
      <w:r w:rsidR="00F323CB">
        <w:rPr>
          <w:rFonts w:cs="B Zar" w:hint="cs"/>
          <w:b/>
          <w:bCs/>
          <w:rtl/>
          <w:lang w:bidi="fa-IR"/>
        </w:rPr>
        <w:t>مهر97</w:t>
      </w:r>
      <w:r w:rsidR="001024FE">
        <w:rPr>
          <w:rFonts w:cs="B Zar" w:hint="cs"/>
          <w:b/>
          <w:bCs/>
          <w:rtl/>
          <w:lang w:bidi="fa-IR"/>
        </w:rPr>
        <w:t xml:space="preserve">     </w:t>
      </w:r>
      <w:r w:rsidR="005B0824">
        <w:rPr>
          <w:rFonts w:cs="B Zar" w:hint="cs"/>
          <w:b/>
          <w:bCs/>
          <w:rtl/>
          <w:lang w:bidi="fa-IR"/>
        </w:rPr>
        <w:t xml:space="preserve">          </w:t>
      </w:r>
      <w:r w:rsidR="00584874">
        <w:rPr>
          <w:rFonts w:cs="B Zar" w:hint="cs"/>
          <w:b/>
          <w:bCs/>
          <w:rtl/>
          <w:lang w:bidi="fa-IR"/>
        </w:rPr>
        <w:t xml:space="preserve"> </w:t>
      </w:r>
      <w:r w:rsidR="005B0824">
        <w:rPr>
          <w:rFonts w:cs="B Zar" w:hint="cs"/>
          <w:b/>
          <w:bCs/>
          <w:rtl/>
          <w:lang w:bidi="fa-IR"/>
        </w:rPr>
        <w:t xml:space="preserve"> </w:t>
      </w:r>
      <w:r w:rsidR="002D760B">
        <w:rPr>
          <w:rFonts w:cs="B Zar" w:hint="cs"/>
          <w:b/>
          <w:bCs/>
          <w:rtl/>
          <w:lang w:bidi="fa-IR"/>
        </w:rPr>
        <w:t xml:space="preserve"> </w:t>
      </w:r>
      <w:r w:rsidR="001024FE">
        <w:rPr>
          <w:rFonts w:cs="B Zar" w:hint="cs"/>
          <w:b/>
          <w:bCs/>
          <w:rtl/>
          <w:lang w:bidi="fa-IR"/>
        </w:rPr>
        <w:t xml:space="preserve">   </w:t>
      </w:r>
      <w:r w:rsidR="001734E1" w:rsidRPr="00455DE0">
        <w:rPr>
          <w:rFonts w:cs="B Zar" w:hint="cs"/>
          <w:b/>
          <w:bCs/>
          <w:rtl/>
          <w:lang w:bidi="fa-IR"/>
        </w:rPr>
        <w:t>نیمسال</w:t>
      </w:r>
      <w:r>
        <w:rPr>
          <w:rFonts w:cs="B Zar"/>
          <w:b/>
          <w:bCs/>
          <w:lang w:bidi="fa-IR"/>
        </w:rPr>
        <w:t xml:space="preserve"> </w:t>
      </w:r>
      <w:r w:rsidR="00EA17E8">
        <w:rPr>
          <w:rFonts w:cs="B Zar"/>
          <w:b/>
          <w:bCs/>
          <w:lang w:bidi="fa-IR"/>
        </w:rPr>
        <w:t xml:space="preserve"> </w:t>
      </w:r>
      <w:r w:rsidR="00F323CB">
        <w:rPr>
          <w:rFonts w:cs="B Zar" w:hint="cs"/>
          <w:b/>
          <w:bCs/>
          <w:rtl/>
          <w:lang w:bidi="fa-IR"/>
        </w:rPr>
        <w:t>اول</w:t>
      </w:r>
      <w:r w:rsidR="001A7248">
        <w:rPr>
          <w:rFonts w:cs="B Zar" w:hint="cs"/>
          <w:b/>
          <w:bCs/>
          <w:rtl/>
          <w:lang w:bidi="fa-IR"/>
        </w:rPr>
        <w:t xml:space="preserve">            سال </w:t>
      </w:r>
      <w:r w:rsidR="005D7BD0" w:rsidRPr="00455DE0">
        <w:rPr>
          <w:rFonts w:cs="B Zar" w:hint="cs"/>
          <w:b/>
          <w:bCs/>
          <w:rtl/>
          <w:lang w:bidi="fa-IR"/>
        </w:rPr>
        <w:t>تحصیلی</w:t>
      </w:r>
      <w:r w:rsidR="00856C37">
        <w:rPr>
          <w:rFonts w:cs="B Zar" w:hint="cs"/>
          <w:b/>
          <w:bCs/>
          <w:rtl/>
          <w:lang w:bidi="fa-IR"/>
        </w:rPr>
        <w:t>9</w:t>
      </w:r>
      <w:r w:rsidR="00F323CB">
        <w:rPr>
          <w:rFonts w:cs="B Zar" w:hint="cs"/>
          <w:b/>
          <w:bCs/>
          <w:rtl/>
          <w:lang w:bidi="fa-IR"/>
        </w:rPr>
        <w:t>8</w:t>
      </w:r>
      <w:r w:rsidR="00ED2B14">
        <w:rPr>
          <w:rFonts w:hint="cs"/>
          <w:b/>
          <w:bCs/>
          <w:rtl/>
          <w:lang w:bidi="fa-IR"/>
        </w:rPr>
        <w:t>–</w:t>
      </w:r>
      <w:r w:rsidR="00856C37">
        <w:rPr>
          <w:rFonts w:cs="B Zar" w:hint="cs"/>
          <w:b/>
          <w:bCs/>
          <w:rtl/>
          <w:lang w:bidi="fa-IR"/>
        </w:rPr>
        <w:t>9</w:t>
      </w:r>
      <w:r w:rsidR="00F323CB">
        <w:rPr>
          <w:rFonts w:cs="B Zar" w:hint="cs"/>
          <w:b/>
          <w:bCs/>
          <w:rtl/>
          <w:lang w:bidi="fa-IR"/>
        </w:rPr>
        <w:t>7</w:t>
      </w:r>
      <w:r>
        <w:rPr>
          <w:rFonts w:cs="B Zar"/>
          <w:b/>
          <w:bCs/>
          <w:lang w:bidi="fa-IR"/>
        </w:rPr>
        <w:t xml:space="preserve">                             </w:t>
      </w:r>
      <w:r w:rsidR="007F466E">
        <w:rPr>
          <w:rFonts w:cs="B Zar" w:hint="cs"/>
          <w:b/>
          <w:bCs/>
          <w:rtl/>
          <w:lang w:bidi="fa-IR"/>
        </w:rPr>
        <w:t>ترم 1</w:t>
      </w:r>
    </w:p>
    <w:p w:rsidR="000E7A9A" w:rsidRPr="00455DE0" w:rsidRDefault="000E7A9A" w:rsidP="000E7A9A">
      <w:pPr>
        <w:tabs>
          <w:tab w:val="center" w:pos="7489"/>
          <w:tab w:val="left" w:pos="13508"/>
        </w:tabs>
        <w:bidi/>
        <w:jc w:val="center"/>
        <w:rPr>
          <w:rFonts w:cs="B Zar"/>
          <w:b/>
          <w:bCs/>
          <w:rtl/>
          <w:lang w:bidi="fa-IR"/>
        </w:rPr>
      </w:pPr>
    </w:p>
    <w:tbl>
      <w:tblPr>
        <w:bidiVisual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1961"/>
        <w:gridCol w:w="585"/>
        <w:gridCol w:w="851"/>
        <w:gridCol w:w="850"/>
        <w:gridCol w:w="993"/>
        <w:gridCol w:w="1275"/>
        <w:gridCol w:w="845"/>
        <w:gridCol w:w="1423"/>
        <w:gridCol w:w="1316"/>
        <w:gridCol w:w="1080"/>
        <w:gridCol w:w="1421"/>
      </w:tblGrid>
      <w:tr w:rsidR="00D45C6F" w:rsidRPr="00490467" w:rsidTr="000025EE">
        <w:trPr>
          <w:trHeight w:val="827"/>
          <w:jc w:val="center"/>
        </w:trPr>
        <w:tc>
          <w:tcPr>
            <w:tcW w:w="108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72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1961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585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993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حداقل ظرفیت</w:t>
            </w:r>
          </w:p>
        </w:tc>
        <w:tc>
          <w:tcPr>
            <w:tcW w:w="1275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تاریخ امتحان</w:t>
            </w:r>
          </w:p>
        </w:tc>
        <w:tc>
          <w:tcPr>
            <w:tcW w:w="845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ساعت امتحان</w:t>
            </w:r>
          </w:p>
        </w:tc>
        <w:tc>
          <w:tcPr>
            <w:tcW w:w="1423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نام استاد</w:t>
            </w:r>
          </w:p>
        </w:tc>
        <w:tc>
          <w:tcPr>
            <w:tcW w:w="1316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>روز</w:t>
            </w:r>
            <w:r w:rsidR="00353D72" w:rsidRPr="000025EE"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  <w:t xml:space="preserve"> کلاس</w:t>
            </w:r>
          </w:p>
        </w:tc>
        <w:tc>
          <w:tcPr>
            <w:tcW w:w="1080" w:type="dxa"/>
          </w:tcPr>
          <w:p w:rsidR="005D7BD0" w:rsidRPr="00490467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490467"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  <w:t xml:space="preserve">ساعت </w:t>
            </w:r>
            <w:r w:rsidR="00353D72" w:rsidRPr="00490467"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  <w:t xml:space="preserve">شروع و پایان </w:t>
            </w:r>
            <w:r w:rsidRPr="00490467"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  <w:tc>
          <w:tcPr>
            <w:tcW w:w="1421" w:type="dxa"/>
          </w:tcPr>
          <w:p w:rsidR="00A47EC6" w:rsidRPr="00490467" w:rsidRDefault="00353D7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490467"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  <w:t>شماره کلاس یا</w:t>
            </w:r>
          </w:p>
          <w:p w:rsidR="005D7BD0" w:rsidRPr="00490467" w:rsidRDefault="00353D7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490467"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="005D7BD0" w:rsidRPr="00490467"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  <w:t>کلاس</w:t>
            </w:r>
          </w:p>
        </w:tc>
      </w:tr>
      <w:tr w:rsidR="00D45C6F" w:rsidRPr="00490467" w:rsidTr="0053204C">
        <w:trPr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01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فیزیک عموم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2024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/11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23" w:type="dxa"/>
          </w:tcPr>
          <w:p w:rsidR="005D7BD0" w:rsidRPr="000025EE" w:rsidRDefault="00D41178" w:rsidP="00437B6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خانم عباسپور</w:t>
            </w:r>
          </w:p>
        </w:tc>
        <w:tc>
          <w:tcPr>
            <w:tcW w:w="1316" w:type="dxa"/>
          </w:tcPr>
          <w:p w:rsidR="005D7BD0" w:rsidRPr="000025EE" w:rsidRDefault="00D41178" w:rsidP="00437B60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  <w:tc>
          <w:tcPr>
            <w:tcW w:w="1080" w:type="dxa"/>
          </w:tcPr>
          <w:p w:rsidR="005D7BD0" w:rsidRPr="000025EE" w:rsidRDefault="00D41178" w:rsidP="00376D1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421" w:type="dxa"/>
          </w:tcPr>
          <w:p w:rsidR="005D7BD0" w:rsidRPr="000025EE" w:rsidRDefault="00D41178" w:rsidP="005207A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  <w:r w:rsidR="005207AB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D45C6F" w:rsidRPr="00490467" w:rsidTr="000025EE">
        <w:trPr>
          <w:trHeight w:val="395"/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02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آزمایشگاه فیزیک عموم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2024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30/10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23" w:type="dxa"/>
          </w:tcPr>
          <w:p w:rsidR="00D22927" w:rsidRPr="000025EE" w:rsidRDefault="00D41178" w:rsidP="00D2292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خانم عباسپور</w:t>
            </w:r>
          </w:p>
        </w:tc>
        <w:tc>
          <w:tcPr>
            <w:tcW w:w="1316" w:type="dxa"/>
          </w:tcPr>
          <w:p w:rsidR="00487883" w:rsidRPr="000025EE" w:rsidRDefault="00D41178" w:rsidP="00C1488E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:rsidR="00957F41" w:rsidRPr="000025EE" w:rsidRDefault="00D41178" w:rsidP="00437B60">
            <w:pPr>
              <w:bidi/>
              <w:jc w:val="center"/>
              <w:rPr>
                <w:rFonts w:asciiTheme="minorBidi" w:hAnsiTheme="minorBidi" w:cs="B Zar"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sz w:val="18"/>
                <w:szCs w:val="18"/>
                <w:rtl/>
                <w:lang w:bidi="fa-IR"/>
              </w:rPr>
              <w:t>14-18</w:t>
            </w:r>
          </w:p>
        </w:tc>
        <w:tc>
          <w:tcPr>
            <w:tcW w:w="1421" w:type="dxa"/>
          </w:tcPr>
          <w:p w:rsidR="005D7BD0" w:rsidRPr="000025EE" w:rsidRDefault="00E119D5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آزمایشگاه فیزیک</w:t>
            </w:r>
          </w:p>
        </w:tc>
      </w:tr>
      <w:tr w:rsidR="00D45C6F" w:rsidRPr="00490467" w:rsidTr="0053204C">
        <w:trPr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03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شیمی عموم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4/10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23" w:type="dxa"/>
          </w:tcPr>
          <w:p w:rsidR="005D7BD0" w:rsidRPr="000025EE" w:rsidRDefault="00D41178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قای دکتر خالدی </w:t>
            </w:r>
          </w:p>
        </w:tc>
        <w:tc>
          <w:tcPr>
            <w:tcW w:w="1316" w:type="dxa"/>
          </w:tcPr>
          <w:p w:rsidR="005D7BD0" w:rsidRPr="000025EE" w:rsidRDefault="00D41178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یکشنبه </w:t>
            </w:r>
          </w:p>
        </w:tc>
        <w:tc>
          <w:tcPr>
            <w:tcW w:w="1080" w:type="dxa"/>
          </w:tcPr>
          <w:p w:rsidR="005D7BD0" w:rsidRPr="000025EE" w:rsidRDefault="00D41178" w:rsidP="00C1488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421" w:type="dxa"/>
          </w:tcPr>
          <w:p w:rsidR="005D7BD0" w:rsidRPr="000025EE" w:rsidRDefault="00D41178" w:rsidP="005207A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5207AB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D45C6F" w:rsidRPr="00490467" w:rsidTr="0053204C">
        <w:trPr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04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آزمایشگاه شیمی عموم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C0685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23" w:type="dxa"/>
          </w:tcPr>
          <w:p w:rsidR="005D7BD0" w:rsidRPr="000025EE" w:rsidRDefault="00D41178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قای دکتر خالدی </w:t>
            </w:r>
          </w:p>
        </w:tc>
        <w:tc>
          <w:tcPr>
            <w:tcW w:w="1316" w:type="dxa"/>
          </w:tcPr>
          <w:p w:rsidR="00650465" w:rsidRPr="000025EE" w:rsidRDefault="005207AB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چهار</w:t>
            </w:r>
            <w:r w:rsidR="00D41178"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:rsidR="00F0724A" w:rsidRPr="000025EE" w:rsidRDefault="00D41178" w:rsidP="00A5628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8-12</w:t>
            </w:r>
          </w:p>
        </w:tc>
        <w:tc>
          <w:tcPr>
            <w:tcW w:w="1421" w:type="dxa"/>
          </w:tcPr>
          <w:p w:rsidR="005D7BD0" w:rsidRPr="000025EE" w:rsidRDefault="00E119D5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دانشکده بهداشت</w:t>
            </w:r>
          </w:p>
        </w:tc>
      </w:tr>
      <w:tr w:rsidR="00D45C6F" w:rsidRPr="00490467" w:rsidTr="0053204C">
        <w:trPr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08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آناتومی نظر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13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:rsidR="00526994" w:rsidRPr="005207AB" w:rsidRDefault="00D41178" w:rsidP="005207A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5207A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آقای دکتر</w:t>
            </w:r>
            <w:r w:rsidR="005207AB" w:rsidRPr="005207A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محمد بیات</w:t>
            </w:r>
          </w:p>
        </w:tc>
        <w:tc>
          <w:tcPr>
            <w:tcW w:w="1316" w:type="dxa"/>
          </w:tcPr>
          <w:p w:rsidR="005D7BD0" w:rsidRPr="000025EE" w:rsidRDefault="005207AB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یک</w:t>
            </w:r>
            <w:r w:rsidR="00D41178"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:rsidR="005D7BD0" w:rsidRPr="000025EE" w:rsidRDefault="005207AB" w:rsidP="00C1488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421" w:type="dxa"/>
          </w:tcPr>
          <w:p w:rsidR="005D7BD0" w:rsidRPr="000025EE" w:rsidRDefault="00D41178" w:rsidP="005207A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  <w:r w:rsidR="005207AB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D45C6F" w:rsidRPr="00490467" w:rsidTr="0053204C">
        <w:trPr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09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آناتومی عمل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13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1C691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23" w:type="dxa"/>
          </w:tcPr>
          <w:p w:rsidR="00526994" w:rsidRPr="005207AB" w:rsidRDefault="00D41178" w:rsidP="005207A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  <w:r w:rsidRPr="005207A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 xml:space="preserve">آقای دکتر </w:t>
            </w:r>
            <w:r w:rsidR="005207AB" w:rsidRPr="005207AB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محمد بیات</w:t>
            </w:r>
          </w:p>
        </w:tc>
        <w:tc>
          <w:tcPr>
            <w:tcW w:w="1316" w:type="dxa"/>
          </w:tcPr>
          <w:p w:rsidR="005D7BD0" w:rsidRPr="000025EE" w:rsidRDefault="005207AB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دو</w:t>
            </w:r>
            <w:r w:rsidR="00D41178"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:rsidR="005D7BD0" w:rsidRPr="000025EE" w:rsidRDefault="005207AB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421" w:type="dxa"/>
          </w:tcPr>
          <w:p w:rsidR="005D7BD0" w:rsidRPr="000025EE" w:rsidRDefault="0053204C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مولاژ</w:t>
            </w:r>
          </w:p>
        </w:tc>
      </w:tr>
      <w:tr w:rsidR="00D45C6F" w:rsidRPr="00490467" w:rsidTr="000025EE">
        <w:trPr>
          <w:trHeight w:val="1133"/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07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زیست شناسی سلولی و مولکول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ن</w:t>
            </w:r>
          </w:p>
          <w:p w:rsidR="00D41178" w:rsidRPr="00820242" w:rsidRDefault="00D41178" w:rsidP="00D4117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5D7BD0" w:rsidRPr="00820242" w:rsidRDefault="00436A31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5D7BD0"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376D1B" w:rsidRPr="00820242" w:rsidRDefault="00820242" w:rsidP="00376D1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2/10/97</w:t>
            </w:r>
          </w:p>
        </w:tc>
        <w:tc>
          <w:tcPr>
            <w:tcW w:w="845" w:type="dxa"/>
          </w:tcPr>
          <w:p w:rsidR="00376D1B" w:rsidRPr="00820242" w:rsidRDefault="00820242" w:rsidP="00376D1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23" w:type="dxa"/>
          </w:tcPr>
          <w:p w:rsidR="00640F6D" w:rsidRPr="005207AB" w:rsidRDefault="00640F6D" w:rsidP="00D41178">
            <w:pPr>
              <w:tabs>
                <w:tab w:val="center" w:pos="4680"/>
                <w:tab w:val="right" w:pos="9360"/>
              </w:tabs>
              <w:bidi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  <w:p w:rsidR="00D41178" w:rsidRPr="000025EE" w:rsidRDefault="00D41178" w:rsidP="00D41178">
            <w:pPr>
              <w:tabs>
                <w:tab w:val="center" w:pos="4680"/>
                <w:tab w:val="right" w:pos="9360"/>
              </w:tabs>
              <w:bidi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0025EE" w:rsidRPr="000025EE" w:rsidRDefault="005207AB" w:rsidP="000025E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="00D41178"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دکتر کرمی</w:t>
            </w:r>
          </w:p>
        </w:tc>
        <w:tc>
          <w:tcPr>
            <w:tcW w:w="1316" w:type="dxa"/>
          </w:tcPr>
          <w:p w:rsidR="0053204C" w:rsidRPr="000025EE" w:rsidRDefault="00D41178" w:rsidP="0053204C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  <w:r w:rsidR="005207AB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(نظری)</w:t>
            </w:r>
          </w:p>
          <w:p w:rsidR="00D41178" w:rsidRPr="000025EE" w:rsidRDefault="00D41178" w:rsidP="00D41178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  <w:p w:rsidR="00D41178" w:rsidRPr="000025EE" w:rsidRDefault="00D41178" w:rsidP="00D41178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  <w:r w:rsidR="005207AB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(عملی)</w:t>
            </w:r>
          </w:p>
          <w:p w:rsidR="00D41178" w:rsidRPr="000025EE" w:rsidRDefault="00D41178" w:rsidP="00D41178">
            <w:pPr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E869E8" w:rsidRDefault="00E869E8" w:rsidP="00E869E8">
            <w:pPr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  <w:p w:rsidR="00E869E8" w:rsidRDefault="00E869E8" w:rsidP="00E869E8">
            <w:pPr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</w:p>
          <w:p w:rsidR="0053204C" w:rsidRPr="00E869E8" w:rsidRDefault="00E869E8" w:rsidP="00E869E8">
            <w:pPr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8-12</w:t>
            </w:r>
          </w:p>
        </w:tc>
        <w:tc>
          <w:tcPr>
            <w:tcW w:w="1421" w:type="dxa"/>
          </w:tcPr>
          <w:p w:rsidR="005207AB" w:rsidRDefault="00E869E8" w:rsidP="00E869E8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204</w:t>
            </w:r>
          </w:p>
          <w:p w:rsidR="00E869E8" w:rsidRPr="000025EE" w:rsidRDefault="005A46C1" w:rsidP="005A46C1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آزمایشگاه </w:t>
            </w:r>
            <w:r w:rsidRPr="005A46C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  <w:lang w:bidi="fa-IR"/>
              </w:rPr>
              <w:t>هماتولوژی</w:t>
            </w:r>
          </w:p>
          <w:p w:rsidR="0053204C" w:rsidRPr="00280864" w:rsidRDefault="0053204C" w:rsidP="00280864">
            <w:pPr>
              <w:tabs>
                <w:tab w:val="center" w:pos="4680"/>
                <w:tab w:val="right" w:pos="9360"/>
              </w:tabs>
              <w:bidi/>
              <w:spacing w:line="360" w:lineRule="auto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D45C6F" w:rsidRPr="00490467" w:rsidTr="000025EE">
        <w:trPr>
          <w:trHeight w:val="485"/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727015</w:t>
            </w:r>
          </w:p>
        </w:tc>
        <w:tc>
          <w:tcPr>
            <w:tcW w:w="72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بهداشت عمومی و اپیدمیولوژ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6022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20249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3/11/97</w:t>
            </w:r>
          </w:p>
        </w:tc>
        <w:tc>
          <w:tcPr>
            <w:tcW w:w="845" w:type="dxa"/>
          </w:tcPr>
          <w:p w:rsidR="005D7BD0" w:rsidRPr="00820242" w:rsidRDefault="00820242" w:rsidP="00D45AF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23" w:type="dxa"/>
          </w:tcPr>
          <w:p w:rsidR="009D1766" w:rsidRPr="000025EE" w:rsidRDefault="00D41178" w:rsidP="000A320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آقای دکتر شمسی</w:t>
            </w:r>
          </w:p>
          <w:p w:rsidR="000025EE" w:rsidRPr="00322261" w:rsidRDefault="000025EE" w:rsidP="000A320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16" w:type="dxa"/>
          </w:tcPr>
          <w:p w:rsidR="00823E94" w:rsidRPr="000025EE" w:rsidRDefault="005207AB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یک</w:t>
            </w:r>
            <w:r w:rsidR="00D41178"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:rsidR="00957F41" w:rsidRPr="000025EE" w:rsidRDefault="00D41178" w:rsidP="00376D1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421" w:type="dxa"/>
          </w:tcPr>
          <w:p w:rsidR="005D7BD0" w:rsidRPr="000025EE" w:rsidRDefault="005207AB" w:rsidP="00D95B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207</w:t>
            </w:r>
          </w:p>
        </w:tc>
      </w:tr>
      <w:tr w:rsidR="00D45C6F" w:rsidRPr="00490467" w:rsidTr="0053204C">
        <w:trPr>
          <w:trHeight w:val="368"/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10001</w:t>
            </w:r>
          </w:p>
        </w:tc>
        <w:tc>
          <w:tcPr>
            <w:tcW w:w="720" w:type="dxa"/>
          </w:tcPr>
          <w:p w:rsidR="005D7BD0" w:rsidRPr="002D760B" w:rsidRDefault="002A276C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اندیشه اسلامی (1)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D45AF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/11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:rsidR="00526994" w:rsidRPr="000025EE" w:rsidRDefault="005207AB" w:rsidP="005207A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حاج آقا جعفری پور</w:t>
            </w:r>
            <w:r w:rsidR="004C74F5"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16" w:type="dxa"/>
          </w:tcPr>
          <w:p w:rsidR="005D7BD0" w:rsidRPr="000025EE" w:rsidRDefault="004C74F5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سه شنبه </w:t>
            </w:r>
          </w:p>
        </w:tc>
        <w:tc>
          <w:tcPr>
            <w:tcW w:w="1080" w:type="dxa"/>
          </w:tcPr>
          <w:p w:rsidR="005D7BD0" w:rsidRPr="000025EE" w:rsidRDefault="004C74F5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8-10</w:t>
            </w:r>
          </w:p>
        </w:tc>
        <w:tc>
          <w:tcPr>
            <w:tcW w:w="1421" w:type="dxa"/>
          </w:tcPr>
          <w:p w:rsidR="005D7BD0" w:rsidRPr="000025EE" w:rsidRDefault="005207AB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05</w:t>
            </w:r>
          </w:p>
        </w:tc>
      </w:tr>
      <w:tr w:rsidR="00D45C6F" w:rsidRPr="00490467" w:rsidTr="0053204C">
        <w:trPr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10005</w:t>
            </w:r>
          </w:p>
        </w:tc>
        <w:tc>
          <w:tcPr>
            <w:tcW w:w="720" w:type="dxa"/>
          </w:tcPr>
          <w:p w:rsidR="005D7BD0" w:rsidRPr="002D760B" w:rsidRDefault="002A276C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5D7BD0" w:rsidRPr="00820242" w:rsidRDefault="00F70608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6/10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:rsidR="005D7BD0" w:rsidRPr="000025EE" w:rsidRDefault="004C74F5" w:rsidP="00D228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حاج آقا توان</w:t>
            </w:r>
          </w:p>
        </w:tc>
        <w:tc>
          <w:tcPr>
            <w:tcW w:w="1316" w:type="dxa"/>
          </w:tcPr>
          <w:p w:rsidR="005D7BD0" w:rsidRPr="000025EE" w:rsidRDefault="004C74F5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دوشنبه </w:t>
            </w:r>
          </w:p>
        </w:tc>
        <w:tc>
          <w:tcPr>
            <w:tcW w:w="1080" w:type="dxa"/>
          </w:tcPr>
          <w:p w:rsidR="005D7BD0" w:rsidRPr="000025EE" w:rsidRDefault="004C74F5" w:rsidP="00C879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0-12</w:t>
            </w:r>
          </w:p>
        </w:tc>
        <w:tc>
          <w:tcPr>
            <w:tcW w:w="1421" w:type="dxa"/>
          </w:tcPr>
          <w:p w:rsidR="005D7BD0" w:rsidRPr="000025EE" w:rsidRDefault="005207AB" w:rsidP="00A333F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206</w:t>
            </w:r>
          </w:p>
        </w:tc>
      </w:tr>
      <w:tr w:rsidR="00D45C6F" w:rsidRPr="00490467" w:rsidTr="0053204C">
        <w:trPr>
          <w:jc w:val="center"/>
        </w:trPr>
        <w:tc>
          <w:tcPr>
            <w:tcW w:w="1080" w:type="dxa"/>
          </w:tcPr>
          <w:p w:rsidR="005D7BD0" w:rsidRPr="002D760B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1000424</w:t>
            </w:r>
          </w:p>
        </w:tc>
        <w:tc>
          <w:tcPr>
            <w:tcW w:w="720" w:type="dxa"/>
          </w:tcPr>
          <w:p w:rsidR="005D7BD0" w:rsidRPr="002D760B" w:rsidRDefault="002A276C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1961" w:type="dxa"/>
          </w:tcPr>
          <w:p w:rsidR="005D7BD0" w:rsidRPr="00D47CD1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زبان پیش دانشگاهی</w:t>
            </w:r>
          </w:p>
        </w:tc>
        <w:tc>
          <w:tcPr>
            <w:tcW w:w="585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811</w:t>
            </w:r>
          </w:p>
        </w:tc>
        <w:tc>
          <w:tcPr>
            <w:tcW w:w="850" w:type="dxa"/>
          </w:tcPr>
          <w:p w:rsidR="005D7BD0" w:rsidRPr="00820242" w:rsidRDefault="00F07DBE" w:rsidP="00F42AF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820242" w:rsidRDefault="00820242" w:rsidP="00D45AF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5/10/97</w:t>
            </w:r>
          </w:p>
        </w:tc>
        <w:tc>
          <w:tcPr>
            <w:tcW w:w="845" w:type="dxa"/>
          </w:tcPr>
          <w:p w:rsidR="005D7BD0" w:rsidRPr="00820242" w:rsidRDefault="00820242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23" w:type="dxa"/>
          </w:tcPr>
          <w:p w:rsidR="005D7BD0" w:rsidRPr="000025EE" w:rsidRDefault="004C74F5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خانم عابدی </w:t>
            </w:r>
          </w:p>
        </w:tc>
        <w:tc>
          <w:tcPr>
            <w:tcW w:w="1316" w:type="dxa"/>
          </w:tcPr>
          <w:p w:rsidR="005D7BD0" w:rsidRPr="000025EE" w:rsidRDefault="005207AB" w:rsidP="00A12D5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سه </w:t>
            </w:r>
            <w:r w:rsidR="004C74F5"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نبه </w:t>
            </w:r>
          </w:p>
        </w:tc>
        <w:tc>
          <w:tcPr>
            <w:tcW w:w="1080" w:type="dxa"/>
          </w:tcPr>
          <w:p w:rsidR="005D7BD0" w:rsidRPr="000025EE" w:rsidRDefault="00FE1255" w:rsidP="00444B5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4-16</w:t>
            </w:r>
          </w:p>
        </w:tc>
        <w:tc>
          <w:tcPr>
            <w:tcW w:w="1421" w:type="dxa"/>
          </w:tcPr>
          <w:p w:rsidR="005D7BD0" w:rsidRPr="000025EE" w:rsidRDefault="004C74F5" w:rsidP="00FE125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="00FE1255">
              <w:rPr>
                <w:rFonts w:asciiTheme="minorBidi" w:hAnsiTheme="minorBidi" w:cs="B Za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D45C6F" w:rsidRPr="00490467" w:rsidTr="0053204C">
        <w:trPr>
          <w:trHeight w:val="368"/>
          <w:jc w:val="center"/>
        </w:trPr>
        <w:tc>
          <w:tcPr>
            <w:tcW w:w="108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1" w:type="dxa"/>
          </w:tcPr>
          <w:p w:rsidR="005D7BD0" w:rsidRPr="00D47CD1" w:rsidRDefault="0003589B" w:rsidP="0063745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مهارتهای زندگی</w:t>
            </w:r>
          </w:p>
        </w:tc>
        <w:tc>
          <w:tcPr>
            <w:tcW w:w="585" w:type="dxa"/>
          </w:tcPr>
          <w:p w:rsidR="001678FA" w:rsidRPr="000025EE" w:rsidRDefault="001678FA" w:rsidP="001678F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5D7BD0" w:rsidRPr="00820242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993" w:type="dxa"/>
          </w:tcPr>
          <w:p w:rsidR="005D7BD0" w:rsidRPr="00820242" w:rsidRDefault="00F07DBE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75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5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3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6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1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45C6F" w:rsidRPr="00490467" w:rsidTr="000025EE">
        <w:trPr>
          <w:trHeight w:val="278"/>
          <w:jc w:val="center"/>
        </w:trPr>
        <w:tc>
          <w:tcPr>
            <w:tcW w:w="108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5D7BD0" w:rsidRPr="00D47CD1" w:rsidRDefault="00E4105A" w:rsidP="00E4105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1961" w:type="dxa"/>
          </w:tcPr>
          <w:p w:rsidR="005D7BD0" w:rsidRPr="00D47CD1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بدون زبان</w:t>
            </w:r>
            <w:r w:rsidR="00597909" w:rsidRPr="00D47CD1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 xml:space="preserve"> پیش دانشگاهی</w:t>
            </w:r>
          </w:p>
        </w:tc>
        <w:tc>
          <w:tcPr>
            <w:tcW w:w="585" w:type="dxa"/>
          </w:tcPr>
          <w:p w:rsidR="005D7BD0" w:rsidRPr="00820242" w:rsidRDefault="00BB3BED" w:rsidP="00BB3BE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  <w:p w:rsidR="00BB3BED" w:rsidRPr="000025EE" w:rsidRDefault="00BB3BED" w:rsidP="00BB3BE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5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3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6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1" w:type="dxa"/>
          </w:tcPr>
          <w:p w:rsidR="005D7BD0" w:rsidRPr="000025EE" w:rsidRDefault="005D7BD0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B3BED" w:rsidRPr="00490467" w:rsidTr="0053204C">
        <w:trPr>
          <w:trHeight w:val="79"/>
          <w:jc w:val="center"/>
        </w:trPr>
        <w:tc>
          <w:tcPr>
            <w:tcW w:w="1080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61" w:type="dxa"/>
          </w:tcPr>
          <w:p w:rsidR="00BB3BED" w:rsidRPr="00D47CD1" w:rsidRDefault="001A71A9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D47CD1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ا </w:t>
            </w:r>
            <w:r w:rsidR="00BB3BED" w:rsidRPr="00D47CD1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زبان پیش دانشگاهی</w:t>
            </w:r>
          </w:p>
        </w:tc>
        <w:tc>
          <w:tcPr>
            <w:tcW w:w="585" w:type="dxa"/>
          </w:tcPr>
          <w:p w:rsidR="00BB3BED" w:rsidRPr="00820242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820242">
              <w:rPr>
                <w:rFonts w:asciiTheme="minorBidi" w:hAnsiTheme="minorBidi"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  <w:p w:rsidR="00BB3BED" w:rsidRPr="000025EE" w:rsidRDefault="00BB3BED" w:rsidP="00BB3BE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  <w:r w:rsidRPr="000025EE">
              <w:rPr>
                <w:rFonts w:asciiTheme="minorBidi" w:hAnsiTheme="minorBidi" w:cs="B Zar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45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3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6" w:type="dxa"/>
          </w:tcPr>
          <w:p w:rsidR="00BB3BED" w:rsidRPr="000025EE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</w:tcPr>
          <w:p w:rsidR="00BB3BED" w:rsidRPr="00490467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21" w:type="dxa"/>
          </w:tcPr>
          <w:p w:rsidR="00BB3BED" w:rsidRPr="00490467" w:rsidRDefault="00BB3BED" w:rsidP="00A83C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Theme="minorBidi" w:hAnsiTheme="minorBidi"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6213F6" w:rsidRDefault="006213F6" w:rsidP="006213F6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280864" w:rsidRDefault="00280864" w:rsidP="006213F6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FE467E" w:rsidRPr="007C6594" w:rsidRDefault="00FE467E" w:rsidP="0028086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1D6A11" w:rsidRPr="007C6594" w:rsidRDefault="001D6A11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5D7BD0" w:rsidRDefault="005D7BD0" w:rsidP="007C6594">
      <w:pPr>
        <w:bidi/>
        <w:jc w:val="center"/>
        <w:rPr>
          <w:rFonts w:cs="B Zar"/>
          <w:b/>
          <w:bCs/>
          <w:sz w:val="20"/>
          <w:szCs w:val="20"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2677F2" w:rsidRPr="007C6594" w:rsidRDefault="002677F2" w:rsidP="002677F2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0E7A9A" w:rsidRDefault="0059386F" w:rsidP="00F005C7">
      <w:pPr>
        <w:bidi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 xml:space="preserve">   </w:t>
      </w:r>
      <w:r w:rsidR="005B0824">
        <w:rPr>
          <w:rFonts w:cs="B Zar" w:hint="cs"/>
          <w:b/>
          <w:bCs/>
          <w:rtl/>
          <w:lang w:bidi="fa-IR"/>
        </w:rPr>
        <w:t xml:space="preserve">               </w:t>
      </w:r>
      <w:r>
        <w:rPr>
          <w:rFonts w:cs="B Zar"/>
          <w:b/>
          <w:bCs/>
          <w:lang w:bidi="fa-IR"/>
        </w:rPr>
        <w:t xml:space="preserve">        </w:t>
      </w:r>
      <w:r w:rsidR="00ED2B14"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>
        <w:rPr>
          <w:rFonts w:cs="B Zar"/>
          <w:b/>
          <w:bCs/>
          <w:lang w:bidi="fa-IR"/>
        </w:rPr>
        <w:t xml:space="preserve"> </w:t>
      </w:r>
      <w:r w:rsidR="00ED2B14" w:rsidRPr="00455DE0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F323CB">
        <w:rPr>
          <w:rFonts w:cs="B Zar" w:hint="cs"/>
          <w:b/>
          <w:bCs/>
          <w:rtl/>
          <w:lang w:bidi="fa-IR"/>
        </w:rPr>
        <w:t>بهمن96</w:t>
      </w:r>
      <w:r w:rsidR="00ED2B14">
        <w:rPr>
          <w:rFonts w:cs="B Zar" w:hint="cs"/>
          <w:b/>
          <w:bCs/>
          <w:rtl/>
          <w:lang w:bidi="fa-IR"/>
        </w:rPr>
        <w:t xml:space="preserve">            </w:t>
      </w:r>
      <w:r w:rsidR="002D760B">
        <w:rPr>
          <w:rFonts w:cs="B Zar" w:hint="cs"/>
          <w:b/>
          <w:bCs/>
          <w:rtl/>
          <w:lang w:bidi="fa-IR"/>
        </w:rPr>
        <w:t xml:space="preserve">    </w:t>
      </w:r>
      <w:r w:rsidR="005B0824">
        <w:rPr>
          <w:rFonts w:cs="B Zar" w:hint="cs"/>
          <w:b/>
          <w:bCs/>
          <w:rtl/>
          <w:lang w:bidi="fa-IR"/>
        </w:rPr>
        <w:t xml:space="preserve"> </w:t>
      </w:r>
      <w:r w:rsidR="00F005C7">
        <w:rPr>
          <w:rFonts w:cs="B Zar" w:hint="cs"/>
          <w:b/>
          <w:bCs/>
          <w:rtl/>
          <w:lang w:bidi="fa-IR"/>
        </w:rPr>
        <w:t xml:space="preserve">    </w:t>
      </w:r>
      <w:r w:rsidR="00ED2B14">
        <w:rPr>
          <w:rFonts w:cs="B Zar" w:hint="cs"/>
          <w:b/>
          <w:bCs/>
          <w:rtl/>
          <w:lang w:bidi="fa-IR"/>
        </w:rPr>
        <w:t xml:space="preserve"> </w:t>
      </w:r>
      <w:r w:rsidR="00ED2B14" w:rsidRPr="00455DE0">
        <w:rPr>
          <w:rFonts w:cs="B Zar" w:hint="cs"/>
          <w:b/>
          <w:bCs/>
          <w:rtl/>
          <w:lang w:bidi="fa-IR"/>
        </w:rPr>
        <w:t>نیمسال</w:t>
      </w:r>
      <w:r>
        <w:rPr>
          <w:rFonts w:cs="B Zar"/>
          <w:b/>
          <w:bCs/>
          <w:lang w:bidi="fa-IR"/>
        </w:rPr>
        <w:t xml:space="preserve"> </w:t>
      </w:r>
      <w:r w:rsidR="00F323CB">
        <w:rPr>
          <w:rFonts w:cs="B Zar" w:hint="cs"/>
          <w:b/>
          <w:bCs/>
          <w:rtl/>
          <w:lang w:bidi="fa-IR"/>
        </w:rPr>
        <w:t>اول</w:t>
      </w:r>
      <w:r w:rsidR="00ED2B14">
        <w:rPr>
          <w:rFonts w:cs="B Zar" w:hint="cs"/>
          <w:b/>
          <w:bCs/>
          <w:rtl/>
          <w:lang w:bidi="fa-IR"/>
        </w:rPr>
        <w:t xml:space="preserve">           </w:t>
      </w:r>
      <w:r w:rsidR="00F005C7">
        <w:rPr>
          <w:rFonts w:cs="B Zar" w:hint="cs"/>
          <w:b/>
          <w:bCs/>
          <w:rtl/>
          <w:lang w:bidi="fa-IR"/>
        </w:rPr>
        <w:t xml:space="preserve">            </w:t>
      </w:r>
      <w:r w:rsidR="00ED2B14">
        <w:rPr>
          <w:rFonts w:cs="B Zar" w:hint="cs"/>
          <w:b/>
          <w:bCs/>
          <w:rtl/>
          <w:lang w:bidi="fa-IR"/>
        </w:rPr>
        <w:t xml:space="preserve">  سال </w:t>
      </w:r>
      <w:r w:rsidR="00ED2B14" w:rsidRPr="00455DE0">
        <w:rPr>
          <w:rFonts w:cs="B Zar" w:hint="cs"/>
          <w:b/>
          <w:bCs/>
          <w:rtl/>
          <w:lang w:bidi="fa-IR"/>
        </w:rPr>
        <w:t>تحصیلی</w:t>
      </w:r>
      <w:r w:rsidR="00ED2B14">
        <w:rPr>
          <w:rFonts w:cs="B Zar" w:hint="cs"/>
          <w:b/>
          <w:bCs/>
          <w:rtl/>
          <w:lang w:bidi="fa-IR"/>
        </w:rPr>
        <w:t>9</w:t>
      </w:r>
      <w:r w:rsidR="00F323CB">
        <w:rPr>
          <w:rFonts w:cs="B Zar" w:hint="cs"/>
          <w:b/>
          <w:bCs/>
          <w:rtl/>
          <w:lang w:bidi="fa-IR"/>
        </w:rPr>
        <w:t>8</w:t>
      </w:r>
      <w:r w:rsidR="00ED2B14">
        <w:rPr>
          <w:rFonts w:hint="cs"/>
          <w:b/>
          <w:bCs/>
          <w:rtl/>
          <w:lang w:bidi="fa-IR"/>
        </w:rPr>
        <w:t>–</w:t>
      </w:r>
      <w:r w:rsidR="00ED2B14">
        <w:rPr>
          <w:rFonts w:cs="B Zar" w:hint="cs"/>
          <w:b/>
          <w:bCs/>
          <w:rtl/>
          <w:lang w:bidi="fa-IR"/>
        </w:rPr>
        <w:t xml:space="preserve"> 9</w:t>
      </w:r>
      <w:r w:rsidR="00F323CB">
        <w:rPr>
          <w:rFonts w:cs="B Zar" w:hint="cs"/>
          <w:b/>
          <w:bCs/>
          <w:rtl/>
          <w:lang w:bidi="fa-IR"/>
        </w:rPr>
        <w:t>7</w:t>
      </w:r>
      <w:r w:rsidR="00ED2B14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/>
          <w:b/>
          <w:bCs/>
          <w:lang w:bidi="fa-IR"/>
        </w:rPr>
        <w:t xml:space="preserve"> </w:t>
      </w:r>
      <w:r w:rsidR="005B0824">
        <w:rPr>
          <w:rFonts w:cs="B Zar" w:hint="cs"/>
          <w:b/>
          <w:bCs/>
          <w:rtl/>
          <w:lang w:bidi="fa-IR"/>
        </w:rPr>
        <w:t xml:space="preserve">         </w:t>
      </w:r>
      <w:r>
        <w:rPr>
          <w:rFonts w:cs="B Zar"/>
          <w:b/>
          <w:bCs/>
          <w:lang w:bidi="fa-IR"/>
        </w:rPr>
        <w:t xml:space="preserve">           </w:t>
      </w:r>
      <w:r w:rsidR="00ED2B14">
        <w:rPr>
          <w:rFonts w:cs="B Zar" w:hint="cs"/>
          <w:b/>
          <w:bCs/>
          <w:rtl/>
          <w:lang w:bidi="fa-IR"/>
        </w:rPr>
        <w:t>ترم 2</w:t>
      </w:r>
    </w:p>
    <w:p w:rsidR="005B0824" w:rsidRPr="00037335" w:rsidRDefault="005B0824" w:rsidP="005B0824">
      <w:pPr>
        <w:bidi/>
        <w:rPr>
          <w:rFonts w:cs="B Zar"/>
          <w:b/>
          <w:bCs/>
          <w:rtl/>
          <w:lang w:bidi="fa-IR"/>
        </w:rPr>
      </w:pPr>
    </w:p>
    <w:tbl>
      <w:tblPr>
        <w:bidiVisual/>
        <w:tblW w:w="14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2248"/>
        <w:gridCol w:w="809"/>
        <w:gridCol w:w="851"/>
        <w:gridCol w:w="860"/>
        <w:gridCol w:w="841"/>
        <w:gridCol w:w="1139"/>
        <w:gridCol w:w="845"/>
        <w:gridCol w:w="1843"/>
        <w:gridCol w:w="912"/>
        <w:gridCol w:w="1350"/>
        <w:gridCol w:w="1368"/>
      </w:tblGrid>
      <w:tr w:rsidR="00D45C6F" w:rsidRPr="00490467" w:rsidTr="002466DA">
        <w:trPr>
          <w:trHeight w:val="1196"/>
          <w:jc w:val="center"/>
        </w:trPr>
        <w:tc>
          <w:tcPr>
            <w:tcW w:w="1080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720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48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9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60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41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39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45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843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12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3418A3"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کلاس</w:t>
            </w:r>
          </w:p>
        </w:tc>
        <w:tc>
          <w:tcPr>
            <w:tcW w:w="1350" w:type="dxa"/>
          </w:tcPr>
          <w:p w:rsidR="005D7BD0" w:rsidRPr="00490467" w:rsidRDefault="005D7BD0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3418A3"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روع و پایان </w:t>
            </w: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368" w:type="dxa"/>
          </w:tcPr>
          <w:p w:rsidR="005D7BD0" w:rsidRPr="00490467" w:rsidRDefault="003418A3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 w:rsidR="005D7BD0"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لاس</w:t>
            </w: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یا نام کلاس</w:t>
            </w:r>
          </w:p>
        </w:tc>
      </w:tr>
      <w:tr w:rsidR="00A37114" w:rsidRPr="00490467" w:rsidTr="002466DA">
        <w:trPr>
          <w:trHeight w:val="693"/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05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وشیمی عموم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490467" w:rsidRDefault="00DB2BA7" w:rsidP="00973A6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/10/97</w:t>
            </w:r>
          </w:p>
        </w:tc>
        <w:tc>
          <w:tcPr>
            <w:tcW w:w="845" w:type="dxa"/>
          </w:tcPr>
          <w:p w:rsidR="00A37114" w:rsidRPr="00490467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843" w:type="dxa"/>
          </w:tcPr>
          <w:p w:rsidR="00A37114" w:rsidRPr="00490467" w:rsidRDefault="0018600B" w:rsidP="00E76C3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دکترسالمی</w:t>
            </w:r>
          </w:p>
        </w:tc>
        <w:tc>
          <w:tcPr>
            <w:tcW w:w="912" w:type="dxa"/>
          </w:tcPr>
          <w:p w:rsidR="00A37114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18600B" w:rsidRPr="00E76C3D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</w:tcPr>
          <w:p w:rsidR="0018600B" w:rsidRDefault="00584874" w:rsidP="0018600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  <w:p w:rsidR="00584874" w:rsidRPr="00E76C3D" w:rsidRDefault="00584874" w:rsidP="005848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368" w:type="dxa"/>
          </w:tcPr>
          <w:p w:rsidR="00A37114" w:rsidRDefault="007E5877" w:rsidP="00E76C3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5</w:t>
            </w:r>
          </w:p>
          <w:p w:rsidR="007E5877" w:rsidRPr="00E76C3D" w:rsidRDefault="007E5877" w:rsidP="007E5877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5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06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بیوشیمی عموم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DA119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43" w:type="dxa"/>
          </w:tcPr>
          <w:p w:rsidR="00A37114" w:rsidRPr="00E76C3D" w:rsidRDefault="0018600B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سالمی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350" w:type="dxa"/>
          </w:tcPr>
          <w:p w:rsidR="00A37114" w:rsidRPr="00490467" w:rsidRDefault="00584874" w:rsidP="00B2052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2</w:t>
            </w:r>
          </w:p>
        </w:tc>
        <w:tc>
          <w:tcPr>
            <w:tcW w:w="1368" w:type="dxa"/>
          </w:tcPr>
          <w:p w:rsidR="00A37114" w:rsidRPr="00E76C3D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76C3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بیوشیمی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0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یزیولوژی نظر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18600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43" w:type="dxa"/>
          </w:tcPr>
          <w:p w:rsidR="00A37114" w:rsidRPr="00E76C3D" w:rsidRDefault="00584874" w:rsidP="001340C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صادق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350" w:type="dxa"/>
          </w:tcPr>
          <w:p w:rsidR="00A37114" w:rsidRPr="00490467" w:rsidRDefault="00584874" w:rsidP="004D105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368" w:type="dxa"/>
          </w:tcPr>
          <w:p w:rsidR="00A37114" w:rsidRPr="00490467" w:rsidRDefault="007E5877" w:rsidP="005848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58487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1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فیزیولوژ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43" w:type="dxa"/>
          </w:tcPr>
          <w:p w:rsidR="00A37114" w:rsidRPr="00E76C3D" w:rsidRDefault="00584874" w:rsidP="001340C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صادق</w:t>
            </w:r>
          </w:p>
        </w:tc>
        <w:tc>
          <w:tcPr>
            <w:tcW w:w="912" w:type="dxa"/>
          </w:tcPr>
          <w:p w:rsidR="00A37114" w:rsidRPr="001F2966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350" w:type="dxa"/>
          </w:tcPr>
          <w:p w:rsidR="00A37114" w:rsidRPr="00490467" w:rsidRDefault="00584874" w:rsidP="009F2AB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1368" w:type="dxa"/>
          </w:tcPr>
          <w:p w:rsidR="00A37114" w:rsidRPr="006D6061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6D6061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آزمایشگاه فیزیولوژی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3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افت شناسی نظر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3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62781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0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43" w:type="dxa"/>
          </w:tcPr>
          <w:p w:rsidR="00A37114" w:rsidRPr="00E76C3D" w:rsidRDefault="00584874" w:rsidP="005848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18600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حمد ب</w:t>
            </w:r>
            <w:r w:rsidR="0018600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ات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</w:tcPr>
          <w:p w:rsidR="00A37114" w:rsidRPr="00490467" w:rsidRDefault="00584874" w:rsidP="003B085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368" w:type="dxa"/>
          </w:tcPr>
          <w:p w:rsidR="00A37114" w:rsidRPr="00490467" w:rsidRDefault="007E5877" w:rsidP="005848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58487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4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بافت شناس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3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5F666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/11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43" w:type="dxa"/>
          </w:tcPr>
          <w:p w:rsidR="00A37114" w:rsidRPr="00E76C3D" w:rsidRDefault="00584874" w:rsidP="000734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محمد بیات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</w:tcPr>
          <w:p w:rsidR="00A37114" w:rsidRPr="00490467" w:rsidRDefault="0058487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368" w:type="dxa"/>
          </w:tcPr>
          <w:p w:rsidR="00A37114" w:rsidRPr="006D6061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D6061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زمایشگاه بافت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21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یکروب شناسی عموم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7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6/10/97</w:t>
            </w:r>
          </w:p>
        </w:tc>
        <w:tc>
          <w:tcPr>
            <w:tcW w:w="845" w:type="dxa"/>
          </w:tcPr>
          <w:p w:rsidR="00A37114" w:rsidRPr="00E76C3D" w:rsidRDefault="00DB2BA7" w:rsidP="004E1B1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43" w:type="dxa"/>
          </w:tcPr>
          <w:p w:rsidR="0018600B" w:rsidRPr="006D6061" w:rsidRDefault="00584874" w:rsidP="005848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اکبری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</w:tcPr>
          <w:p w:rsidR="00A37114" w:rsidRPr="00490467" w:rsidRDefault="0058487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368" w:type="dxa"/>
          </w:tcPr>
          <w:p w:rsidR="00A37114" w:rsidRPr="00490467" w:rsidRDefault="00584874" w:rsidP="005617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5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22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میکروب شناسی عموم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7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5B710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E37BA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6/10/97</w:t>
            </w:r>
          </w:p>
        </w:tc>
        <w:tc>
          <w:tcPr>
            <w:tcW w:w="845" w:type="dxa"/>
          </w:tcPr>
          <w:p w:rsidR="00A37114" w:rsidRPr="00E76C3D" w:rsidRDefault="00DB2BA7" w:rsidP="004E1B1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43" w:type="dxa"/>
          </w:tcPr>
          <w:p w:rsidR="00A37114" w:rsidRPr="00E76C3D" w:rsidRDefault="00584874" w:rsidP="00CC59B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قای دکتر اکبری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350" w:type="dxa"/>
          </w:tcPr>
          <w:p w:rsidR="00A37114" w:rsidRPr="00490467" w:rsidRDefault="00584874" w:rsidP="000734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368" w:type="dxa"/>
          </w:tcPr>
          <w:p w:rsidR="00A37114" w:rsidRPr="00716454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1645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زمایشگاه میکروب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23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گل شناسی (1) کرمها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/10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43" w:type="dxa"/>
          </w:tcPr>
          <w:p w:rsidR="00923EB6" w:rsidRPr="00E76C3D" w:rsidRDefault="00923EB6" w:rsidP="00923EB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</w:t>
            </w:r>
            <w:r w:rsidR="00390F4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هد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سیبی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</w:tcPr>
          <w:p w:rsidR="00A37114" w:rsidRPr="00490467" w:rsidRDefault="0058487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368" w:type="dxa"/>
          </w:tcPr>
          <w:p w:rsidR="00A37114" w:rsidRPr="00490467" w:rsidRDefault="007E5877" w:rsidP="0058487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58487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24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انگل شناسی (1)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A54C1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/10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43" w:type="dxa"/>
          </w:tcPr>
          <w:p w:rsidR="00A37114" w:rsidRPr="00E76C3D" w:rsidRDefault="00923EB6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</w:t>
            </w:r>
            <w:r w:rsidR="00390F4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هدی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سیبی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350" w:type="dxa"/>
          </w:tcPr>
          <w:p w:rsidR="00A37114" w:rsidRPr="00490467" w:rsidRDefault="0058487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7</w:t>
            </w:r>
          </w:p>
        </w:tc>
        <w:tc>
          <w:tcPr>
            <w:tcW w:w="1368" w:type="dxa"/>
          </w:tcPr>
          <w:p w:rsidR="00A37114" w:rsidRPr="00716454" w:rsidRDefault="00A37114" w:rsidP="0071645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71645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زمایشگاه انگل </w:t>
            </w:r>
          </w:p>
        </w:tc>
      </w:tr>
      <w:tr w:rsidR="00A37114" w:rsidRPr="00490467" w:rsidTr="002466DA">
        <w:trPr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2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یزیک حیات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9</w:t>
            </w:r>
          </w:p>
        </w:tc>
        <w:tc>
          <w:tcPr>
            <w:tcW w:w="860" w:type="dxa"/>
          </w:tcPr>
          <w:p w:rsidR="00A37114" w:rsidRPr="002D760B" w:rsidRDefault="00A37114" w:rsidP="00A3711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0734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/11/97</w:t>
            </w:r>
          </w:p>
        </w:tc>
        <w:tc>
          <w:tcPr>
            <w:tcW w:w="845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43" w:type="dxa"/>
          </w:tcPr>
          <w:p w:rsidR="00A37114" w:rsidRPr="00E76C3D" w:rsidRDefault="0018600B" w:rsidP="00AD6AE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دکترسلیمانی</w:t>
            </w:r>
          </w:p>
        </w:tc>
        <w:tc>
          <w:tcPr>
            <w:tcW w:w="912" w:type="dxa"/>
          </w:tcPr>
          <w:p w:rsidR="00A37114" w:rsidRPr="00490467" w:rsidRDefault="0018600B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350" w:type="dxa"/>
          </w:tcPr>
          <w:p w:rsidR="00A37114" w:rsidRPr="00490467" w:rsidRDefault="00584874" w:rsidP="000734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368" w:type="dxa"/>
          </w:tcPr>
          <w:p w:rsidR="00A37114" w:rsidRPr="00490467" w:rsidRDefault="00584874" w:rsidP="008902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2</w:t>
            </w:r>
          </w:p>
        </w:tc>
      </w:tr>
      <w:tr w:rsidR="00A37114" w:rsidRPr="00490467" w:rsidTr="002466DA">
        <w:trPr>
          <w:trHeight w:val="235"/>
          <w:jc w:val="center"/>
        </w:trPr>
        <w:tc>
          <w:tcPr>
            <w:tcW w:w="108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4</w:t>
            </w:r>
          </w:p>
        </w:tc>
        <w:tc>
          <w:tcPr>
            <w:tcW w:w="72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بان خارجی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11</w:t>
            </w:r>
          </w:p>
        </w:tc>
        <w:tc>
          <w:tcPr>
            <w:tcW w:w="860" w:type="dxa"/>
          </w:tcPr>
          <w:p w:rsidR="00A37114" w:rsidRPr="002D760B" w:rsidRDefault="00A37114" w:rsidP="00E76C3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139" w:type="dxa"/>
          </w:tcPr>
          <w:p w:rsidR="00A37114" w:rsidRPr="00E76C3D" w:rsidRDefault="00DB2BA7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1/97</w:t>
            </w:r>
          </w:p>
        </w:tc>
        <w:tc>
          <w:tcPr>
            <w:tcW w:w="845" w:type="dxa"/>
          </w:tcPr>
          <w:p w:rsidR="00A37114" w:rsidRPr="00E76C3D" w:rsidRDefault="00DB2BA7" w:rsidP="00ED021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843" w:type="dxa"/>
          </w:tcPr>
          <w:p w:rsidR="00A37114" w:rsidRPr="00E76C3D" w:rsidRDefault="00000F1B" w:rsidP="000734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 مهری</w:t>
            </w:r>
          </w:p>
        </w:tc>
        <w:tc>
          <w:tcPr>
            <w:tcW w:w="912" w:type="dxa"/>
          </w:tcPr>
          <w:p w:rsidR="00A37114" w:rsidRPr="00A4058D" w:rsidRDefault="00584874" w:rsidP="0040545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</w:t>
            </w:r>
            <w:r w:rsidR="0018600B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شنبه</w:t>
            </w:r>
          </w:p>
        </w:tc>
        <w:tc>
          <w:tcPr>
            <w:tcW w:w="1350" w:type="dxa"/>
          </w:tcPr>
          <w:p w:rsidR="00A37114" w:rsidRPr="00490467" w:rsidRDefault="00584874" w:rsidP="000734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7</w:t>
            </w:r>
          </w:p>
        </w:tc>
        <w:tc>
          <w:tcPr>
            <w:tcW w:w="1368" w:type="dxa"/>
          </w:tcPr>
          <w:p w:rsidR="00A37114" w:rsidRPr="00490467" w:rsidRDefault="00584874" w:rsidP="0089026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5</w:t>
            </w:r>
          </w:p>
        </w:tc>
      </w:tr>
      <w:tr w:rsidR="00A37114" w:rsidRPr="00490467" w:rsidTr="002466DA">
        <w:trPr>
          <w:trHeight w:val="235"/>
          <w:jc w:val="center"/>
        </w:trPr>
        <w:tc>
          <w:tcPr>
            <w:tcW w:w="1080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4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809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760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 واحد</w:t>
            </w:r>
          </w:p>
        </w:tc>
        <w:tc>
          <w:tcPr>
            <w:tcW w:w="85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1" w:type="dxa"/>
          </w:tcPr>
          <w:p w:rsidR="00A37114" w:rsidRPr="002D760B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9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5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2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8" w:type="dxa"/>
          </w:tcPr>
          <w:p w:rsidR="00A37114" w:rsidRPr="00490467" w:rsidRDefault="00A37114" w:rsidP="0003733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35367" w:rsidRPr="007F30BC" w:rsidRDefault="00235367" w:rsidP="00235367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235367" w:rsidRPr="007C6594" w:rsidRDefault="00235367" w:rsidP="00A41FFD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490467" w:rsidRDefault="00490467" w:rsidP="005839DE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5D7BD0" w:rsidRPr="007C6594" w:rsidRDefault="005D7BD0" w:rsidP="0049046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196F81" w:rsidRPr="007C6594" w:rsidRDefault="005D7BD0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5D7BD0" w:rsidRDefault="005D7BD0" w:rsidP="007C6594">
      <w:pPr>
        <w:bidi/>
        <w:jc w:val="center"/>
        <w:rPr>
          <w:rFonts w:cs="B Zar"/>
          <w:b/>
          <w:bCs/>
          <w:sz w:val="20"/>
          <w:szCs w:val="20"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D431AD" w:rsidRPr="007C6594" w:rsidRDefault="00D431AD" w:rsidP="00D431AD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1D6A11" w:rsidRPr="007C6594" w:rsidRDefault="00684A64" w:rsidP="00F005C7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 </w:t>
      </w:r>
      <w:r w:rsidR="008B07BA">
        <w:rPr>
          <w:rFonts w:cs="B Zar" w:hint="cs"/>
          <w:b/>
          <w:bCs/>
          <w:rtl/>
          <w:lang w:bidi="fa-IR"/>
        </w:rPr>
        <w:t xml:space="preserve">       </w:t>
      </w:r>
      <w:r>
        <w:rPr>
          <w:rFonts w:cs="B Zar"/>
          <w:b/>
          <w:bCs/>
          <w:lang w:bidi="fa-IR"/>
        </w:rPr>
        <w:t xml:space="preserve">          </w:t>
      </w:r>
      <w:r w:rsidR="00945976"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>
        <w:rPr>
          <w:rFonts w:cs="B Zar"/>
          <w:b/>
          <w:bCs/>
          <w:lang w:bidi="fa-IR"/>
        </w:rPr>
        <w:t xml:space="preserve">  </w:t>
      </w:r>
      <w:r w:rsidR="00945976" w:rsidRPr="00455DE0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مهر96</w:t>
      </w:r>
      <w:r w:rsidR="001024FE">
        <w:rPr>
          <w:rFonts w:cs="B Zar" w:hint="cs"/>
          <w:b/>
          <w:bCs/>
          <w:rtl/>
          <w:lang w:bidi="fa-IR"/>
        </w:rPr>
        <w:t xml:space="preserve">       </w:t>
      </w:r>
      <w:r w:rsidR="008B07BA">
        <w:rPr>
          <w:rFonts w:cs="B Zar" w:hint="cs"/>
          <w:b/>
          <w:bCs/>
          <w:rtl/>
          <w:lang w:bidi="fa-IR"/>
        </w:rPr>
        <w:t xml:space="preserve">          </w:t>
      </w:r>
      <w:r w:rsidR="00721A9C">
        <w:rPr>
          <w:rFonts w:cs="B Zar" w:hint="cs"/>
          <w:b/>
          <w:bCs/>
          <w:rtl/>
          <w:lang w:bidi="fa-IR"/>
        </w:rPr>
        <w:t xml:space="preserve">      </w:t>
      </w:r>
      <w:r w:rsidR="008B07BA">
        <w:rPr>
          <w:rFonts w:cs="B Zar" w:hint="cs"/>
          <w:b/>
          <w:bCs/>
          <w:rtl/>
          <w:lang w:bidi="fa-IR"/>
        </w:rPr>
        <w:t xml:space="preserve">   </w:t>
      </w:r>
      <w:r w:rsidR="001024FE">
        <w:rPr>
          <w:rFonts w:cs="B Zar" w:hint="cs"/>
          <w:b/>
          <w:bCs/>
          <w:rtl/>
          <w:lang w:bidi="fa-IR"/>
        </w:rPr>
        <w:t xml:space="preserve">    </w:t>
      </w:r>
      <w:r w:rsidR="00945976" w:rsidRPr="00455DE0">
        <w:rPr>
          <w:rFonts w:cs="B Zar" w:hint="cs"/>
          <w:b/>
          <w:bCs/>
          <w:rtl/>
          <w:lang w:bidi="fa-IR"/>
        </w:rPr>
        <w:t>نیمسال</w:t>
      </w:r>
      <w:r>
        <w:rPr>
          <w:rFonts w:cs="B Zar"/>
          <w:b/>
          <w:bCs/>
          <w:lang w:bidi="fa-IR"/>
        </w:rPr>
        <w:t xml:space="preserve"> </w:t>
      </w:r>
      <w:r w:rsidR="00F323CB">
        <w:rPr>
          <w:rFonts w:cs="B Zar" w:hint="cs"/>
          <w:b/>
          <w:bCs/>
          <w:rtl/>
          <w:lang w:bidi="fa-IR"/>
        </w:rPr>
        <w:t>اول</w:t>
      </w:r>
      <w:r w:rsidR="00945976">
        <w:rPr>
          <w:rFonts w:cs="B Zar" w:hint="cs"/>
          <w:b/>
          <w:bCs/>
          <w:rtl/>
          <w:lang w:bidi="fa-IR"/>
        </w:rPr>
        <w:t xml:space="preserve">         </w:t>
      </w:r>
      <w:r w:rsidR="008B07BA">
        <w:rPr>
          <w:rFonts w:cs="B Zar" w:hint="cs"/>
          <w:b/>
          <w:bCs/>
          <w:rtl/>
          <w:lang w:bidi="fa-IR"/>
        </w:rPr>
        <w:t xml:space="preserve">   </w:t>
      </w:r>
      <w:r w:rsidR="00945976">
        <w:rPr>
          <w:rFonts w:cs="B Zar" w:hint="cs"/>
          <w:b/>
          <w:bCs/>
          <w:rtl/>
          <w:lang w:bidi="fa-IR"/>
        </w:rPr>
        <w:t xml:space="preserve">   </w:t>
      </w:r>
      <w:r w:rsidR="00F005C7">
        <w:rPr>
          <w:rFonts w:cs="B Zar" w:hint="cs"/>
          <w:b/>
          <w:bCs/>
          <w:rtl/>
          <w:lang w:bidi="fa-IR"/>
        </w:rPr>
        <w:t xml:space="preserve">          </w:t>
      </w:r>
      <w:r w:rsidR="00945976">
        <w:rPr>
          <w:rFonts w:cs="B Zar" w:hint="cs"/>
          <w:b/>
          <w:bCs/>
          <w:rtl/>
          <w:lang w:bidi="fa-IR"/>
        </w:rPr>
        <w:t xml:space="preserve"> </w:t>
      </w:r>
      <w:r w:rsidR="00721A9C">
        <w:rPr>
          <w:rFonts w:cs="B Zar" w:hint="cs"/>
          <w:b/>
          <w:bCs/>
          <w:rtl/>
          <w:lang w:bidi="fa-IR"/>
        </w:rPr>
        <w:t xml:space="preserve">  </w:t>
      </w:r>
      <w:r w:rsidR="00945976">
        <w:rPr>
          <w:rFonts w:cs="B Zar" w:hint="cs"/>
          <w:b/>
          <w:bCs/>
          <w:rtl/>
          <w:lang w:bidi="fa-IR"/>
        </w:rPr>
        <w:t xml:space="preserve"> سال </w:t>
      </w:r>
      <w:r w:rsidR="00945976" w:rsidRPr="00455DE0">
        <w:rPr>
          <w:rFonts w:cs="B Zar" w:hint="cs"/>
          <w:b/>
          <w:bCs/>
          <w:rtl/>
          <w:lang w:bidi="fa-IR"/>
        </w:rPr>
        <w:t>تحصیلی</w:t>
      </w:r>
      <w:r w:rsidR="00F323CB">
        <w:rPr>
          <w:rFonts w:cs="B Zar" w:hint="cs"/>
          <w:b/>
          <w:bCs/>
          <w:rtl/>
          <w:lang w:bidi="fa-IR"/>
        </w:rPr>
        <w:t>98</w:t>
      </w:r>
      <w:r w:rsidR="00945976">
        <w:rPr>
          <w:rFonts w:hint="cs"/>
          <w:b/>
          <w:bCs/>
          <w:rtl/>
          <w:lang w:bidi="fa-IR"/>
        </w:rPr>
        <w:t>–</w:t>
      </w:r>
      <w:r w:rsidR="008B07BA">
        <w:rPr>
          <w:rFonts w:cs="B Zar" w:hint="cs"/>
          <w:b/>
          <w:bCs/>
          <w:rtl/>
          <w:lang w:bidi="fa-IR"/>
        </w:rPr>
        <w:t>9</w:t>
      </w:r>
      <w:r w:rsidR="00F323CB">
        <w:rPr>
          <w:rFonts w:cs="B Zar" w:hint="cs"/>
          <w:b/>
          <w:bCs/>
          <w:rtl/>
          <w:lang w:bidi="fa-IR"/>
        </w:rPr>
        <w:t>7</w:t>
      </w:r>
      <w:r w:rsidR="00945976">
        <w:rPr>
          <w:rFonts w:cs="B Zar" w:hint="cs"/>
          <w:b/>
          <w:bCs/>
          <w:rtl/>
          <w:lang w:bidi="fa-IR"/>
        </w:rPr>
        <w:t xml:space="preserve">     </w:t>
      </w:r>
      <w:r w:rsidR="0059386F">
        <w:rPr>
          <w:rFonts w:cs="B Zar"/>
          <w:b/>
          <w:bCs/>
          <w:lang w:bidi="fa-IR"/>
        </w:rPr>
        <w:t xml:space="preserve">  </w:t>
      </w:r>
      <w:r w:rsidR="008B07BA">
        <w:rPr>
          <w:rFonts w:cs="B Zar" w:hint="cs"/>
          <w:b/>
          <w:bCs/>
          <w:rtl/>
          <w:lang w:bidi="fa-IR"/>
        </w:rPr>
        <w:t xml:space="preserve">    </w:t>
      </w:r>
      <w:r w:rsidR="0059386F">
        <w:rPr>
          <w:rFonts w:cs="B Zar"/>
          <w:b/>
          <w:bCs/>
          <w:lang w:bidi="fa-IR"/>
        </w:rPr>
        <w:t xml:space="preserve">                    </w:t>
      </w:r>
      <w:r w:rsidR="00945976">
        <w:rPr>
          <w:rFonts w:cs="B Zar" w:hint="cs"/>
          <w:b/>
          <w:bCs/>
          <w:rtl/>
          <w:lang w:bidi="fa-IR"/>
        </w:rPr>
        <w:t>ترم 3</w:t>
      </w:r>
    </w:p>
    <w:p w:rsidR="00281524" w:rsidRPr="00637AC2" w:rsidRDefault="00281524" w:rsidP="00281524">
      <w:pPr>
        <w:bidi/>
        <w:jc w:val="center"/>
        <w:rPr>
          <w:rFonts w:cs="B Zar"/>
          <w:b/>
          <w:bCs/>
          <w:rtl/>
          <w:lang w:bidi="fa-IR"/>
        </w:rPr>
      </w:pPr>
    </w:p>
    <w:tbl>
      <w:tblPr>
        <w:bidiVisual/>
        <w:tblW w:w="15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2"/>
        <w:gridCol w:w="2406"/>
        <w:gridCol w:w="812"/>
        <w:gridCol w:w="992"/>
        <w:gridCol w:w="992"/>
        <w:gridCol w:w="851"/>
        <w:gridCol w:w="1254"/>
        <w:gridCol w:w="900"/>
        <w:gridCol w:w="1783"/>
        <w:gridCol w:w="1166"/>
        <w:gridCol w:w="1417"/>
        <w:gridCol w:w="1203"/>
      </w:tblGrid>
      <w:tr w:rsidR="00D45C6F" w:rsidRPr="00490467" w:rsidTr="008B07BA">
        <w:trPr>
          <w:trHeight w:val="745"/>
          <w:jc w:val="center"/>
        </w:trPr>
        <w:tc>
          <w:tcPr>
            <w:tcW w:w="1080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542" w:type="dxa"/>
          </w:tcPr>
          <w:p w:rsidR="005D7BD0" w:rsidRPr="00686533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68653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</w:p>
        </w:tc>
        <w:tc>
          <w:tcPr>
            <w:tcW w:w="2406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812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92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992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254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900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783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166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</w:p>
        </w:tc>
        <w:tc>
          <w:tcPr>
            <w:tcW w:w="1417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کلاس</w:t>
            </w:r>
          </w:p>
        </w:tc>
        <w:tc>
          <w:tcPr>
            <w:tcW w:w="1203" w:type="dxa"/>
          </w:tcPr>
          <w:p w:rsidR="005D7BD0" w:rsidRPr="00490467" w:rsidRDefault="005D7BD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490467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لاس</w:t>
            </w:r>
          </w:p>
        </w:tc>
      </w:tr>
      <w:tr w:rsidR="00D45C6F" w:rsidRPr="00490467" w:rsidTr="008B07BA">
        <w:trPr>
          <w:trHeight w:val="597"/>
          <w:jc w:val="center"/>
        </w:trPr>
        <w:tc>
          <w:tcPr>
            <w:tcW w:w="1080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9</w:t>
            </w:r>
          </w:p>
        </w:tc>
        <w:tc>
          <w:tcPr>
            <w:tcW w:w="54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406" w:type="dxa"/>
          </w:tcPr>
          <w:p w:rsidR="00786AA4" w:rsidRPr="008B07BA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وشیمی پزشکی (1)</w:t>
            </w:r>
          </w:p>
        </w:tc>
        <w:tc>
          <w:tcPr>
            <w:tcW w:w="81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786AA4" w:rsidRPr="00BA7713" w:rsidRDefault="0019223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992" w:type="dxa"/>
          </w:tcPr>
          <w:p w:rsidR="00786AA4" w:rsidRPr="00BA7713" w:rsidRDefault="00721A9C" w:rsidP="00620F5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775155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900" w:type="dxa"/>
          </w:tcPr>
          <w:p w:rsidR="00786AA4" w:rsidRPr="00BA7713" w:rsidRDefault="00BC2391" w:rsidP="0078371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3" w:type="dxa"/>
          </w:tcPr>
          <w:p w:rsidR="00736B2C" w:rsidRPr="00A37114" w:rsidRDefault="00A37114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371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دکتر خسروبکی</w:t>
            </w:r>
          </w:p>
        </w:tc>
        <w:tc>
          <w:tcPr>
            <w:tcW w:w="1166" w:type="dxa"/>
          </w:tcPr>
          <w:p w:rsidR="00775155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  <w:p w:rsidR="00A37114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ه شنبه</w:t>
            </w:r>
          </w:p>
        </w:tc>
        <w:tc>
          <w:tcPr>
            <w:tcW w:w="1417" w:type="dxa"/>
            <w:vAlign w:val="center"/>
          </w:tcPr>
          <w:p w:rsidR="00775155" w:rsidRDefault="00721A9C" w:rsidP="00A3711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  <w:p w:rsidR="00A37114" w:rsidRPr="00686533" w:rsidRDefault="00721A9C" w:rsidP="00A3711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203" w:type="dxa"/>
          </w:tcPr>
          <w:p w:rsidR="00775155" w:rsidRDefault="00A37114" w:rsidP="0077515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03</w:t>
            </w:r>
          </w:p>
          <w:p w:rsidR="00A37114" w:rsidRPr="00686533" w:rsidRDefault="00A37114" w:rsidP="00A3711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03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2</w:t>
            </w:r>
            <w:r w:rsidR="002E62C3"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4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6" w:type="dxa"/>
          </w:tcPr>
          <w:p w:rsidR="00786AA4" w:rsidRPr="008B07BA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بیوشیمی پزشکی (1)</w:t>
            </w:r>
          </w:p>
        </w:tc>
        <w:tc>
          <w:tcPr>
            <w:tcW w:w="81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786AA4" w:rsidRPr="00BA7713" w:rsidRDefault="0019223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992" w:type="dxa"/>
          </w:tcPr>
          <w:p w:rsidR="00786AA4" w:rsidRPr="00BA7713" w:rsidRDefault="00721A9C" w:rsidP="00620F5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775155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D975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/10/97</w:t>
            </w:r>
          </w:p>
        </w:tc>
        <w:tc>
          <w:tcPr>
            <w:tcW w:w="900" w:type="dxa"/>
          </w:tcPr>
          <w:p w:rsidR="00786AA4" w:rsidRPr="00BA7713" w:rsidRDefault="00BC2391" w:rsidP="00D975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3" w:type="dxa"/>
          </w:tcPr>
          <w:p w:rsidR="00786AA4" w:rsidRPr="00686533" w:rsidRDefault="00A37114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A371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دکتر خسروبکی</w:t>
            </w:r>
          </w:p>
        </w:tc>
        <w:tc>
          <w:tcPr>
            <w:tcW w:w="1166" w:type="dxa"/>
          </w:tcPr>
          <w:p w:rsidR="002D5EAB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vAlign w:val="center"/>
          </w:tcPr>
          <w:p w:rsidR="00620F5A" w:rsidRPr="00686533" w:rsidRDefault="00A37114" w:rsidP="00620F5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3- 10</w:t>
            </w:r>
          </w:p>
        </w:tc>
        <w:tc>
          <w:tcPr>
            <w:tcW w:w="1203" w:type="dxa"/>
          </w:tcPr>
          <w:p w:rsidR="00786AA4" w:rsidRPr="00845E33" w:rsidRDefault="00845E33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845E3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بیوشیمی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4466E2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31</w:t>
            </w:r>
          </w:p>
        </w:tc>
        <w:tc>
          <w:tcPr>
            <w:tcW w:w="542" w:type="dxa"/>
          </w:tcPr>
          <w:p w:rsidR="00B02826" w:rsidRPr="00BA7713" w:rsidRDefault="004466E2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6" w:type="dxa"/>
          </w:tcPr>
          <w:p w:rsidR="00786AA4" w:rsidRDefault="004466E2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سیب شناسی</w:t>
            </w:r>
          </w:p>
          <w:p w:rsidR="00BA7713" w:rsidRPr="008B07BA" w:rsidRDefault="00BA7713" w:rsidP="00BA77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</w:tcPr>
          <w:p w:rsidR="00786AA4" w:rsidRPr="00BA7713" w:rsidRDefault="00F226C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786AA4" w:rsidRPr="00BA7713" w:rsidRDefault="00515B92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418</w:t>
            </w:r>
          </w:p>
        </w:tc>
        <w:tc>
          <w:tcPr>
            <w:tcW w:w="992" w:type="dxa"/>
          </w:tcPr>
          <w:p w:rsidR="00786AA4" w:rsidRPr="00BA7713" w:rsidRDefault="00721A9C" w:rsidP="00CD49E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775155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0F7E82" w:rsidRPr="00BA7713" w:rsidRDefault="00BC2391" w:rsidP="00D975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/11/97</w:t>
            </w:r>
          </w:p>
        </w:tc>
        <w:tc>
          <w:tcPr>
            <w:tcW w:w="900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3" w:type="dxa"/>
          </w:tcPr>
          <w:p w:rsidR="00786AA4" w:rsidRPr="00C01E6D" w:rsidRDefault="00C01E6D" w:rsidP="00681DF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1E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دکتر بابایی</w:t>
            </w:r>
          </w:p>
        </w:tc>
        <w:tc>
          <w:tcPr>
            <w:tcW w:w="1166" w:type="dxa"/>
          </w:tcPr>
          <w:p w:rsidR="00786AA4" w:rsidRPr="00686533" w:rsidRDefault="00205A8D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A3711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786AA4" w:rsidRPr="00686533" w:rsidRDefault="00205A8D" w:rsidP="006522F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522F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1</w:t>
            </w:r>
            <w:r w:rsidR="006522FF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03" w:type="dxa"/>
          </w:tcPr>
          <w:p w:rsidR="00786AA4" w:rsidRPr="00686533" w:rsidRDefault="006522FF" w:rsidP="00D912E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13</w:t>
            </w:r>
          </w:p>
        </w:tc>
      </w:tr>
      <w:tr w:rsidR="004466E2" w:rsidRPr="00490467" w:rsidTr="008B07BA">
        <w:trPr>
          <w:jc w:val="center"/>
        </w:trPr>
        <w:tc>
          <w:tcPr>
            <w:tcW w:w="1080" w:type="dxa"/>
          </w:tcPr>
          <w:p w:rsidR="004466E2" w:rsidRPr="00BA7713" w:rsidRDefault="004466E2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32</w:t>
            </w:r>
          </w:p>
        </w:tc>
        <w:tc>
          <w:tcPr>
            <w:tcW w:w="542" w:type="dxa"/>
          </w:tcPr>
          <w:p w:rsidR="004466E2" w:rsidRPr="00BA7713" w:rsidRDefault="004466E2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  <w:r w:rsidR="00545497"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06" w:type="dxa"/>
          </w:tcPr>
          <w:p w:rsidR="004466E2" w:rsidRDefault="00F226C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آسیب شناسی</w:t>
            </w:r>
          </w:p>
          <w:p w:rsidR="00BA7713" w:rsidRPr="008B07BA" w:rsidRDefault="00BA7713" w:rsidP="00BA77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</w:tcPr>
          <w:p w:rsidR="004466E2" w:rsidRPr="00BA7713" w:rsidRDefault="00F226C0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4466E2" w:rsidRPr="00BA7713" w:rsidRDefault="00515B92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8</w:t>
            </w:r>
          </w:p>
        </w:tc>
        <w:tc>
          <w:tcPr>
            <w:tcW w:w="992" w:type="dxa"/>
          </w:tcPr>
          <w:p w:rsidR="004466E2" w:rsidRPr="00BA7713" w:rsidRDefault="00721A9C" w:rsidP="00CD49E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4466E2" w:rsidRPr="00BA7713" w:rsidRDefault="00775155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4466E2" w:rsidRPr="00BA7713" w:rsidRDefault="00BC2391" w:rsidP="00D975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/11/97</w:t>
            </w:r>
          </w:p>
        </w:tc>
        <w:tc>
          <w:tcPr>
            <w:tcW w:w="900" w:type="dxa"/>
          </w:tcPr>
          <w:p w:rsidR="004466E2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3" w:type="dxa"/>
          </w:tcPr>
          <w:p w:rsidR="004466E2" w:rsidRPr="00C01E6D" w:rsidRDefault="00C01E6D" w:rsidP="00681DF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1E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دکتر بابایی</w:t>
            </w:r>
          </w:p>
        </w:tc>
        <w:tc>
          <w:tcPr>
            <w:tcW w:w="1166" w:type="dxa"/>
          </w:tcPr>
          <w:p w:rsidR="00847446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4466E2" w:rsidRPr="00686533" w:rsidRDefault="00A37114" w:rsidP="00A41FF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2- 8</w:t>
            </w:r>
          </w:p>
        </w:tc>
        <w:tc>
          <w:tcPr>
            <w:tcW w:w="1203" w:type="dxa"/>
          </w:tcPr>
          <w:p w:rsidR="004466E2" w:rsidRPr="00686533" w:rsidRDefault="00845E33" w:rsidP="00845E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45E3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زمایشگاه </w:t>
            </w:r>
            <w:r w:rsidR="002C44C6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آسیب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</w:t>
            </w:r>
            <w:r w:rsidR="00EB0828"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29</w:t>
            </w:r>
          </w:p>
        </w:tc>
        <w:tc>
          <w:tcPr>
            <w:tcW w:w="54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6" w:type="dxa"/>
          </w:tcPr>
          <w:p w:rsidR="00F477C6" w:rsidRPr="008B07BA" w:rsidRDefault="000D102C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="00786AA4"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گل شناسی(2)</w:t>
            </w:r>
          </w:p>
          <w:p w:rsidR="00786AA4" w:rsidRPr="008B07BA" w:rsidRDefault="000D102C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786AA4"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ک یاخته و حشره</w:t>
            </w: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786AA4" w:rsidRPr="00BA7713" w:rsidRDefault="0019223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</w:tc>
        <w:tc>
          <w:tcPr>
            <w:tcW w:w="992" w:type="dxa"/>
          </w:tcPr>
          <w:p w:rsidR="00786AA4" w:rsidRPr="00BA7713" w:rsidRDefault="00721A9C" w:rsidP="00CD49E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775155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D975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/10/97</w:t>
            </w:r>
          </w:p>
        </w:tc>
        <w:tc>
          <w:tcPr>
            <w:tcW w:w="900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3" w:type="dxa"/>
          </w:tcPr>
          <w:p w:rsidR="00BC486A" w:rsidRPr="00244415" w:rsidRDefault="00244415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4441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F34E3C" w:rsidRPr="0024441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قاسمی خواه</w:t>
            </w:r>
          </w:p>
          <w:p w:rsidR="00F34E3C" w:rsidRPr="00A37114" w:rsidRDefault="00F34E3C" w:rsidP="0024441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4441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گل محمدی</w:t>
            </w:r>
          </w:p>
        </w:tc>
        <w:tc>
          <w:tcPr>
            <w:tcW w:w="1166" w:type="dxa"/>
          </w:tcPr>
          <w:p w:rsidR="00786AA4" w:rsidRDefault="00A37114" w:rsidP="00721A9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  <w:p w:rsidR="00A37114" w:rsidRPr="00686533" w:rsidRDefault="00A37114" w:rsidP="00721A9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20F5A" w:rsidRPr="00686533" w:rsidRDefault="00721A9C" w:rsidP="00F945D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203" w:type="dxa"/>
          </w:tcPr>
          <w:p w:rsidR="00786AA4" w:rsidRPr="00686533" w:rsidRDefault="00721A9C" w:rsidP="00364CE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03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30</w:t>
            </w:r>
          </w:p>
        </w:tc>
        <w:tc>
          <w:tcPr>
            <w:tcW w:w="54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6" w:type="dxa"/>
          </w:tcPr>
          <w:p w:rsidR="00786AA4" w:rsidRPr="008B07BA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انگل شناسی (2)</w:t>
            </w:r>
          </w:p>
        </w:tc>
        <w:tc>
          <w:tcPr>
            <w:tcW w:w="81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786AA4" w:rsidRPr="00BA7713" w:rsidRDefault="0019223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</w:tc>
        <w:tc>
          <w:tcPr>
            <w:tcW w:w="992" w:type="dxa"/>
          </w:tcPr>
          <w:p w:rsidR="00775155" w:rsidRPr="00BA7713" w:rsidRDefault="00721A9C" w:rsidP="00775155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775155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BC0C5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/10/97</w:t>
            </w:r>
          </w:p>
        </w:tc>
        <w:tc>
          <w:tcPr>
            <w:tcW w:w="900" w:type="dxa"/>
          </w:tcPr>
          <w:p w:rsidR="00786AA4" w:rsidRPr="00BA7713" w:rsidRDefault="00BC2391" w:rsidP="00D975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3" w:type="dxa"/>
          </w:tcPr>
          <w:p w:rsidR="00244415" w:rsidRPr="00244415" w:rsidRDefault="00244415" w:rsidP="0024441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4441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آقای دکترقاسمی خواه</w:t>
            </w:r>
          </w:p>
          <w:p w:rsidR="00BC486A" w:rsidRPr="00686533" w:rsidRDefault="00244415" w:rsidP="0024441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244415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انم گل محمدی</w:t>
            </w:r>
          </w:p>
        </w:tc>
        <w:tc>
          <w:tcPr>
            <w:tcW w:w="1166" w:type="dxa"/>
          </w:tcPr>
          <w:p w:rsidR="00576FF6" w:rsidRPr="00686533" w:rsidRDefault="00A37114" w:rsidP="00721A9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417" w:type="dxa"/>
            <w:vAlign w:val="center"/>
          </w:tcPr>
          <w:p w:rsidR="00576FF6" w:rsidRPr="00686533" w:rsidRDefault="00A37114" w:rsidP="00C8161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3- 10</w:t>
            </w:r>
          </w:p>
        </w:tc>
        <w:tc>
          <w:tcPr>
            <w:tcW w:w="1203" w:type="dxa"/>
          </w:tcPr>
          <w:p w:rsidR="00786AA4" w:rsidRPr="00686533" w:rsidRDefault="00845E33" w:rsidP="00845E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45E3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زمایشگاه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نگل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27</w:t>
            </w:r>
          </w:p>
        </w:tc>
        <w:tc>
          <w:tcPr>
            <w:tcW w:w="54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6" w:type="dxa"/>
          </w:tcPr>
          <w:p w:rsidR="00786AA4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یروس شناسی پزشکی</w:t>
            </w:r>
          </w:p>
          <w:p w:rsidR="00BA7713" w:rsidRPr="008B07BA" w:rsidRDefault="00BA7713" w:rsidP="00BA771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786AA4" w:rsidRPr="00BA7713" w:rsidRDefault="0019223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7</w:t>
            </w:r>
          </w:p>
        </w:tc>
        <w:tc>
          <w:tcPr>
            <w:tcW w:w="992" w:type="dxa"/>
          </w:tcPr>
          <w:p w:rsidR="00576FF6" w:rsidRPr="00BA7713" w:rsidRDefault="00721A9C" w:rsidP="00576FF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576FF6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576FF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900" w:type="dxa"/>
          </w:tcPr>
          <w:p w:rsidR="00786AA4" w:rsidRPr="00BA7713" w:rsidRDefault="00BC2391" w:rsidP="00A36A3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3" w:type="dxa"/>
          </w:tcPr>
          <w:p w:rsidR="00091E78" w:rsidRPr="00686533" w:rsidRDefault="008B0AD6" w:rsidP="008B0AD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A371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قای دکتر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کی</w:t>
            </w:r>
          </w:p>
        </w:tc>
        <w:tc>
          <w:tcPr>
            <w:tcW w:w="1166" w:type="dxa"/>
          </w:tcPr>
          <w:p w:rsidR="00786AA4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417" w:type="dxa"/>
            <w:vAlign w:val="center"/>
          </w:tcPr>
          <w:p w:rsidR="00786AA4" w:rsidRPr="00686533" w:rsidRDefault="00A3711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6- 14</w:t>
            </w:r>
          </w:p>
        </w:tc>
        <w:tc>
          <w:tcPr>
            <w:tcW w:w="1203" w:type="dxa"/>
          </w:tcPr>
          <w:p w:rsidR="00786AA4" w:rsidRPr="00686533" w:rsidRDefault="00721A9C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06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28</w:t>
            </w:r>
          </w:p>
        </w:tc>
        <w:tc>
          <w:tcPr>
            <w:tcW w:w="54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6" w:type="dxa"/>
          </w:tcPr>
          <w:p w:rsidR="00786AA4" w:rsidRPr="008B07BA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ویروس شناسی</w:t>
            </w:r>
            <w:r w:rsidR="003F0DE8"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پزشکی</w:t>
            </w:r>
          </w:p>
        </w:tc>
        <w:tc>
          <w:tcPr>
            <w:tcW w:w="81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786AA4" w:rsidRPr="00BA7713" w:rsidRDefault="0019223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7</w:t>
            </w:r>
          </w:p>
        </w:tc>
        <w:tc>
          <w:tcPr>
            <w:tcW w:w="992" w:type="dxa"/>
          </w:tcPr>
          <w:p w:rsidR="00786AA4" w:rsidRPr="00BA7713" w:rsidRDefault="00721A9C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576FF6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900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3" w:type="dxa"/>
          </w:tcPr>
          <w:p w:rsidR="00091E78" w:rsidRPr="00686533" w:rsidRDefault="008B0AD6" w:rsidP="008B0AD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A371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قای دکتر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کی</w:t>
            </w:r>
          </w:p>
        </w:tc>
        <w:tc>
          <w:tcPr>
            <w:tcW w:w="1166" w:type="dxa"/>
          </w:tcPr>
          <w:p w:rsidR="00C8686F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417" w:type="dxa"/>
            <w:vAlign w:val="center"/>
          </w:tcPr>
          <w:p w:rsidR="00C8686F" w:rsidRPr="00686533" w:rsidRDefault="00A37114" w:rsidP="00C8686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2- 10</w:t>
            </w:r>
          </w:p>
        </w:tc>
        <w:tc>
          <w:tcPr>
            <w:tcW w:w="1203" w:type="dxa"/>
          </w:tcPr>
          <w:p w:rsidR="00786AA4" w:rsidRPr="00686533" w:rsidRDefault="00845E33" w:rsidP="00845E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45E3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زمایشگاه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یروس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02</w:t>
            </w:r>
          </w:p>
        </w:tc>
        <w:tc>
          <w:tcPr>
            <w:tcW w:w="542" w:type="dxa"/>
          </w:tcPr>
          <w:p w:rsidR="00786AA4" w:rsidRPr="00BA7713" w:rsidRDefault="009A405E" w:rsidP="002A27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2A276C"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6" w:type="dxa"/>
          </w:tcPr>
          <w:p w:rsidR="00786AA4" w:rsidRPr="008B07BA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دیشه اسلامی (2)</w:t>
            </w:r>
          </w:p>
        </w:tc>
        <w:tc>
          <w:tcPr>
            <w:tcW w:w="812" w:type="dxa"/>
          </w:tcPr>
          <w:p w:rsidR="00786AA4" w:rsidRPr="00BA7713" w:rsidRDefault="00786AA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786AA4" w:rsidRPr="00BA7713" w:rsidRDefault="0019223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992" w:type="dxa"/>
          </w:tcPr>
          <w:p w:rsidR="00786AA4" w:rsidRPr="00BA7713" w:rsidRDefault="00721A9C" w:rsidP="00314187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576FF6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1/97</w:t>
            </w:r>
          </w:p>
        </w:tc>
        <w:tc>
          <w:tcPr>
            <w:tcW w:w="900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3" w:type="dxa"/>
          </w:tcPr>
          <w:p w:rsidR="008D26E5" w:rsidRPr="00A37114" w:rsidRDefault="00A37114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371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اج آقا نبی زاده</w:t>
            </w:r>
          </w:p>
        </w:tc>
        <w:tc>
          <w:tcPr>
            <w:tcW w:w="1166" w:type="dxa"/>
          </w:tcPr>
          <w:p w:rsidR="00786AA4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786AA4" w:rsidRPr="00686533" w:rsidRDefault="00721A9C" w:rsidP="003F7DD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4-16</w:t>
            </w:r>
          </w:p>
        </w:tc>
        <w:tc>
          <w:tcPr>
            <w:tcW w:w="1203" w:type="dxa"/>
          </w:tcPr>
          <w:p w:rsidR="00786AA4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721A9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7F3DF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7</w:t>
            </w:r>
          </w:p>
        </w:tc>
        <w:tc>
          <w:tcPr>
            <w:tcW w:w="542" w:type="dxa"/>
          </w:tcPr>
          <w:p w:rsidR="00786AA4" w:rsidRPr="00BA7713" w:rsidRDefault="003C2F9A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6" w:type="dxa"/>
          </w:tcPr>
          <w:p w:rsidR="00786AA4" w:rsidRPr="008B07BA" w:rsidRDefault="007F3DF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مپیوتر</w:t>
            </w:r>
          </w:p>
        </w:tc>
        <w:tc>
          <w:tcPr>
            <w:tcW w:w="812" w:type="dxa"/>
          </w:tcPr>
          <w:p w:rsidR="00786AA4" w:rsidRPr="00BA7713" w:rsidRDefault="007F3DF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786AA4" w:rsidRPr="00BA7713" w:rsidRDefault="000B5979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022</w:t>
            </w:r>
          </w:p>
        </w:tc>
        <w:tc>
          <w:tcPr>
            <w:tcW w:w="992" w:type="dxa"/>
          </w:tcPr>
          <w:p w:rsidR="00786AA4" w:rsidRPr="00BA7713" w:rsidRDefault="00721A9C" w:rsidP="00314187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576FF6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6/10/97</w:t>
            </w:r>
          </w:p>
        </w:tc>
        <w:tc>
          <w:tcPr>
            <w:tcW w:w="900" w:type="dxa"/>
          </w:tcPr>
          <w:p w:rsidR="00786AA4" w:rsidRPr="00BA7713" w:rsidRDefault="00BC2391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3" w:type="dxa"/>
          </w:tcPr>
          <w:p w:rsidR="00786AA4" w:rsidRPr="00A37114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371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قای </w:t>
            </w:r>
            <w:r w:rsidR="00721A9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هندس تیموری</w:t>
            </w:r>
          </w:p>
        </w:tc>
        <w:tc>
          <w:tcPr>
            <w:tcW w:w="1166" w:type="dxa"/>
          </w:tcPr>
          <w:p w:rsidR="00786AA4" w:rsidRPr="00686533" w:rsidRDefault="00721A9C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و</w:t>
            </w:r>
            <w:r w:rsidR="00A3711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0718A7" w:rsidRPr="00686533" w:rsidRDefault="00FC4E02" w:rsidP="00FC4E0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4-16</w:t>
            </w:r>
          </w:p>
        </w:tc>
        <w:tc>
          <w:tcPr>
            <w:tcW w:w="1203" w:type="dxa"/>
          </w:tcPr>
          <w:p w:rsidR="00A222DF" w:rsidRPr="00686533" w:rsidRDefault="00721A9C" w:rsidP="00A222D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یت</w:t>
            </w:r>
          </w:p>
        </w:tc>
      </w:tr>
      <w:tr w:rsidR="00D45C6F" w:rsidRPr="00490467" w:rsidTr="008B07BA">
        <w:trPr>
          <w:jc w:val="center"/>
        </w:trPr>
        <w:tc>
          <w:tcPr>
            <w:tcW w:w="1080" w:type="dxa"/>
          </w:tcPr>
          <w:p w:rsidR="00786AA4" w:rsidRPr="00BA771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08</w:t>
            </w:r>
          </w:p>
        </w:tc>
        <w:tc>
          <w:tcPr>
            <w:tcW w:w="542" w:type="dxa"/>
          </w:tcPr>
          <w:p w:rsidR="00786AA4" w:rsidRPr="00BA7713" w:rsidRDefault="002A276C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2406" w:type="dxa"/>
          </w:tcPr>
          <w:p w:rsidR="00786AA4" w:rsidRPr="008B07BA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B07B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هنگ و تمدن اسلام و ایران</w:t>
            </w:r>
          </w:p>
        </w:tc>
        <w:tc>
          <w:tcPr>
            <w:tcW w:w="812" w:type="dxa"/>
          </w:tcPr>
          <w:p w:rsidR="00786AA4" w:rsidRPr="00BA7713" w:rsidRDefault="00A222DF" w:rsidP="00A222D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786AA4" w:rsidRPr="00BA7713" w:rsidRDefault="00A222D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992" w:type="dxa"/>
          </w:tcPr>
          <w:p w:rsidR="00786AA4" w:rsidRPr="00BA7713" w:rsidRDefault="00721A9C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786AA4" w:rsidRPr="00BA7713" w:rsidRDefault="00576FF6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54" w:type="dxa"/>
          </w:tcPr>
          <w:p w:rsidR="00786AA4" w:rsidRPr="00BA7713" w:rsidRDefault="00BA7713" w:rsidP="00D9750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0/97</w:t>
            </w:r>
          </w:p>
        </w:tc>
        <w:tc>
          <w:tcPr>
            <w:tcW w:w="900" w:type="dxa"/>
          </w:tcPr>
          <w:p w:rsidR="00786AA4" w:rsidRPr="00BA7713" w:rsidRDefault="00BA7713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3" w:type="dxa"/>
          </w:tcPr>
          <w:p w:rsidR="00786AA4" w:rsidRPr="00A37114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3711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اج آقا</w:t>
            </w:r>
            <w:r w:rsidR="00721A9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سامع</w:t>
            </w:r>
          </w:p>
        </w:tc>
        <w:tc>
          <w:tcPr>
            <w:tcW w:w="1166" w:type="dxa"/>
          </w:tcPr>
          <w:p w:rsidR="00786AA4" w:rsidRPr="00686533" w:rsidRDefault="00721A9C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A3711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17" w:type="dxa"/>
            <w:vAlign w:val="center"/>
          </w:tcPr>
          <w:p w:rsidR="00786AA4" w:rsidRPr="00686533" w:rsidRDefault="00721A9C" w:rsidP="00576FF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203" w:type="dxa"/>
          </w:tcPr>
          <w:p w:rsidR="00786AA4" w:rsidRPr="00686533" w:rsidRDefault="00A37114" w:rsidP="00721A9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721A9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A222DF" w:rsidRPr="00490467" w:rsidTr="008B07BA">
        <w:trPr>
          <w:trHeight w:val="674"/>
          <w:jc w:val="center"/>
        </w:trPr>
        <w:tc>
          <w:tcPr>
            <w:tcW w:w="1080" w:type="dxa"/>
          </w:tcPr>
          <w:p w:rsidR="00A222DF" w:rsidRPr="005839DE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2" w:type="dxa"/>
          </w:tcPr>
          <w:p w:rsidR="00A222DF" w:rsidRPr="005839DE" w:rsidRDefault="00A222D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2406" w:type="dxa"/>
          </w:tcPr>
          <w:p w:rsidR="00A222DF" w:rsidRPr="00BA771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 w:rsidR="002B7190"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12" w:type="dxa"/>
          </w:tcPr>
          <w:p w:rsidR="00A222DF" w:rsidRPr="00BA7713" w:rsidRDefault="00A222DF" w:rsidP="008B07B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  <w:r w:rsidR="008B07BA" w:rsidRPr="00BA77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992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83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66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03" w:type="dxa"/>
          </w:tcPr>
          <w:p w:rsidR="00A222DF" w:rsidRPr="00686533" w:rsidRDefault="00A222DF" w:rsidP="00F477C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8B07BA" w:rsidRDefault="008B07BA" w:rsidP="00CB04E9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873BC3" w:rsidRDefault="00873BC3" w:rsidP="00873BC3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5D7BD0" w:rsidRPr="007C6594" w:rsidRDefault="005D7BD0" w:rsidP="00873BC3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084068" w:rsidRDefault="00084068" w:rsidP="0008406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5D7BD0" w:rsidRDefault="005D7BD0" w:rsidP="00084068">
      <w:pPr>
        <w:bidi/>
        <w:jc w:val="center"/>
        <w:rPr>
          <w:rFonts w:cs="B Zar"/>
          <w:b/>
          <w:bCs/>
          <w:sz w:val="20"/>
          <w:szCs w:val="20"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D431AD" w:rsidRPr="007C6594" w:rsidRDefault="00D431AD" w:rsidP="00D431AD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1D6A11" w:rsidRPr="007C6594" w:rsidRDefault="000335A8" w:rsidP="001C3596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          </w:t>
      </w:r>
      <w:r w:rsidR="00945976"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 w:rsidR="008B48BB">
        <w:rPr>
          <w:rFonts w:cs="B Zar"/>
          <w:b/>
          <w:bCs/>
          <w:lang w:bidi="fa-IR"/>
        </w:rPr>
        <w:t xml:space="preserve"> </w:t>
      </w:r>
      <w:r w:rsidR="00945976" w:rsidRPr="00455DE0">
        <w:rPr>
          <w:rFonts w:cs="B Zar" w:hint="cs"/>
          <w:b/>
          <w:bCs/>
          <w:rtl/>
          <w:lang w:bidi="fa-IR"/>
        </w:rPr>
        <w:t>ورودی</w:t>
      </w:r>
      <w:r w:rsidR="00684A64">
        <w:rPr>
          <w:rFonts w:cs="B Zar"/>
          <w:b/>
          <w:bCs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بهمن9</w:t>
      </w:r>
      <w:r w:rsidR="001C3596">
        <w:rPr>
          <w:rFonts w:cs="B Zar" w:hint="cs"/>
          <w:b/>
          <w:bCs/>
          <w:rtl/>
          <w:lang w:bidi="fa-IR"/>
        </w:rPr>
        <w:t>5</w:t>
      </w:r>
      <w:r w:rsidR="001024FE">
        <w:rPr>
          <w:rFonts w:cs="B Zar" w:hint="cs"/>
          <w:b/>
          <w:bCs/>
          <w:rtl/>
          <w:lang w:bidi="fa-IR"/>
        </w:rPr>
        <w:t xml:space="preserve">         </w:t>
      </w:r>
      <w:r w:rsidR="00F2496C">
        <w:rPr>
          <w:rFonts w:cs="B Zar" w:hint="cs"/>
          <w:b/>
          <w:bCs/>
          <w:rtl/>
          <w:lang w:bidi="fa-IR"/>
        </w:rPr>
        <w:t xml:space="preserve">            </w:t>
      </w:r>
      <w:r w:rsidR="001C3596">
        <w:rPr>
          <w:rFonts w:cs="B Zar" w:hint="cs"/>
          <w:b/>
          <w:bCs/>
          <w:rtl/>
          <w:lang w:bidi="fa-IR"/>
        </w:rPr>
        <w:t xml:space="preserve">  </w:t>
      </w:r>
      <w:r w:rsidR="00F2496C">
        <w:rPr>
          <w:rFonts w:cs="B Zar" w:hint="cs"/>
          <w:b/>
          <w:bCs/>
          <w:rtl/>
          <w:lang w:bidi="fa-IR"/>
        </w:rPr>
        <w:t xml:space="preserve"> </w:t>
      </w:r>
      <w:r w:rsidR="001024FE">
        <w:rPr>
          <w:rFonts w:cs="B Zar" w:hint="cs"/>
          <w:b/>
          <w:bCs/>
          <w:rtl/>
          <w:lang w:bidi="fa-IR"/>
        </w:rPr>
        <w:t xml:space="preserve">  </w:t>
      </w:r>
      <w:r w:rsidR="00945976" w:rsidRPr="00455DE0">
        <w:rPr>
          <w:rFonts w:cs="B Zar" w:hint="cs"/>
          <w:b/>
          <w:bCs/>
          <w:rtl/>
          <w:lang w:bidi="fa-IR"/>
        </w:rPr>
        <w:t>نیمسال</w:t>
      </w:r>
      <w:r w:rsidR="00686533">
        <w:rPr>
          <w:rFonts w:cs="B Zar" w:hint="cs"/>
          <w:b/>
          <w:bCs/>
          <w:rtl/>
          <w:lang w:bidi="fa-IR"/>
        </w:rPr>
        <w:t xml:space="preserve"> </w:t>
      </w:r>
      <w:r w:rsidR="00F323CB">
        <w:rPr>
          <w:rFonts w:cs="B Zar" w:hint="cs"/>
          <w:b/>
          <w:bCs/>
          <w:rtl/>
          <w:lang w:bidi="fa-IR"/>
        </w:rPr>
        <w:t>اول</w:t>
      </w:r>
      <w:r w:rsidR="00686533">
        <w:rPr>
          <w:rFonts w:cs="B Zar" w:hint="cs"/>
          <w:b/>
          <w:bCs/>
          <w:rtl/>
          <w:lang w:bidi="fa-IR"/>
        </w:rPr>
        <w:t xml:space="preserve">       </w:t>
      </w:r>
      <w:r w:rsidR="00945976">
        <w:rPr>
          <w:rFonts w:cs="B Zar" w:hint="cs"/>
          <w:b/>
          <w:bCs/>
          <w:rtl/>
          <w:lang w:bidi="fa-IR"/>
        </w:rPr>
        <w:t xml:space="preserve">  </w:t>
      </w:r>
      <w:r w:rsidR="00F2496C">
        <w:rPr>
          <w:rFonts w:cs="B Zar" w:hint="cs"/>
          <w:b/>
          <w:bCs/>
          <w:rtl/>
          <w:lang w:bidi="fa-IR"/>
        </w:rPr>
        <w:t xml:space="preserve">  </w:t>
      </w:r>
      <w:r w:rsidR="00F005C7">
        <w:rPr>
          <w:rFonts w:cs="B Zar" w:hint="cs"/>
          <w:b/>
          <w:bCs/>
          <w:rtl/>
          <w:lang w:bidi="fa-IR"/>
        </w:rPr>
        <w:t xml:space="preserve">         </w:t>
      </w:r>
      <w:r w:rsidR="00F2496C">
        <w:rPr>
          <w:rFonts w:cs="B Zar" w:hint="cs"/>
          <w:b/>
          <w:bCs/>
          <w:rtl/>
          <w:lang w:bidi="fa-IR"/>
        </w:rPr>
        <w:t xml:space="preserve"> </w:t>
      </w:r>
      <w:r w:rsidR="00945976">
        <w:rPr>
          <w:rFonts w:cs="B Zar" w:hint="cs"/>
          <w:b/>
          <w:bCs/>
          <w:rtl/>
          <w:lang w:bidi="fa-IR"/>
        </w:rPr>
        <w:t xml:space="preserve">  سال </w:t>
      </w:r>
      <w:r w:rsidR="00945976" w:rsidRPr="00455DE0">
        <w:rPr>
          <w:rFonts w:cs="B Zar" w:hint="cs"/>
          <w:b/>
          <w:bCs/>
          <w:rtl/>
          <w:lang w:bidi="fa-IR"/>
        </w:rPr>
        <w:t>تحصیلی</w:t>
      </w:r>
      <w:r w:rsidR="00945976">
        <w:rPr>
          <w:rFonts w:cs="B Zar" w:hint="cs"/>
          <w:b/>
          <w:bCs/>
          <w:rtl/>
          <w:lang w:bidi="fa-IR"/>
        </w:rPr>
        <w:t>9</w:t>
      </w:r>
      <w:r w:rsidR="00F323CB">
        <w:rPr>
          <w:rFonts w:cs="B Zar" w:hint="cs"/>
          <w:b/>
          <w:bCs/>
          <w:rtl/>
          <w:lang w:bidi="fa-IR"/>
        </w:rPr>
        <w:t>8</w:t>
      </w:r>
      <w:r w:rsidR="00945976">
        <w:rPr>
          <w:rFonts w:hint="cs"/>
          <w:b/>
          <w:bCs/>
          <w:rtl/>
          <w:lang w:bidi="fa-IR"/>
        </w:rPr>
        <w:t>–</w:t>
      </w:r>
      <w:r w:rsidR="00945976">
        <w:rPr>
          <w:rFonts w:cs="B Zar" w:hint="cs"/>
          <w:b/>
          <w:bCs/>
          <w:rtl/>
          <w:lang w:bidi="fa-IR"/>
        </w:rPr>
        <w:t xml:space="preserve"> 9</w:t>
      </w:r>
      <w:r w:rsidR="00F323CB">
        <w:rPr>
          <w:rFonts w:cs="B Zar" w:hint="cs"/>
          <w:b/>
          <w:bCs/>
          <w:rtl/>
          <w:lang w:bidi="fa-IR"/>
        </w:rPr>
        <w:t>7</w:t>
      </w:r>
      <w:r w:rsidR="00945976">
        <w:rPr>
          <w:rFonts w:cs="B Zar" w:hint="cs"/>
          <w:b/>
          <w:bCs/>
          <w:rtl/>
          <w:lang w:bidi="fa-IR"/>
        </w:rPr>
        <w:t xml:space="preserve">   </w:t>
      </w:r>
      <w:r w:rsidR="0059386F">
        <w:rPr>
          <w:rFonts w:cs="B Zar"/>
          <w:b/>
          <w:bCs/>
          <w:lang w:bidi="fa-IR"/>
        </w:rPr>
        <w:t xml:space="preserve">          </w:t>
      </w:r>
      <w:r w:rsidR="00F2496C">
        <w:rPr>
          <w:rFonts w:cs="B Zar" w:hint="cs"/>
          <w:b/>
          <w:bCs/>
          <w:rtl/>
          <w:lang w:bidi="fa-IR"/>
        </w:rPr>
        <w:t xml:space="preserve">   </w:t>
      </w:r>
      <w:r w:rsidR="0059386F">
        <w:rPr>
          <w:rFonts w:cs="B Zar"/>
          <w:b/>
          <w:bCs/>
          <w:lang w:bidi="fa-IR"/>
        </w:rPr>
        <w:t xml:space="preserve">             </w:t>
      </w:r>
      <w:r w:rsidR="00945976">
        <w:rPr>
          <w:rFonts w:cs="B Zar" w:hint="cs"/>
          <w:b/>
          <w:bCs/>
          <w:rtl/>
          <w:lang w:bidi="fa-IR"/>
        </w:rPr>
        <w:t xml:space="preserve">  ترم 4</w:t>
      </w:r>
    </w:p>
    <w:p w:rsidR="001F023C" w:rsidRPr="007C6594" w:rsidRDefault="001F023C" w:rsidP="001F023C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bidiVisual/>
        <w:tblW w:w="15218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708"/>
        <w:gridCol w:w="1985"/>
        <w:gridCol w:w="709"/>
        <w:gridCol w:w="992"/>
        <w:gridCol w:w="992"/>
        <w:gridCol w:w="851"/>
        <w:gridCol w:w="1458"/>
        <w:gridCol w:w="900"/>
        <w:gridCol w:w="1469"/>
        <w:gridCol w:w="1417"/>
        <w:gridCol w:w="1276"/>
        <w:gridCol w:w="1424"/>
      </w:tblGrid>
      <w:tr w:rsidR="00D45C6F" w:rsidRPr="00873BC3" w:rsidTr="002466DA">
        <w:tc>
          <w:tcPr>
            <w:tcW w:w="1037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708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1985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09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92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گروه آموزشی</w:t>
            </w:r>
          </w:p>
        </w:tc>
        <w:tc>
          <w:tcPr>
            <w:tcW w:w="992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حداقل ظرفیت</w:t>
            </w:r>
          </w:p>
        </w:tc>
        <w:tc>
          <w:tcPr>
            <w:tcW w:w="1458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اریخ امتحان</w:t>
            </w:r>
          </w:p>
        </w:tc>
        <w:tc>
          <w:tcPr>
            <w:tcW w:w="900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ساعت امتحان</w:t>
            </w:r>
          </w:p>
        </w:tc>
        <w:tc>
          <w:tcPr>
            <w:tcW w:w="1469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417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روز</w:t>
            </w:r>
            <w:r w:rsidR="00D56DE9"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کلاس</w:t>
            </w:r>
          </w:p>
        </w:tc>
        <w:tc>
          <w:tcPr>
            <w:tcW w:w="1276" w:type="dxa"/>
          </w:tcPr>
          <w:p w:rsidR="005D7BD0" w:rsidRPr="00873BC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اعت </w:t>
            </w:r>
            <w:r w:rsidR="00D56DE9"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شروع و پایان </w:t>
            </w: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لاس</w:t>
            </w:r>
          </w:p>
        </w:tc>
        <w:tc>
          <w:tcPr>
            <w:tcW w:w="1424" w:type="dxa"/>
          </w:tcPr>
          <w:p w:rsidR="005D7BD0" w:rsidRPr="00873BC3" w:rsidRDefault="00D56D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5D7BD0"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کلاس</w:t>
            </w:r>
            <w:r w:rsidRPr="00873BC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یا نام کلاس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7739B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47</w:t>
            </w:r>
          </w:p>
        </w:tc>
        <w:tc>
          <w:tcPr>
            <w:tcW w:w="708" w:type="dxa"/>
          </w:tcPr>
          <w:p w:rsidR="005D7BD0" w:rsidRPr="00CB04E9" w:rsidRDefault="00C62D3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85" w:type="dxa"/>
            <w:vAlign w:val="center"/>
          </w:tcPr>
          <w:p w:rsidR="005D7BD0" w:rsidRPr="0006324D" w:rsidRDefault="007739B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ارچ شناسی پزشکی</w:t>
            </w:r>
          </w:p>
        </w:tc>
        <w:tc>
          <w:tcPr>
            <w:tcW w:w="709" w:type="dxa"/>
          </w:tcPr>
          <w:p w:rsidR="005D7BD0" w:rsidRPr="00CB04E9" w:rsidRDefault="007739B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5D7BD0" w:rsidRPr="00CB04E9" w:rsidRDefault="00A13F9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4C0DF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/10/97</w:t>
            </w:r>
          </w:p>
        </w:tc>
        <w:tc>
          <w:tcPr>
            <w:tcW w:w="900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69" w:type="dxa"/>
          </w:tcPr>
          <w:p w:rsidR="005D7BD0" w:rsidRPr="001C3596" w:rsidRDefault="001C3596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B455A4"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دیده دار</w:t>
            </w:r>
          </w:p>
        </w:tc>
        <w:tc>
          <w:tcPr>
            <w:tcW w:w="1417" w:type="dxa"/>
          </w:tcPr>
          <w:p w:rsidR="00370E4E" w:rsidRPr="00686533" w:rsidRDefault="001C3596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سه </w:t>
            </w:r>
            <w:r w:rsidR="00B455A4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276" w:type="dxa"/>
          </w:tcPr>
          <w:p w:rsidR="005034B0" w:rsidRPr="00686533" w:rsidRDefault="001C3596" w:rsidP="0031744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424" w:type="dxa"/>
          </w:tcPr>
          <w:p w:rsidR="005D7BD0" w:rsidRPr="00686533" w:rsidRDefault="00B455A4" w:rsidP="001C3596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="001C359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B712A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48</w:t>
            </w:r>
          </w:p>
        </w:tc>
        <w:tc>
          <w:tcPr>
            <w:tcW w:w="708" w:type="dxa"/>
          </w:tcPr>
          <w:p w:rsidR="005D7BD0" w:rsidRPr="00CB04E9" w:rsidRDefault="00C62D3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85" w:type="dxa"/>
            <w:vAlign w:val="center"/>
          </w:tcPr>
          <w:p w:rsidR="005D7BD0" w:rsidRPr="0006324D" w:rsidRDefault="00B712A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قارچ شناسی پزشکی</w:t>
            </w:r>
          </w:p>
        </w:tc>
        <w:tc>
          <w:tcPr>
            <w:tcW w:w="709" w:type="dxa"/>
          </w:tcPr>
          <w:p w:rsidR="005D7BD0" w:rsidRPr="00CB04E9" w:rsidRDefault="00B712A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5D7BD0" w:rsidRPr="00CB04E9" w:rsidRDefault="00A13F9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5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4C0DF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900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69" w:type="dxa"/>
          </w:tcPr>
          <w:p w:rsidR="005D7BD0" w:rsidRPr="001C3596" w:rsidRDefault="001C3596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B455A4"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دیده دار</w:t>
            </w:r>
          </w:p>
        </w:tc>
        <w:tc>
          <w:tcPr>
            <w:tcW w:w="1417" w:type="dxa"/>
          </w:tcPr>
          <w:p w:rsidR="005D7BD0" w:rsidRPr="00686533" w:rsidRDefault="00B455A4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276" w:type="dxa"/>
          </w:tcPr>
          <w:p w:rsidR="005034B0" w:rsidRPr="00686533" w:rsidRDefault="001C3596" w:rsidP="001C359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-13</w:t>
            </w:r>
          </w:p>
        </w:tc>
        <w:tc>
          <w:tcPr>
            <w:tcW w:w="1424" w:type="dxa"/>
          </w:tcPr>
          <w:p w:rsidR="005D7BD0" w:rsidRPr="00686533" w:rsidRDefault="00301691" w:rsidP="0030169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45E3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زمایشگاه </w:t>
            </w: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انگل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4F2E1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33</w:t>
            </w:r>
          </w:p>
        </w:tc>
        <w:tc>
          <w:tcPr>
            <w:tcW w:w="708" w:type="dxa"/>
          </w:tcPr>
          <w:p w:rsidR="005D7BD0" w:rsidRPr="00CB04E9" w:rsidRDefault="00751AF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85" w:type="dxa"/>
            <w:vAlign w:val="center"/>
          </w:tcPr>
          <w:p w:rsidR="005D7BD0" w:rsidRPr="0006324D" w:rsidRDefault="004F2E1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وشیمی پزشکی (2)</w:t>
            </w:r>
          </w:p>
        </w:tc>
        <w:tc>
          <w:tcPr>
            <w:tcW w:w="709" w:type="dxa"/>
          </w:tcPr>
          <w:p w:rsidR="005D7BD0" w:rsidRPr="00CB04E9" w:rsidRDefault="004F2E1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5D7BD0" w:rsidRPr="00CB04E9" w:rsidRDefault="00A13F9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4C0DF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2734A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900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69" w:type="dxa"/>
          </w:tcPr>
          <w:p w:rsidR="005D7BD0" w:rsidRPr="001C3596" w:rsidRDefault="001C3596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B455A4"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انصاری</w:t>
            </w:r>
          </w:p>
        </w:tc>
        <w:tc>
          <w:tcPr>
            <w:tcW w:w="1417" w:type="dxa"/>
          </w:tcPr>
          <w:p w:rsidR="005D7BD0" w:rsidRPr="00686533" w:rsidRDefault="00B455A4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76" w:type="dxa"/>
          </w:tcPr>
          <w:p w:rsidR="005D7BD0" w:rsidRPr="00686533" w:rsidRDefault="001C3596" w:rsidP="00824EF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4-16</w:t>
            </w:r>
          </w:p>
        </w:tc>
        <w:tc>
          <w:tcPr>
            <w:tcW w:w="1424" w:type="dxa"/>
          </w:tcPr>
          <w:p w:rsidR="005D7BD0" w:rsidRPr="00686533" w:rsidRDefault="00B455A4" w:rsidP="001C359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="001C359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4C197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34</w:t>
            </w:r>
          </w:p>
        </w:tc>
        <w:tc>
          <w:tcPr>
            <w:tcW w:w="708" w:type="dxa"/>
          </w:tcPr>
          <w:p w:rsidR="005D7BD0" w:rsidRPr="00CB04E9" w:rsidRDefault="00751AF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85" w:type="dxa"/>
            <w:vAlign w:val="center"/>
          </w:tcPr>
          <w:p w:rsidR="005D7BD0" w:rsidRPr="0006324D" w:rsidRDefault="004C197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بیوشیمی پزشکی (2)</w:t>
            </w:r>
          </w:p>
        </w:tc>
        <w:tc>
          <w:tcPr>
            <w:tcW w:w="709" w:type="dxa"/>
          </w:tcPr>
          <w:p w:rsidR="005D7BD0" w:rsidRPr="00CB04E9" w:rsidRDefault="004C197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5D7BD0" w:rsidRPr="00CB04E9" w:rsidRDefault="00A13F9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4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2334DF" w:rsidP="002334DF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0/97</w:t>
            </w:r>
          </w:p>
        </w:tc>
        <w:tc>
          <w:tcPr>
            <w:tcW w:w="900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69" w:type="dxa"/>
          </w:tcPr>
          <w:p w:rsidR="005D7BD0" w:rsidRPr="001C3596" w:rsidRDefault="001C3596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آقای </w:t>
            </w:r>
            <w:r w:rsidR="00B455A4"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انصاری</w:t>
            </w:r>
          </w:p>
        </w:tc>
        <w:tc>
          <w:tcPr>
            <w:tcW w:w="1417" w:type="dxa"/>
          </w:tcPr>
          <w:p w:rsidR="005D7BD0" w:rsidRPr="00686533" w:rsidRDefault="00B455A4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276" w:type="dxa"/>
          </w:tcPr>
          <w:p w:rsidR="005D7BD0" w:rsidRPr="00686533" w:rsidRDefault="001C3596" w:rsidP="00B0196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-12</w:t>
            </w:r>
          </w:p>
        </w:tc>
        <w:tc>
          <w:tcPr>
            <w:tcW w:w="1424" w:type="dxa"/>
          </w:tcPr>
          <w:p w:rsidR="00E4146E" w:rsidRPr="00686533" w:rsidRDefault="0030169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845E3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بیوشیمی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4C197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35</w:t>
            </w:r>
          </w:p>
        </w:tc>
        <w:tc>
          <w:tcPr>
            <w:tcW w:w="708" w:type="dxa"/>
          </w:tcPr>
          <w:p w:rsidR="005D7BD0" w:rsidRPr="00CB04E9" w:rsidRDefault="00751AF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85" w:type="dxa"/>
            <w:vAlign w:val="center"/>
          </w:tcPr>
          <w:p w:rsidR="005D7BD0" w:rsidRPr="0006324D" w:rsidRDefault="004C197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ارماکولوژی</w:t>
            </w:r>
          </w:p>
        </w:tc>
        <w:tc>
          <w:tcPr>
            <w:tcW w:w="709" w:type="dxa"/>
          </w:tcPr>
          <w:p w:rsidR="005D7BD0" w:rsidRPr="00CB04E9" w:rsidRDefault="004C197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5D7BD0" w:rsidRPr="00CB04E9" w:rsidRDefault="00A13F9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16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2334DF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31744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6/10/97</w:t>
            </w:r>
          </w:p>
        </w:tc>
        <w:tc>
          <w:tcPr>
            <w:tcW w:w="900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69" w:type="dxa"/>
          </w:tcPr>
          <w:p w:rsidR="005D7BD0" w:rsidRPr="001C3596" w:rsidRDefault="001C3596" w:rsidP="001C359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خانم </w:t>
            </w:r>
            <w:r w:rsidR="00F43325"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Pr="001C359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ینیان</w:t>
            </w:r>
          </w:p>
        </w:tc>
        <w:tc>
          <w:tcPr>
            <w:tcW w:w="1417" w:type="dxa"/>
          </w:tcPr>
          <w:p w:rsidR="005D7BD0" w:rsidRPr="00686533" w:rsidRDefault="00B455A4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276" w:type="dxa"/>
          </w:tcPr>
          <w:p w:rsidR="005D7BD0" w:rsidRPr="00686533" w:rsidRDefault="001C3596" w:rsidP="0031744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424" w:type="dxa"/>
          </w:tcPr>
          <w:p w:rsidR="005D7BD0" w:rsidRPr="00686533" w:rsidRDefault="00171FF2" w:rsidP="001C359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  <w:r w:rsidR="001C359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F4568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27018</w:t>
            </w:r>
          </w:p>
        </w:tc>
        <w:tc>
          <w:tcPr>
            <w:tcW w:w="708" w:type="dxa"/>
          </w:tcPr>
          <w:p w:rsidR="005D7BD0" w:rsidRPr="00CB04E9" w:rsidRDefault="00751AF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985" w:type="dxa"/>
            <w:vAlign w:val="center"/>
          </w:tcPr>
          <w:p w:rsidR="005D7BD0" w:rsidRPr="0006324D" w:rsidRDefault="00F4568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مارحیاتی</w:t>
            </w:r>
          </w:p>
        </w:tc>
        <w:tc>
          <w:tcPr>
            <w:tcW w:w="709" w:type="dxa"/>
          </w:tcPr>
          <w:p w:rsidR="005D7BD0" w:rsidRPr="00CB04E9" w:rsidRDefault="00F4568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5D7BD0" w:rsidRPr="00CB04E9" w:rsidRDefault="00A13F9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8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2334DF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B455A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/11/97</w:t>
            </w:r>
          </w:p>
        </w:tc>
        <w:tc>
          <w:tcPr>
            <w:tcW w:w="900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69" w:type="dxa"/>
          </w:tcPr>
          <w:p w:rsidR="005D7BD0" w:rsidRPr="001C3596" w:rsidRDefault="00904416" w:rsidP="0073013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خانم </w:t>
            </w:r>
            <w:r w:rsidR="0073013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 مسلمی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D7BD0" w:rsidRPr="00686533" w:rsidRDefault="00171FF2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یکشنبه</w:t>
            </w:r>
          </w:p>
        </w:tc>
        <w:tc>
          <w:tcPr>
            <w:tcW w:w="1276" w:type="dxa"/>
          </w:tcPr>
          <w:p w:rsidR="005D7BD0" w:rsidRPr="00686533" w:rsidRDefault="001C3596" w:rsidP="00D4264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424" w:type="dxa"/>
          </w:tcPr>
          <w:p w:rsidR="005D7BD0" w:rsidRPr="00686533" w:rsidRDefault="00171FF2" w:rsidP="001C359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1C359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F4568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10004</w:t>
            </w:r>
          </w:p>
        </w:tc>
        <w:tc>
          <w:tcPr>
            <w:tcW w:w="708" w:type="dxa"/>
          </w:tcPr>
          <w:p w:rsidR="005D7BD0" w:rsidRPr="00CB04E9" w:rsidRDefault="00DD2BFE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985" w:type="dxa"/>
            <w:vAlign w:val="center"/>
          </w:tcPr>
          <w:p w:rsidR="005D7BD0" w:rsidRPr="0006324D" w:rsidRDefault="00F4568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قلاب اسلامی ایران</w:t>
            </w:r>
          </w:p>
        </w:tc>
        <w:tc>
          <w:tcPr>
            <w:tcW w:w="709" w:type="dxa"/>
          </w:tcPr>
          <w:p w:rsidR="005D7BD0" w:rsidRPr="00CB04E9" w:rsidRDefault="00F45683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5D7BD0" w:rsidRPr="00CB04E9" w:rsidRDefault="00A13F93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3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2334DF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/10/97</w:t>
            </w:r>
          </w:p>
        </w:tc>
        <w:tc>
          <w:tcPr>
            <w:tcW w:w="900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69" w:type="dxa"/>
          </w:tcPr>
          <w:p w:rsidR="005D7BD0" w:rsidRPr="001C3596" w:rsidRDefault="00B455A4" w:rsidP="001C359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C35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اج آقا</w:t>
            </w:r>
            <w:r w:rsidR="001C3596" w:rsidRPr="001C359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وان</w:t>
            </w:r>
          </w:p>
        </w:tc>
        <w:tc>
          <w:tcPr>
            <w:tcW w:w="1417" w:type="dxa"/>
          </w:tcPr>
          <w:p w:rsidR="005D7BD0" w:rsidRPr="00686533" w:rsidRDefault="00171FF2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276" w:type="dxa"/>
          </w:tcPr>
          <w:p w:rsidR="005D7BD0" w:rsidRPr="00686533" w:rsidRDefault="001C3596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6-18</w:t>
            </w:r>
          </w:p>
        </w:tc>
        <w:tc>
          <w:tcPr>
            <w:tcW w:w="1424" w:type="dxa"/>
          </w:tcPr>
          <w:p w:rsidR="005D7BD0" w:rsidRPr="00686533" w:rsidRDefault="00171FF2" w:rsidP="001C359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  <w:r w:rsidR="001C3596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C114B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3</w:t>
            </w:r>
          </w:p>
        </w:tc>
        <w:tc>
          <w:tcPr>
            <w:tcW w:w="708" w:type="dxa"/>
          </w:tcPr>
          <w:p w:rsidR="005D7BD0" w:rsidRPr="00CB04E9" w:rsidRDefault="00DD2BFE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1985" w:type="dxa"/>
            <w:vAlign w:val="center"/>
          </w:tcPr>
          <w:p w:rsidR="005D7BD0" w:rsidRPr="0006324D" w:rsidRDefault="001E770D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دبیات فارسی</w:t>
            </w:r>
          </w:p>
        </w:tc>
        <w:tc>
          <w:tcPr>
            <w:tcW w:w="709" w:type="dxa"/>
          </w:tcPr>
          <w:p w:rsidR="005D7BD0" w:rsidRPr="00CB04E9" w:rsidRDefault="00C114B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5D7BD0" w:rsidRPr="00CB04E9" w:rsidRDefault="00C114B0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022</w:t>
            </w:r>
          </w:p>
        </w:tc>
        <w:tc>
          <w:tcPr>
            <w:tcW w:w="992" w:type="dxa"/>
          </w:tcPr>
          <w:p w:rsidR="005D7BD0" w:rsidRPr="00CB04E9" w:rsidRDefault="001C3596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5D7BD0" w:rsidRPr="00CB04E9" w:rsidRDefault="002334DF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458" w:type="dxa"/>
          </w:tcPr>
          <w:p w:rsidR="005D7BD0" w:rsidRPr="00CB04E9" w:rsidRDefault="00CB04E9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/11/97</w:t>
            </w:r>
          </w:p>
        </w:tc>
        <w:tc>
          <w:tcPr>
            <w:tcW w:w="900" w:type="dxa"/>
          </w:tcPr>
          <w:p w:rsidR="005D7BD0" w:rsidRPr="00CB04E9" w:rsidRDefault="00CB04E9" w:rsidP="0031744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469" w:type="dxa"/>
          </w:tcPr>
          <w:p w:rsidR="005D7BD0" w:rsidRPr="0006324D" w:rsidRDefault="00B455A4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نصرتی</w:t>
            </w:r>
          </w:p>
        </w:tc>
        <w:tc>
          <w:tcPr>
            <w:tcW w:w="1417" w:type="dxa"/>
          </w:tcPr>
          <w:p w:rsidR="002334DF" w:rsidRPr="001C3596" w:rsidRDefault="001C3596" w:rsidP="00686533">
            <w:pPr>
              <w:bidi/>
              <w:jc w:val="center"/>
              <w:rPr>
                <w:rFonts w:cs="2  Zar"/>
                <w:rtl/>
                <w:lang w:bidi="fa-IR"/>
              </w:rPr>
            </w:pPr>
            <w:r w:rsidRPr="001C3596">
              <w:rPr>
                <w:rFonts w:cs="2  Zar" w:hint="cs"/>
                <w:rtl/>
                <w:lang w:bidi="fa-IR"/>
              </w:rPr>
              <w:t>سه شنبه</w:t>
            </w:r>
          </w:p>
        </w:tc>
        <w:tc>
          <w:tcPr>
            <w:tcW w:w="1276" w:type="dxa"/>
          </w:tcPr>
          <w:p w:rsidR="002334DF" w:rsidRPr="001C3596" w:rsidRDefault="001C3596" w:rsidP="00171FF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2  Zar"/>
                <w:b/>
                <w:bCs/>
                <w:sz w:val="22"/>
                <w:szCs w:val="22"/>
                <w:rtl/>
                <w:lang w:bidi="fa-IR"/>
              </w:rPr>
            </w:pPr>
            <w:r w:rsidRPr="001C3596">
              <w:rPr>
                <w:rFonts w:cs="2  Zar" w:hint="cs"/>
                <w:b/>
                <w:bCs/>
                <w:sz w:val="22"/>
                <w:szCs w:val="22"/>
                <w:rtl/>
                <w:lang w:bidi="fa-IR"/>
              </w:rPr>
              <w:t>10-13</w:t>
            </w:r>
          </w:p>
        </w:tc>
        <w:tc>
          <w:tcPr>
            <w:tcW w:w="1424" w:type="dxa"/>
          </w:tcPr>
          <w:p w:rsidR="002334DF" w:rsidRPr="001C3596" w:rsidRDefault="001C3596" w:rsidP="002334D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2  Zar"/>
                <w:b/>
                <w:bCs/>
                <w:sz w:val="22"/>
                <w:szCs w:val="22"/>
                <w:rtl/>
                <w:lang w:bidi="fa-IR"/>
              </w:rPr>
            </w:pPr>
            <w:r w:rsidRPr="001C3596">
              <w:rPr>
                <w:rFonts w:cs="2  Zar" w:hint="cs"/>
                <w:b/>
                <w:bCs/>
                <w:sz w:val="22"/>
                <w:szCs w:val="22"/>
                <w:rtl/>
                <w:lang w:bidi="fa-IR"/>
              </w:rPr>
              <w:t>212</w:t>
            </w:r>
          </w:p>
        </w:tc>
      </w:tr>
      <w:tr w:rsidR="00D45C6F" w:rsidRPr="00873BC3" w:rsidTr="002466DA">
        <w:tc>
          <w:tcPr>
            <w:tcW w:w="1037" w:type="dxa"/>
          </w:tcPr>
          <w:p w:rsidR="005D7BD0" w:rsidRPr="00CB04E9" w:rsidRDefault="007C01C7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5</w:t>
            </w:r>
          </w:p>
          <w:p w:rsidR="006E2701" w:rsidRPr="00CB04E9" w:rsidRDefault="006E270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701" w:rsidRPr="00CB04E9" w:rsidRDefault="006E270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4E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00115</w:t>
            </w:r>
          </w:p>
        </w:tc>
        <w:tc>
          <w:tcPr>
            <w:tcW w:w="708" w:type="dxa"/>
          </w:tcPr>
          <w:p w:rsidR="00CB4F52" w:rsidRDefault="00A31273" w:rsidP="00CB4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0</w:t>
            </w:r>
          </w:p>
          <w:p w:rsidR="00A31273" w:rsidRDefault="00A31273" w:rsidP="00A3127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A31273" w:rsidRPr="00CB04E9" w:rsidRDefault="00A31273" w:rsidP="00A3127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1985" w:type="dxa"/>
            <w:vAlign w:val="center"/>
          </w:tcPr>
          <w:p w:rsidR="005D7BD0" w:rsidRPr="0006324D" w:rsidRDefault="00DA770E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بیت بدنی (1)</w:t>
            </w:r>
          </w:p>
        </w:tc>
        <w:tc>
          <w:tcPr>
            <w:tcW w:w="709" w:type="dxa"/>
          </w:tcPr>
          <w:p w:rsidR="005D7BD0" w:rsidRPr="005839DE" w:rsidRDefault="00DA770E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CB04E9" w:rsidRDefault="00CB04E9" w:rsidP="00CB04E9">
            <w:pPr>
              <w:tabs>
                <w:tab w:val="center" w:pos="4680"/>
                <w:tab w:val="right" w:pos="9360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B04E9" w:rsidRPr="00CB04E9" w:rsidRDefault="00CB04E9" w:rsidP="00CB04E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24</w:t>
            </w:r>
          </w:p>
        </w:tc>
        <w:tc>
          <w:tcPr>
            <w:tcW w:w="992" w:type="dxa"/>
          </w:tcPr>
          <w:p w:rsidR="005D7BD0" w:rsidRPr="005839DE" w:rsidRDefault="005D7BD0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5D7BD0" w:rsidRPr="005839DE" w:rsidRDefault="005D7BD0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58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69" w:type="dxa"/>
          </w:tcPr>
          <w:p w:rsidR="005D7BD0" w:rsidRPr="0006324D" w:rsidRDefault="00A163CA" w:rsidP="00F249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خانم </w:t>
            </w:r>
          </w:p>
          <w:p w:rsidR="00F44190" w:rsidRPr="0006324D" w:rsidRDefault="00F44190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A163CA" w:rsidRPr="0006324D" w:rsidRDefault="00A163CA" w:rsidP="00F249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قای </w:t>
            </w:r>
          </w:p>
        </w:tc>
        <w:tc>
          <w:tcPr>
            <w:tcW w:w="1417" w:type="dxa"/>
          </w:tcPr>
          <w:p w:rsidR="00F60FA9" w:rsidRDefault="00CB4F52" w:rsidP="0068653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CB4F52" w:rsidRDefault="00CB4F52" w:rsidP="00CB4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CB4F52" w:rsidRPr="0006324D" w:rsidRDefault="00CB4F52" w:rsidP="00CB4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276" w:type="dxa"/>
          </w:tcPr>
          <w:p w:rsidR="00CB4F52" w:rsidRDefault="003F71F1" w:rsidP="00CB4F52">
            <w:pPr>
              <w:tabs>
                <w:tab w:val="left" w:pos="826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  <w:p w:rsidR="003F71F1" w:rsidRDefault="003F71F1" w:rsidP="003F71F1">
            <w:pPr>
              <w:tabs>
                <w:tab w:val="left" w:pos="826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3F71F1" w:rsidRPr="0006324D" w:rsidRDefault="003F71F1" w:rsidP="003F71F1">
            <w:pPr>
              <w:tabs>
                <w:tab w:val="left" w:pos="826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424" w:type="dxa"/>
          </w:tcPr>
          <w:p w:rsidR="005D7BD0" w:rsidRPr="0006324D" w:rsidRDefault="00A17A3B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ن تربیت بدنی</w:t>
            </w:r>
          </w:p>
        </w:tc>
      </w:tr>
      <w:tr w:rsidR="00D45C6F" w:rsidRPr="00873BC3" w:rsidTr="002466DA">
        <w:trPr>
          <w:trHeight w:val="1002"/>
        </w:trPr>
        <w:tc>
          <w:tcPr>
            <w:tcW w:w="1037" w:type="dxa"/>
          </w:tcPr>
          <w:p w:rsidR="005D7BD0" w:rsidRPr="0006324D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5D7BD0" w:rsidRPr="0006324D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5D7BD0" w:rsidRPr="0006324D" w:rsidRDefault="00751AF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632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709" w:type="dxa"/>
          </w:tcPr>
          <w:p w:rsidR="005D7BD0" w:rsidRPr="005839DE" w:rsidRDefault="00751AF1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="002D3A16" w:rsidRPr="005839D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  <w:r w:rsidR="00ED1A93" w:rsidRPr="005839DE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992" w:type="dxa"/>
          </w:tcPr>
          <w:p w:rsidR="005D7BD0" w:rsidRPr="005839DE" w:rsidRDefault="005D7BD0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D7BD0" w:rsidRPr="005839DE" w:rsidRDefault="005D7BD0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51" w:type="dxa"/>
          </w:tcPr>
          <w:p w:rsidR="005D7BD0" w:rsidRPr="005839DE" w:rsidRDefault="005D7BD0" w:rsidP="00CD307A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58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69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24" w:type="dxa"/>
          </w:tcPr>
          <w:p w:rsidR="005D7BD0" w:rsidRPr="00686533" w:rsidRDefault="005D7BD0" w:rsidP="00CD307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72513E" w:rsidRDefault="0072513E" w:rsidP="0034737F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F2496C" w:rsidRDefault="00F2496C" w:rsidP="00F2496C">
      <w:pPr>
        <w:bidi/>
        <w:rPr>
          <w:rFonts w:cs="B Zar"/>
          <w:b/>
          <w:bCs/>
          <w:sz w:val="20"/>
          <w:szCs w:val="20"/>
          <w:lang w:bidi="fa-IR"/>
        </w:rPr>
      </w:pPr>
    </w:p>
    <w:p w:rsidR="0006324D" w:rsidRDefault="0006324D" w:rsidP="0006324D">
      <w:pPr>
        <w:bidi/>
        <w:rPr>
          <w:rFonts w:cs="B Zar"/>
          <w:b/>
          <w:bCs/>
          <w:sz w:val="20"/>
          <w:szCs w:val="20"/>
          <w:lang w:bidi="fa-IR"/>
        </w:rPr>
      </w:pPr>
    </w:p>
    <w:p w:rsidR="004A057D" w:rsidRDefault="004A057D" w:rsidP="004D4084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945976" w:rsidRDefault="00945976" w:rsidP="0034737F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بسمه تعالی</w:t>
      </w:r>
    </w:p>
    <w:p w:rsidR="00084068" w:rsidRDefault="0088582A" w:rsidP="00945976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084068" w:rsidRDefault="0088582A" w:rsidP="00ED4241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084068" w:rsidRDefault="00084068" w:rsidP="00084068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084068" w:rsidRPr="007C6594" w:rsidRDefault="0059386F" w:rsidP="00C4028E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 </w:t>
      </w:r>
      <w:r w:rsidR="00F2496C">
        <w:rPr>
          <w:rFonts w:cs="B Zar" w:hint="cs"/>
          <w:b/>
          <w:bCs/>
          <w:rtl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                </w:t>
      </w:r>
      <w:r w:rsidR="00945976"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>
        <w:rPr>
          <w:rFonts w:cs="B Zar"/>
          <w:b/>
          <w:bCs/>
          <w:lang w:bidi="fa-IR"/>
        </w:rPr>
        <w:t xml:space="preserve"> </w:t>
      </w:r>
      <w:r w:rsidR="001024FE">
        <w:rPr>
          <w:rFonts w:cs="B Zar" w:hint="cs"/>
          <w:b/>
          <w:bCs/>
          <w:rtl/>
          <w:lang w:bidi="fa-IR"/>
        </w:rPr>
        <w:t>ورودی</w:t>
      </w:r>
      <w:r>
        <w:rPr>
          <w:rFonts w:cs="B Zar"/>
          <w:b/>
          <w:bCs/>
          <w:lang w:bidi="fa-IR"/>
        </w:rPr>
        <w:t xml:space="preserve"> </w:t>
      </w:r>
      <w:r w:rsidR="00547599">
        <w:rPr>
          <w:rFonts w:cs="B Zar" w:hint="cs"/>
          <w:b/>
          <w:bCs/>
          <w:rtl/>
          <w:lang w:bidi="fa-IR"/>
        </w:rPr>
        <w:t>مهر95</w:t>
      </w:r>
      <w:r w:rsidR="001024FE">
        <w:rPr>
          <w:rFonts w:cs="B Zar" w:hint="cs"/>
          <w:b/>
          <w:bCs/>
          <w:rtl/>
          <w:lang w:bidi="fa-IR"/>
        </w:rPr>
        <w:t xml:space="preserve">   </w:t>
      </w:r>
      <w:r>
        <w:rPr>
          <w:rFonts w:cs="B Zar"/>
          <w:b/>
          <w:bCs/>
          <w:lang w:bidi="fa-IR"/>
        </w:rPr>
        <w:t xml:space="preserve">       </w:t>
      </w:r>
      <w:r w:rsidR="00C4028E">
        <w:rPr>
          <w:rFonts w:cs="B Zar"/>
          <w:b/>
          <w:bCs/>
          <w:lang w:bidi="fa-IR"/>
        </w:rPr>
        <w:t xml:space="preserve"> </w:t>
      </w:r>
      <w:r>
        <w:rPr>
          <w:rFonts w:cs="B Zar"/>
          <w:b/>
          <w:bCs/>
          <w:lang w:bidi="fa-IR"/>
        </w:rPr>
        <w:t xml:space="preserve">             </w:t>
      </w:r>
      <w:r w:rsidR="001024FE">
        <w:rPr>
          <w:rFonts w:cs="B Zar" w:hint="cs"/>
          <w:b/>
          <w:bCs/>
          <w:rtl/>
          <w:lang w:bidi="fa-IR"/>
        </w:rPr>
        <w:t xml:space="preserve">  </w:t>
      </w:r>
      <w:r w:rsidR="00945976" w:rsidRPr="00455DE0">
        <w:rPr>
          <w:rFonts w:cs="B Zar" w:hint="cs"/>
          <w:b/>
          <w:bCs/>
          <w:rtl/>
          <w:lang w:bidi="fa-IR"/>
        </w:rPr>
        <w:t>نیمسال</w:t>
      </w:r>
      <w:r>
        <w:rPr>
          <w:rFonts w:cs="B Zar"/>
          <w:b/>
          <w:bCs/>
          <w:lang w:bidi="fa-IR"/>
        </w:rPr>
        <w:t xml:space="preserve"> </w:t>
      </w:r>
      <w:r w:rsidR="00547599">
        <w:rPr>
          <w:rFonts w:cs="B Zar" w:hint="cs"/>
          <w:b/>
          <w:bCs/>
          <w:rtl/>
          <w:lang w:bidi="fa-IR"/>
        </w:rPr>
        <w:t>اول</w:t>
      </w:r>
      <w:r w:rsidR="00945976">
        <w:rPr>
          <w:rFonts w:cs="B Zar" w:hint="cs"/>
          <w:b/>
          <w:bCs/>
          <w:rtl/>
          <w:lang w:bidi="fa-IR"/>
        </w:rPr>
        <w:t xml:space="preserve">          </w:t>
      </w:r>
      <w:r w:rsidR="00F005C7">
        <w:rPr>
          <w:rFonts w:cs="B Zar" w:hint="cs"/>
          <w:b/>
          <w:bCs/>
          <w:rtl/>
          <w:lang w:bidi="fa-IR"/>
        </w:rPr>
        <w:t xml:space="preserve">          </w:t>
      </w:r>
      <w:r w:rsidR="00C4028E">
        <w:rPr>
          <w:rFonts w:cs="B Zar"/>
          <w:b/>
          <w:bCs/>
          <w:lang w:bidi="fa-IR"/>
        </w:rPr>
        <w:t xml:space="preserve">   </w:t>
      </w:r>
      <w:r w:rsidR="00F005C7">
        <w:rPr>
          <w:rFonts w:cs="B Zar" w:hint="cs"/>
          <w:b/>
          <w:bCs/>
          <w:rtl/>
          <w:lang w:bidi="fa-IR"/>
        </w:rPr>
        <w:t xml:space="preserve">  </w:t>
      </w:r>
      <w:r w:rsidR="00945976">
        <w:rPr>
          <w:rFonts w:cs="B Zar" w:hint="cs"/>
          <w:b/>
          <w:bCs/>
          <w:rtl/>
          <w:lang w:bidi="fa-IR"/>
        </w:rPr>
        <w:t xml:space="preserve">  سال </w:t>
      </w:r>
      <w:r w:rsidR="00945976" w:rsidRPr="00455DE0">
        <w:rPr>
          <w:rFonts w:cs="B Zar" w:hint="cs"/>
          <w:b/>
          <w:bCs/>
          <w:rtl/>
          <w:lang w:bidi="fa-IR"/>
        </w:rPr>
        <w:t>تحصیلی</w:t>
      </w:r>
      <w:r w:rsidR="00547599">
        <w:rPr>
          <w:rFonts w:cs="B Zar" w:hint="cs"/>
          <w:b/>
          <w:bCs/>
          <w:rtl/>
          <w:lang w:bidi="fa-IR"/>
        </w:rPr>
        <w:t xml:space="preserve">98-97                   </w:t>
      </w:r>
      <w:r w:rsidR="00C4028E">
        <w:rPr>
          <w:rFonts w:cs="B Zar"/>
          <w:b/>
          <w:bCs/>
          <w:lang w:bidi="fa-IR"/>
        </w:rPr>
        <w:t xml:space="preserve">    </w:t>
      </w:r>
      <w:r w:rsidR="00F005C7">
        <w:rPr>
          <w:rFonts w:cs="B Zar" w:hint="cs"/>
          <w:b/>
          <w:bCs/>
          <w:rtl/>
          <w:lang w:bidi="fa-IR"/>
        </w:rPr>
        <w:t xml:space="preserve">  </w:t>
      </w:r>
      <w:r w:rsidR="00547599">
        <w:rPr>
          <w:rFonts w:cs="B Zar" w:hint="cs"/>
          <w:b/>
          <w:bCs/>
          <w:rtl/>
          <w:lang w:bidi="fa-IR"/>
        </w:rPr>
        <w:t xml:space="preserve">     </w:t>
      </w:r>
      <w:r w:rsidR="00945976">
        <w:rPr>
          <w:rFonts w:cs="B Zar" w:hint="cs"/>
          <w:b/>
          <w:bCs/>
          <w:rtl/>
          <w:lang w:bidi="fa-IR"/>
        </w:rPr>
        <w:t>ترم 5</w:t>
      </w:r>
    </w:p>
    <w:p w:rsidR="00076A29" w:rsidRPr="007C6594" w:rsidRDefault="00076A29" w:rsidP="00945976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bidiVisual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709"/>
        <w:gridCol w:w="2268"/>
        <w:gridCol w:w="709"/>
        <w:gridCol w:w="992"/>
        <w:gridCol w:w="992"/>
        <w:gridCol w:w="825"/>
        <w:gridCol w:w="1181"/>
        <w:gridCol w:w="850"/>
        <w:gridCol w:w="1569"/>
        <w:gridCol w:w="1350"/>
        <w:gridCol w:w="1260"/>
        <w:gridCol w:w="1356"/>
      </w:tblGrid>
      <w:tr w:rsidR="00D45C6F" w:rsidRPr="00ED4241" w:rsidTr="00ED4241">
        <w:trPr>
          <w:trHeight w:val="1232"/>
          <w:jc w:val="center"/>
        </w:trPr>
        <w:tc>
          <w:tcPr>
            <w:tcW w:w="971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709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268" w:type="dxa"/>
          </w:tcPr>
          <w:p w:rsidR="00E943B5" w:rsidRPr="009D606D" w:rsidRDefault="00E943B5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E943B5" w:rsidRPr="009D606D" w:rsidRDefault="00E943B5" w:rsidP="00E943B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درس </w:t>
            </w:r>
          </w:p>
          <w:p w:rsidR="00E943B5" w:rsidRPr="009D606D" w:rsidRDefault="00E943B5" w:rsidP="00E943B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88582A" w:rsidRPr="009D606D" w:rsidRDefault="0088582A" w:rsidP="00E943B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992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992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25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181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850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569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350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 کلاس</w:t>
            </w:r>
          </w:p>
        </w:tc>
        <w:tc>
          <w:tcPr>
            <w:tcW w:w="1260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شروع و پایان کلاس</w:t>
            </w:r>
          </w:p>
        </w:tc>
        <w:tc>
          <w:tcPr>
            <w:tcW w:w="1356" w:type="dxa"/>
          </w:tcPr>
          <w:p w:rsidR="0088582A" w:rsidRPr="009D606D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D606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کلاس یا نام کلاس</w:t>
            </w:r>
          </w:p>
        </w:tc>
      </w:tr>
      <w:tr w:rsidR="00D45C6F" w:rsidRPr="00ED4241" w:rsidTr="00ED4241">
        <w:trPr>
          <w:trHeight w:val="529"/>
          <w:jc w:val="center"/>
        </w:trPr>
        <w:tc>
          <w:tcPr>
            <w:tcW w:w="971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40</w:t>
            </w:r>
          </w:p>
        </w:tc>
        <w:tc>
          <w:tcPr>
            <w:tcW w:w="709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046C52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268" w:type="dxa"/>
            <w:vAlign w:val="center"/>
          </w:tcPr>
          <w:p w:rsidR="0088582A" w:rsidRPr="00EB4EFF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ون شناسی (1)</w:t>
            </w:r>
          </w:p>
          <w:p w:rsidR="00E943B5" w:rsidRPr="00EB4EFF" w:rsidRDefault="00E943B5" w:rsidP="00E943B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88582A" w:rsidRPr="005839DE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88582A" w:rsidRPr="005839DE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992" w:type="dxa"/>
          </w:tcPr>
          <w:p w:rsidR="0088582A" w:rsidRPr="005839DE" w:rsidRDefault="00547599" w:rsidP="00563A2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88582A" w:rsidRPr="005839DE" w:rsidRDefault="005C0FCD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850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:rsidR="0088582A" w:rsidRPr="00EB4EFF" w:rsidRDefault="00662827" w:rsidP="00C919B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مهبد</w:t>
            </w:r>
          </w:p>
        </w:tc>
        <w:tc>
          <w:tcPr>
            <w:tcW w:w="1350" w:type="dxa"/>
          </w:tcPr>
          <w:p w:rsidR="001B62BF" w:rsidRPr="00EB4EFF" w:rsidRDefault="00662827" w:rsidP="001B62B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:rsidR="001B62BF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2</w:t>
            </w:r>
          </w:p>
        </w:tc>
        <w:tc>
          <w:tcPr>
            <w:tcW w:w="1356" w:type="dxa"/>
          </w:tcPr>
          <w:p w:rsidR="00C677CD" w:rsidRPr="00EB4EFF" w:rsidRDefault="00547599" w:rsidP="002811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5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41</w:t>
            </w:r>
          </w:p>
        </w:tc>
        <w:tc>
          <w:tcPr>
            <w:tcW w:w="709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:rsidR="0088582A" w:rsidRPr="00EB4EFF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خون شناسی(1)</w:t>
            </w:r>
          </w:p>
        </w:tc>
        <w:tc>
          <w:tcPr>
            <w:tcW w:w="709" w:type="dxa"/>
          </w:tcPr>
          <w:p w:rsidR="0088582A" w:rsidRPr="005839DE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88582A" w:rsidRPr="005839DE" w:rsidRDefault="0088582A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992" w:type="dxa"/>
          </w:tcPr>
          <w:p w:rsidR="0088582A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88582A" w:rsidRPr="005839DE" w:rsidRDefault="005C0FCD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88582A" w:rsidRPr="00EB4EFF" w:rsidRDefault="00CA7DA3" w:rsidP="00E525D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850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69" w:type="dxa"/>
          </w:tcPr>
          <w:p w:rsidR="0088582A" w:rsidRPr="00EB4EFF" w:rsidRDefault="00662827" w:rsidP="00C919B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مهبد</w:t>
            </w:r>
          </w:p>
        </w:tc>
        <w:tc>
          <w:tcPr>
            <w:tcW w:w="1350" w:type="dxa"/>
          </w:tcPr>
          <w:p w:rsidR="005B4DDA" w:rsidRPr="00EB4EFF" w:rsidRDefault="00662827" w:rsidP="00E943B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260" w:type="dxa"/>
          </w:tcPr>
          <w:p w:rsidR="00481E9B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8</w:t>
            </w:r>
          </w:p>
        </w:tc>
        <w:tc>
          <w:tcPr>
            <w:tcW w:w="1356" w:type="dxa"/>
          </w:tcPr>
          <w:p w:rsidR="0088582A" w:rsidRPr="00ED58DA" w:rsidRDefault="001D228C" w:rsidP="001D228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D58D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هماتولوژی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6B352F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53</w:t>
            </w:r>
          </w:p>
        </w:tc>
        <w:tc>
          <w:tcPr>
            <w:tcW w:w="709" w:type="dxa"/>
          </w:tcPr>
          <w:p w:rsidR="006B352F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:rsidR="006B352F" w:rsidRPr="00EB4EFF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اکتری شناسی پزشکی</w:t>
            </w:r>
          </w:p>
        </w:tc>
        <w:tc>
          <w:tcPr>
            <w:tcW w:w="709" w:type="dxa"/>
          </w:tcPr>
          <w:p w:rsidR="006B352F" w:rsidRPr="005839DE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6B352F" w:rsidRPr="005839DE" w:rsidRDefault="00C00ABE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17</w:t>
            </w:r>
          </w:p>
        </w:tc>
        <w:tc>
          <w:tcPr>
            <w:tcW w:w="992" w:type="dxa"/>
          </w:tcPr>
          <w:p w:rsidR="006B352F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6B352F" w:rsidRPr="005839DE" w:rsidRDefault="005C0FCD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6B352F" w:rsidRPr="00EB4EFF" w:rsidRDefault="00CA7DA3" w:rsidP="00CA7DA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850" w:type="dxa"/>
          </w:tcPr>
          <w:p w:rsidR="006B352F" w:rsidRPr="00EB4EFF" w:rsidRDefault="00CA7DA3" w:rsidP="001B62B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:rsidR="00E962B9" w:rsidRDefault="00662827" w:rsidP="00C5727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ابطحی</w:t>
            </w:r>
          </w:p>
          <w:p w:rsidR="00662827" w:rsidRPr="00EB4EFF" w:rsidRDefault="00662827" w:rsidP="00C5727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ارجمند</w:t>
            </w:r>
          </w:p>
        </w:tc>
        <w:tc>
          <w:tcPr>
            <w:tcW w:w="1350" w:type="dxa"/>
          </w:tcPr>
          <w:p w:rsidR="00B61003" w:rsidRDefault="00F84657" w:rsidP="00B610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F84657" w:rsidRPr="00EB4EFF" w:rsidRDefault="00F84657" w:rsidP="00F8465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60" w:type="dxa"/>
          </w:tcPr>
          <w:p w:rsidR="00F84657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:rsidR="00547599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356" w:type="dxa"/>
          </w:tcPr>
          <w:p w:rsidR="00F84657" w:rsidRDefault="00547599" w:rsidP="00547599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04</w:t>
            </w:r>
          </w:p>
          <w:p w:rsidR="00547599" w:rsidRPr="00ED58DA" w:rsidRDefault="00547599" w:rsidP="00547599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04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6B352F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54</w:t>
            </w:r>
          </w:p>
        </w:tc>
        <w:tc>
          <w:tcPr>
            <w:tcW w:w="709" w:type="dxa"/>
          </w:tcPr>
          <w:p w:rsidR="006B352F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:rsidR="006B352F" w:rsidRPr="00EB4EFF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باکتری شناسی پزشکی</w:t>
            </w:r>
          </w:p>
        </w:tc>
        <w:tc>
          <w:tcPr>
            <w:tcW w:w="709" w:type="dxa"/>
          </w:tcPr>
          <w:p w:rsidR="006B352F" w:rsidRPr="005839DE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6B352F" w:rsidRPr="005839DE" w:rsidRDefault="00C00ABE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17</w:t>
            </w:r>
          </w:p>
        </w:tc>
        <w:tc>
          <w:tcPr>
            <w:tcW w:w="992" w:type="dxa"/>
          </w:tcPr>
          <w:p w:rsidR="006B352F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6B352F" w:rsidRPr="005839DE" w:rsidRDefault="00B61003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6B352F" w:rsidRPr="00EB4EFF" w:rsidRDefault="00CA7DA3" w:rsidP="00CA7DA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850" w:type="dxa"/>
          </w:tcPr>
          <w:p w:rsidR="006B352F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69" w:type="dxa"/>
            <w:vAlign w:val="center"/>
          </w:tcPr>
          <w:p w:rsidR="00E962B9" w:rsidRPr="00EB4EFF" w:rsidRDefault="00662827" w:rsidP="00E962B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ابطحی</w:t>
            </w:r>
          </w:p>
        </w:tc>
        <w:tc>
          <w:tcPr>
            <w:tcW w:w="1350" w:type="dxa"/>
          </w:tcPr>
          <w:p w:rsidR="00481E9B" w:rsidRPr="00EB4EFF" w:rsidRDefault="00F8465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260" w:type="dxa"/>
          </w:tcPr>
          <w:p w:rsidR="006B352F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2</w:t>
            </w:r>
          </w:p>
        </w:tc>
        <w:tc>
          <w:tcPr>
            <w:tcW w:w="1356" w:type="dxa"/>
          </w:tcPr>
          <w:p w:rsidR="00C00BB8" w:rsidRPr="00ED58DA" w:rsidRDefault="001D228C" w:rsidP="001D228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ED58DA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میکروب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56</w:t>
            </w:r>
          </w:p>
        </w:tc>
        <w:tc>
          <w:tcPr>
            <w:tcW w:w="709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:rsidR="0088582A" w:rsidRPr="00EB4EFF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ژنتیک پزشکی</w:t>
            </w:r>
          </w:p>
        </w:tc>
        <w:tc>
          <w:tcPr>
            <w:tcW w:w="709" w:type="dxa"/>
          </w:tcPr>
          <w:p w:rsidR="0088582A" w:rsidRPr="005839DE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88582A" w:rsidRPr="005839DE" w:rsidRDefault="00C00ABE" w:rsidP="004A47CE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1</w:t>
            </w:r>
            <w:r w:rsidR="004A47CE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88582A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88582A" w:rsidRPr="005839DE" w:rsidRDefault="00B61003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88582A" w:rsidRPr="00EB4EFF" w:rsidRDefault="00CA7DA3" w:rsidP="00A41D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1/11/97</w:t>
            </w:r>
          </w:p>
        </w:tc>
        <w:tc>
          <w:tcPr>
            <w:tcW w:w="850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:rsidR="0088582A" w:rsidRPr="00EB4EFF" w:rsidRDefault="0066282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غلامی</w:t>
            </w:r>
          </w:p>
        </w:tc>
        <w:tc>
          <w:tcPr>
            <w:tcW w:w="1350" w:type="dxa"/>
          </w:tcPr>
          <w:p w:rsidR="0088582A" w:rsidRPr="00EB4EFF" w:rsidRDefault="00547599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F846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88582A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356" w:type="dxa"/>
          </w:tcPr>
          <w:p w:rsidR="0088582A" w:rsidRPr="00EB4EFF" w:rsidRDefault="00F43325" w:rsidP="0054759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5475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5</w:t>
            </w:r>
            <w:r w:rsidR="00F846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F84657" w:rsidRPr="00F8465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  <w:r w:rsidR="00F846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42</w:t>
            </w:r>
          </w:p>
        </w:tc>
        <w:tc>
          <w:tcPr>
            <w:tcW w:w="709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:rsidR="0088582A" w:rsidRPr="00EB4EFF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صول فنی و نگهداری تجهیزات آزمایشگاهی</w:t>
            </w:r>
          </w:p>
        </w:tc>
        <w:tc>
          <w:tcPr>
            <w:tcW w:w="709" w:type="dxa"/>
          </w:tcPr>
          <w:p w:rsidR="0088582A" w:rsidRPr="005839DE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88582A" w:rsidRPr="005839DE" w:rsidRDefault="0088582A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992" w:type="dxa"/>
          </w:tcPr>
          <w:p w:rsidR="0088582A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88582A" w:rsidRPr="005839DE" w:rsidRDefault="00B61003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88582A" w:rsidRPr="00EB4EFF" w:rsidRDefault="00CA7DA3" w:rsidP="00F4712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6/10/97</w:t>
            </w:r>
          </w:p>
        </w:tc>
        <w:tc>
          <w:tcPr>
            <w:tcW w:w="850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:rsidR="00E943B5" w:rsidRPr="00EB4EFF" w:rsidRDefault="00662827" w:rsidP="004717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دانشی</w:t>
            </w:r>
          </w:p>
        </w:tc>
        <w:tc>
          <w:tcPr>
            <w:tcW w:w="1350" w:type="dxa"/>
          </w:tcPr>
          <w:p w:rsidR="002D70ED" w:rsidRPr="00EB4EFF" w:rsidRDefault="00547599" w:rsidP="002D70E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</w:t>
            </w:r>
            <w:r w:rsidR="00F846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2D70ED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:rsidR="0088582A" w:rsidRPr="00EB4EFF" w:rsidRDefault="00547599" w:rsidP="001B62B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4</w:t>
            </w:r>
            <w:r w:rsidR="00F846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84657" w:rsidRPr="00F8465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هفته اول</w:t>
            </w:r>
            <w:r w:rsidR="00F846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88582A" w:rsidRPr="005839DE" w:rsidRDefault="00B83E6B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38</w:t>
            </w:r>
          </w:p>
        </w:tc>
        <w:tc>
          <w:tcPr>
            <w:tcW w:w="709" w:type="dxa"/>
          </w:tcPr>
          <w:p w:rsidR="0088582A" w:rsidRPr="005839DE" w:rsidRDefault="00B83E6B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68" w:type="dxa"/>
            <w:vAlign w:val="center"/>
          </w:tcPr>
          <w:p w:rsidR="0088582A" w:rsidRPr="00EB4EFF" w:rsidRDefault="00B83E6B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ون انگلیسی وترمینولوژی پزشکی</w:t>
            </w:r>
          </w:p>
        </w:tc>
        <w:tc>
          <w:tcPr>
            <w:tcW w:w="709" w:type="dxa"/>
          </w:tcPr>
          <w:p w:rsidR="0088582A" w:rsidRPr="005839DE" w:rsidRDefault="00B83E6B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88582A" w:rsidRPr="005839DE" w:rsidRDefault="00B83E6B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992" w:type="dxa"/>
          </w:tcPr>
          <w:p w:rsidR="0088582A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88582A" w:rsidRPr="005839DE" w:rsidRDefault="00B61003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3/11/97</w:t>
            </w:r>
          </w:p>
        </w:tc>
        <w:tc>
          <w:tcPr>
            <w:tcW w:w="850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69" w:type="dxa"/>
          </w:tcPr>
          <w:p w:rsidR="00662827" w:rsidRPr="00775DAB" w:rsidRDefault="003A0080" w:rsidP="00775DAB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775DA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آقای دکتر </w:t>
            </w:r>
            <w:r w:rsidR="00775DAB" w:rsidRPr="00775DAB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خوانساری</w:t>
            </w:r>
          </w:p>
        </w:tc>
        <w:tc>
          <w:tcPr>
            <w:tcW w:w="1350" w:type="dxa"/>
          </w:tcPr>
          <w:p w:rsidR="0088582A" w:rsidRPr="00EB4EFF" w:rsidRDefault="00547599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="003A008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88582A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356" w:type="dxa"/>
          </w:tcPr>
          <w:p w:rsidR="0088582A" w:rsidRPr="00EB4EFF" w:rsidRDefault="00547599" w:rsidP="001B62B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5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88582A" w:rsidRPr="005839DE" w:rsidRDefault="003C49D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10006</w:t>
            </w:r>
          </w:p>
        </w:tc>
        <w:tc>
          <w:tcPr>
            <w:tcW w:w="709" w:type="dxa"/>
          </w:tcPr>
          <w:p w:rsidR="0088582A" w:rsidRPr="005839DE" w:rsidRDefault="00DD2BFE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3</w:t>
            </w:r>
          </w:p>
        </w:tc>
        <w:tc>
          <w:tcPr>
            <w:tcW w:w="2268" w:type="dxa"/>
            <w:vAlign w:val="center"/>
          </w:tcPr>
          <w:p w:rsidR="0088582A" w:rsidRPr="00EB4EFF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فسیر موضوعی قرآن</w:t>
            </w:r>
          </w:p>
        </w:tc>
        <w:tc>
          <w:tcPr>
            <w:tcW w:w="709" w:type="dxa"/>
          </w:tcPr>
          <w:p w:rsidR="0088582A" w:rsidRPr="005839DE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88582A" w:rsidRPr="005839DE" w:rsidRDefault="00C00ABE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23</w:t>
            </w:r>
          </w:p>
        </w:tc>
        <w:tc>
          <w:tcPr>
            <w:tcW w:w="992" w:type="dxa"/>
          </w:tcPr>
          <w:p w:rsidR="0088582A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88582A" w:rsidRPr="005839DE" w:rsidRDefault="00B61003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/10/97</w:t>
            </w:r>
          </w:p>
        </w:tc>
        <w:tc>
          <w:tcPr>
            <w:tcW w:w="850" w:type="dxa"/>
          </w:tcPr>
          <w:p w:rsidR="0088582A" w:rsidRPr="00EB4EFF" w:rsidRDefault="00CA7DA3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69" w:type="dxa"/>
          </w:tcPr>
          <w:p w:rsidR="0088582A" w:rsidRPr="00EB4EFF" w:rsidRDefault="0066282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اج آقامحمودی</w:t>
            </w:r>
          </w:p>
        </w:tc>
        <w:tc>
          <w:tcPr>
            <w:tcW w:w="1350" w:type="dxa"/>
          </w:tcPr>
          <w:p w:rsidR="0088582A" w:rsidRPr="00EB4EFF" w:rsidRDefault="00F84657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260" w:type="dxa"/>
          </w:tcPr>
          <w:p w:rsidR="0088582A" w:rsidRPr="00EB4EFF" w:rsidRDefault="003018B1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356" w:type="dxa"/>
          </w:tcPr>
          <w:p w:rsidR="0088582A" w:rsidRPr="00EB4EFF" w:rsidRDefault="00F84657" w:rsidP="0054759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54759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45C6F" w:rsidRPr="00ED4241" w:rsidTr="00ED4241">
        <w:trPr>
          <w:jc w:val="center"/>
        </w:trPr>
        <w:tc>
          <w:tcPr>
            <w:tcW w:w="971" w:type="dxa"/>
          </w:tcPr>
          <w:p w:rsidR="00A64139" w:rsidRPr="005839DE" w:rsidRDefault="00A64139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00116</w:t>
            </w:r>
          </w:p>
          <w:p w:rsidR="0088582A" w:rsidRPr="005839DE" w:rsidRDefault="009801D5" w:rsidP="00DD3541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sz w:val="22"/>
                <w:szCs w:val="22"/>
                <w:rtl/>
                <w:lang w:bidi="fa-IR"/>
              </w:rPr>
              <w:t>100011</w:t>
            </w:r>
            <w:r w:rsidR="00DD3541">
              <w:rPr>
                <w:rFonts w:cs="B Zar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CB4F52" w:rsidRDefault="00A31273" w:rsidP="00CB4F5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  <w:p w:rsidR="00A31273" w:rsidRPr="005839DE" w:rsidRDefault="00A31273" w:rsidP="00A3127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2268" w:type="dxa"/>
            <w:vAlign w:val="center"/>
          </w:tcPr>
          <w:p w:rsidR="003C49D7" w:rsidRPr="00EB4EFF" w:rsidRDefault="009801D5" w:rsidP="009801D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ربیت بدنی (2)</w:t>
            </w:r>
          </w:p>
          <w:p w:rsidR="009801D5" w:rsidRPr="00EB4EFF" w:rsidRDefault="009801D5" w:rsidP="009801D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88582A" w:rsidRPr="005839DE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88582A" w:rsidRPr="005839DE" w:rsidRDefault="00C00ABE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24</w:t>
            </w:r>
          </w:p>
        </w:tc>
        <w:tc>
          <w:tcPr>
            <w:tcW w:w="992" w:type="dxa"/>
          </w:tcPr>
          <w:p w:rsidR="0088582A" w:rsidRPr="005839DE" w:rsidRDefault="00547599" w:rsidP="00563A28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825" w:type="dxa"/>
          </w:tcPr>
          <w:p w:rsidR="0088582A" w:rsidRPr="005839DE" w:rsidRDefault="00B61003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181" w:type="dxa"/>
          </w:tcPr>
          <w:p w:rsidR="0088582A" w:rsidRPr="00EB4EFF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88582A" w:rsidRPr="00EB4EFF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9" w:type="dxa"/>
          </w:tcPr>
          <w:p w:rsidR="0006456F" w:rsidRPr="00EB4EFF" w:rsidRDefault="0006456F" w:rsidP="00D67F9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F60FA9" w:rsidRDefault="00CB4F52" w:rsidP="00F60FA9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شنبه</w:t>
            </w:r>
          </w:p>
          <w:p w:rsidR="00CB4F52" w:rsidRPr="00EB4EFF" w:rsidRDefault="00547599" w:rsidP="00CB4F52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یک</w:t>
            </w:r>
            <w:r w:rsidR="00CB4F52">
              <w:rPr>
                <w:rFonts w:cs="B Zar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260" w:type="dxa"/>
          </w:tcPr>
          <w:p w:rsidR="003F7D8F" w:rsidRDefault="003018B1" w:rsidP="00AA2803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-16</w:t>
            </w:r>
          </w:p>
          <w:p w:rsidR="00CB4F52" w:rsidRPr="00EB4EFF" w:rsidRDefault="003018B1" w:rsidP="00AA2803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356" w:type="dxa"/>
          </w:tcPr>
          <w:p w:rsidR="0088582A" w:rsidRPr="00EB4EFF" w:rsidRDefault="00DD15AC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B4E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ن تربیت بدنی</w:t>
            </w:r>
          </w:p>
        </w:tc>
      </w:tr>
      <w:tr w:rsidR="00D45C6F" w:rsidRPr="00ED4241" w:rsidTr="00ED4241">
        <w:trPr>
          <w:trHeight w:val="915"/>
          <w:jc w:val="center"/>
        </w:trPr>
        <w:tc>
          <w:tcPr>
            <w:tcW w:w="971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مع واحدها</w:t>
            </w:r>
          </w:p>
        </w:tc>
        <w:tc>
          <w:tcPr>
            <w:tcW w:w="709" w:type="dxa"/>
          </w:tcPr>
          <w:p w:rsidR="0088582A" w:rsidRPr="00DE70D0" w:rsidRDefault="006B352F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E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  <w:r w:rsidR="007315A0" w:rsidRPr="00DE70D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992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25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181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9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0" w:type="dxa"/>
          </w:tcPr>
          <w:p w:rsidR="0088582A" w:rsidRPr="00ED4241" w:rsidRDefault="0088582A" w:rsidP="00AA280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6" w:type="dxa"/>
          </w:tcPr>
          <w:p w:rsidR="0088582A" w:rsidRPr="00ED4241" w:rsidRDefault="0088582A" w:rsidP="00076A2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1D05F6" w:rsidRDefault="001D05F6" w:rsidP="001D05F6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3F7D8F" w:rsidRDefault="003F7D8F" w:rsidP="003F7D8F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9B44F9" w:rsidRPr="007C6594" w:rsidRDefault="00E25657" w:rsidP="004D408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بسسمه تعالی</w:t>
      </w:r>
    </w:p>
    <w:p w:rsidR="009B44F9" w:rsidRPr="007C6594" w:rsidRDefault="00E25657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1D6A11" w:rsidRPr="007C6594" w:rsidRDefault="00FC60B1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084068" w:rsidRDefault="00084068" w:rsidP="00084068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945976" w:rsidRPr="007C6594" w:rsidRDefault="0059386F" w:rsidP="00E940DA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 </w:t>
      </w:r>
      <w:r w:rsidR="00936B86">
        <w:rPr>
          <w:rFonts w:cs="B Zar" w:hint="cs"/>
          <w:b/>
          <w:bCs/>
          <w:rtl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                 </w:t>
      </w:r>
      <w:r w:rsidR="00945976"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>
        <w:rPr>
          <w:rFonts w:cs="B Zar"/>
          <w:b/>
          <w:bCs/>
          <w:lang w:bidi="fa-IR"/>
        </w:rPr>
        <w:t xml:space="preserve"> </w:t>
      </w:r>
      <w:r w:rsidR="00945976" w:rsidRPr="00455DE0">
        <w:rPr>
          <w:rFonts w:cs="B Zar" w:hint="cs"/>
          <w:b/>
          <w:bCs/>
          <w:rtl/>
          <w:lang w:bidi="fa-IR"/>
        </w:rPr>
        <w:t>ورودی</w:t>
      </w:r>
      <w:r w:rsidR="001024FE">
        <w:rPr>
          <w:rFonts w:cs="B Zar" w:hint="cs"/>
          <w:b/>
          <w:bCs/>
          <w:rtl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بهمن94</w:t>
      </w:r>
      <w:r w:rsidR="001024FE">
        <w:rPr>
          <w:rFonts w:cs="B Zar" w:hint="cs"/>
          <w:b/>
          <w:bCs/>
          <w:rtl/>
          <w:lang w:bidi="fa-IR"/>
        </w:rPr>
        <w:t xml:space="preserve">    </w:t>
      </w:r>
      <w:r w:rsidR="00936B86">
        <w:rPr>
          <w:rFonts w:cs="B Zar" w:hint="cs"/>
          <w:b/>
          <w:bCs/>
          <w:rtl/>
          <w:lang w:bidi="fa-IR"/>
        </w:rPr>
        <w:t xml:space="preserve">               </w:t>
      </w:r>
      <w:r w:rsidR="00C4028E">
        <w:rPr>
          <w:rFonts w:cs="B Zar"/>
          <w:b/>
          <w:bCs/>
          <w:lang w:bidi="fa-IR"/>
        </w:rPr>
        <w:t xml:space="preserve"> </w:t>
      </w:r>
      <w:r w:rsidR="001024FE">
        <w:rPr>
          <w:rFonts w:cs="B Zar" w:hint="cs"/>
          <w:b/>
          <w:bCs/>
          <w:rtl/>
          <w:lang w:bidi="fa-IR"/>
        </w:rPr>
        <w:t xml:space="preserve">   </w:t>
      </w:r>
      <w:r w:rsidR="00945976" w:rsidRPr="00455DE0">
        <w:rPr>
          <w:rFonts w:cs="B Zar" w:hint="cs"/>
          <w:b/>
          <w:bCs/>
          <w:rtl/>
          <w:lang w:bidi="fa-IR"/>
        </w:rPr>
        <w:t>نیمسال</w:t>
      </w:r>
      <w:r w:rsidR="003F7D8F">
        <w:rPr>
          <w:rFonts w:cs="B Zar" w:hint="cs"/>
          <w:b/>
          <w:bCs/>
          <w:rtl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اول</w:t>
      </w:r>
      <w:r w:rsidR="003F7D8F">
        <w:rPr>
          <w:rFonts w:cs="B Zar" w:hint="cs"/>
          <w:b/>
          <w:bCs/>
          <w:rtl/>
          <w:lang w:bidi="fa-IR"/>
        </w:rPr>
        <w:t xml:space="preserve">        </w:t>
      </w:r>
      <w:r w:rsidR="00945976">
        <w:rPr>
          <w:rFonts w:cs="B Zar" w:hint="cs"/>
          <w:b/>
          <w:bCs/>
          <w:rtl/>
          <w:lang w:bidi="fa-IR"/>
        </w:rPr>
        <w:t xml:space="preserve">   </w:t>
      </w:r>
      <w:r w:rsidR="00936B86">
        <w:rPr>
          <w:rFonts w:cs="B Zar" w:hint="cs"/>
          <w:b/>
          <w:bCs/>
          <w:rtl/>
          <w:lang w:bidi="fa-IR"/>
        </w:rPr>
        <w:t xml:space="preserve">          </w:t>
      </w:r>
      <w:r w:rsidR="00945976">
        <w:rPr>
          <w:rFonts w:cs="B Zar" w:hint="cs"/>
          <w:b/>
          <w:bCs/>
          <w:rtl/>
          <w:lang w:bidi="fa-IR"/>
        </w:rPr>
        <w:t xml:space="preserve">    سال </w:t>
      </w:r>
      <w:r w:rsidR="00945976" w:rsidRPr="00455DE0">
        <w:rPr>
          <w:rFonts w:cs="B Zar" w:hint="cs"/>
          <w:b/>
          <w:bCs/>
          <w:rtl/>
          <w:lang w:bidi="fa-IR"/>
        </w:rPr>
        <w:t>تحصیلی</w:t>
      </w:r>
      <w:r w:rsidR="00945976">
        <w:rPr>
          <w:rFonts w:cs="B Zar" w:hint="cs"/>
          <w:b/>
          <w:bCs/>
          <w:rtl/>
          <w:lang w:bidi="fa-IR"/>
        </w:rPr>
        <w:t>9</w:t>
      </w:r>
      <w:r w:rsidR="00E940DA">
        <w:rPr>
          <w:rFonts w:cs="B Zar" w:hint="cs"/>
          <w:b/>
          <w:bCs/>
          <w:rtl/>
          <w:lang w:bidi="fa-IR"/>
        </w:rPr>
        <w:t>8</w:t>
      </w:r>
      <w:r w:rsidR="00945976">
        <w:rPr>
          <w:rFonts w:hint="cs"/>
          <w:b/>
          <w:bCs/>
          <w:rtl/>
          <w:lang w:bidi="fa-IR"/>
        </w:rPr>
        <w:t>–</w:t>
      </w:r>
      <w:r w:rsidR="00945976">
        <w:rPr>
          <w:rFonts w:cs="B Zar" w:hint="cs"/>
          <w:b/>
          <w:bCs/>
          <w:rtl/>
          <w:lang w:bidi="fa-IR"/>
        </w:rPr>
        <w:t xml:space="preserve"> 9</w:t>
      </w:r>
      <w:r w:rsidR="00E940DA">
        <w:rPr>
          <w:rFonts w:cs="B Zar" w:hint="cs"/>
          <w:b/>
          <w:bCs/>
          <w:rtl/>
          <w:lang w:bidi="fa-IR"/>
        </w:rPr>
        <w:t>7</w:t>
      </w:r>
      <w:r w:rsidR="00945976">
        <w:rPr>
          <w:rFonts w:cs="B Zar" w:hint="cs"/>
          <w:b/>
          <w:bCs/>
          <w:rtl/>
          <w:lang w:bidi="fa-IR"/>
        </w:rPr>
        <w:t xml:space="preserve">   </w:t>
      </w:r>
      <w:r>
        <w:rPr>
          <w:rFonts w:cs="B Zar"/>
          <w:b/>
          <w:bCs/>
          <w:lang w:bidi="fa-IR"/>
        </w:rPr>
        <w:t xml:space="preserve">   </w:t>
      </w:r>
      <w:r w:rsidR="00936B86">
        <w:rPr>
          <w:rFonts w:cs="B Zar" w:hint="cs"/>
          <w:b/>
          <w:bCs/>
          <w:rtl/>
          <w:lang w:bidi="fa-IR"/>
        </w:rPr>
        <w:t xml:space="preserve">        </w:t>
      </w:r>
      <w:r>
        <w:rPr>
          <w:rFonts w:cs="B Zar"/>
          <w:b/>
          <w:bCs/>
          <w:lang w:bidi="fa-IR"/>
        </w:rPr>
        <w:t xml:space="preserve">              </w:t>
      </w:r>
      <w:r w:rsidR="00945976">
        <w:rPr>
          <w:rFonts w:cs="B Zar" w:hint="cs"/>
          <w:b/>
          <w:bCs/>
          <w:rtl/>
          <w:lang w:bidi="fa-IR"/>
        </w:rPr>
        <w:t>ترم 6</w:t>
      </w:r>
    </w:p>
    <w:p w:rsidR="00F3136C" w:rsidRPr="002C1A28" w:rsidRDefault="00C02D03" w:rsidP="00C02D03">
      <w:pPr>
        <w:tabs>
          <w:tab w:val="left" w:pos="12466"/>
        </w:tabs>
        <w:bidi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rtl/>
          <w:lang w:bidi="fa-IR"/>
        </w:rPr>
        <w:tab/>
      </w:r>
    </w:p>
    <w:tbl>
      <w:tblPr>
        <w:bidiVisual/>
        <w:tblW w:w="15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709"/>
        <w:gridCol w:w="2126"/>
        <w:gridCol w:w="709"/>
        <w:gridCol w:w="851"/>
        <w:gridCol w:w="850"/>
        <w:gridCol w:w="851"/>
        <w:gridCol w:w="1559"/>
        <w:gridCol w:w="709"/>
        <w:gridCol w:w="1701"/>
        <w:gridCol w:w="1134"/>
        <w:gridCol w:w="1417"/>
        <w:gridCol w:w="1519"/>
      </w:tblGrid>
      <w:tr w:rsidR="00D45C6F" w:rsidRPr="00ED4241" w:rsidTr="005839DE">
        <w:trPr>
          <w:trHeight w:val="898"/>
          <w:jc w:val="center"/>
        </w:trPr>
        <w:tc>
          <w:tcPr>
            <w:tcW w:w="1010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709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2126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0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کثر ظرفیت</w:t>
            </w:r>
          </w:p>
        </w:tc>
        <w:tc>
          <w:tcPr>
            <w:tcW w:w="851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اقل ظرفیت</w:t>
            </w:r>
          </w:p>
        </w:tc>
        <w:tc>
          <w:tcPr>
            <w:tcW w:w="1559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امتحان</w:t>
            </w:r>
          </w:p>
        </w:tc>
        <w:tc>
          <w:tcPr>
            <w:tcW w:w="709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701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134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ز کلاس</w:t>
            </w:r>
          </w:p>
        </w:tc>
        <w:tc>
          <w:tcPr>
            <w:tcW w:w="1417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عت شروع و پایان کلاس</w:t>
            </w:r>
          </w:p>
        </w:tc>
        <w:tc>
          <w:tcPr>
            <w:tcW w:w="1519" w:type="dxa"/>
          </w:tcPr>
          <w:p w:rsidR="00FC60B1" w:rsidRPr="00ED4241" w:rsidRDefault="00FC60B1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کلاس</w:t>
            </w:r>
          </w:p>
        </w:tc>
      </w:tr>
      <w:tr w:rsidR="00D45C6F" w:rsidRPr="00ED4241" w:rsidTr="005839DE">
        <w:trPr>
          <w:trHeight w:val="377"/>
          <w:jc w:val="center"/>
        </w:trPr>
        <w:tc>
          <w:tcPr>
            <w:tcW w:w="1010" w:type="dxa"/>
          </w:tcPr>
          <w:p w:rsidR="00FC60B1" w:rsidRPr="005839DE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</w:t>
            </w:r>
            <w:r w:rsidR="00010617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9</w:t>
            </w:r>
          </w:p>
        </w:tc>
        <w:tc>
          <w:tcPr>
            <w:tcW w:w="709" w:type="dxa"/>
          </w:tcPr>
          <w:p w:rsidR="00FC60B1" w:rsidRPr="005839DE" w:rsidRDefault="00E86205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126" w:type="dxa"/>
          </w:tcPr>
          <w:p w:rsidR="00FC60B1" w:rsidRPr="00ED4241" w:rsidRDefault="00EF2C08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ون شناسی(2)</w:t>
            </w:r>
          </w:p>
        </w:tc>
        <w:tc>
          <w:tcPr>
            <w:tcW w:w="709" w:type="dxa"/>
          </w:tcPr>
          <w:p w:rsidR="00FC60B1" w:rsidRPr="005839DE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C60B1" w:rsidRPr="005839DE" w:rsidRDefault="0004511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850" w:type="dxa"/>
          </w:tcPr>
          <w:p w:rsidR="00FC60B1" w:rsidRPr="005839DE" w:rsidRDefault="00C641D8" w:rsidP="00D06CB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FC60B1" w:rsidRPr="00ED4241" w:rsidRDefault="00BC5B94" w:rsidP="007B46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709" w:type="dxa"/>
          </w:tcPr>
          <w:p w:rsidR="00FC60B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FC60B1" w:rsidRPr="003F7D8F" w:rsidRDefault="00F34E3C" w:rsidP="00ED42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خسروی</w:t>
            </w:r>
          </w:p>
        </w:tc>
        <w:tc>
          <w:tcPr>
            <w:tcW w:w="1134" w:type="dxa"/>
          </w:tcPr>
          <w:p w:rsidR="008A6E46" w:rsidRPr="00ED4241" w:rsidRDefault="00E743F6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17" w:type="dxa"/>
          </w:tcPr>
          <w:p w:rsidR="00FC60B1" w:rsidRPr="00ED4241" w:rsidRDefault="003E468B" w:rsidP="007B462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19" w:type="dxa"/>
          </w:tcPr>
          <w:p w:rsidR="00FC60B1" w:rsidRPr="00ED4241" w:rsidRDefault="00E743F6" w:rsidP="00F74BE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5</w:t>
            </w:r>
          </w:p>
        </w:tc>
      </w:tr>
      <w:tr w:rsidR="00286961" w:rsidRPr="00ED4241" w:rsidTr="005839DE">
        <w:trPr>
          <w:trHeight w:val="640"/>
          <w:jc w:val="center"/>
        </w:trPr>
        <w:tc>
          <w:tcPr>
            <w:tcW w:w="1010" w:type="dxa"/>
          </w:tcPr>
          <w:p w:rsidR="00286961" w:rsidRPr="005839DE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</w:t>
            </w:r>
            <w:r w:rsidR="00010617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0</w:t>
            </w:r>
          </w:p>
        </w:tc>
        <w:tc>
          <w:tcPr>
            <w:tcW w:w="709" w:type="dxa"/>
          </w:tcPr>
          <w:p w:rsidR="00286961" w:rsidRPr="005839DE" w:rsidRDefault="00E86205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126" w:type="dxa"/>
          </w:tcPr>
          <w:p w:rsidR="00286961" w:rsidRPr="00ED4241" w:rsidRDefault="00EF2C08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مایشگاه خون  شناسی(2)</w:t>
            </w:r>
          </w:p>
        </w:tc>
        <w:tc>
          <w:tcPr>
            <w:tcW w:w="709" w:type="dxa"/>
          </w:tcPr>
          <w:p w:rsidR="00286961" w:rsidRPr="005839DE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86961" w:rsidRPr="005839DE" w:rsidRDefault="00045117" w:rsidP="0004511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850" w:type="dxa"/>
          </w:tcPr>
          <w:p w:rsidR="00286961" w:rsidRPr="005839DE" w:rsidRDefault="00C641D8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286961" w:rsidRPr="005839DE" w:rsidRDefault="00C641D8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28696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709" w:type="dxa"/>
          </w:tcPr>
          <w:p w:rsidR="0028696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01" w:type="dxa"/>
          </w:tcPr>
          <w:p w:rsidR="00286961" w:rsidRPr="003F7D8F" w:rsidRDefault="00F34E3C" w:rsidP="007A69A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خسروی</w:t>
            </w:r>
          </w:p>
        </w:tc>
        <w:tc>
          <w:tcPr>
            <w:tcW w:w="1134" w:type="dxa"/>
          </w:tcPr>
          <w:p w:rsidR="00C1521E" w:rsidRPr="00ED4241" w:rsidRDefault="00E743F6" w:rsidP="00BC7C5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</w:tc>
        <w:tc>
          <w:tcPr>
            <w:tcW w:w="1417" w:type="dxa"/>
          </w:tcPr>
          <w:p w:rsidR="007D76A3" w:rsidRPr="00ED4241" w:rsidRDefault="003E468B" w:rsidP="007D76A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8</w:t>
            </w:r>
          </w:p>
        </w:tc>
        <w:tc>
          <w:tcPr>
            <w:tcW w:w="1519" w:type="dxa"/>
          </w:tcPr>
          <w:p w:rsidR="00286961" w:rsidRPr="007D76A3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7D76A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هماتولوژی</w:t>
            </w:r>
          </w:p>
        </w:tc>
      </w:tr>
      <w:tr w:rsidR="00D45C6F" w:rsidRPr="00ED4241" w:rsidTr="00BA7648">
        <w:trPr>
          <w:trHeight w:val="557"/>
          <w:jc w:val="center"/>
        </w:trPr>
        <w:tc>
          <w:tcPr>
            <w:tcW w:w="1010" w:type="dxa"/>
          </w:tcPr>
          <w:p w:rsidR="00FC60B1" w:rsidRPr="005839DE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45</w:t>
            </w:r>
          </w:p>
        </w:tc>
        <w:tc>
          <w:tcPr>
            <w:tcW w:w="709" w:type="dxa"/>
          </w:tcPr>
          <w:p w:rsidR="00FC60B1" w:rsidRPr="005839DE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126" w:type="dxa"/>
          </w:tcPr>
          <w:p w:rsidR="00FC60B1" w:rsidRPr="00ED4241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ورمون شناسی</w:t>
            </w:r>
          </w:p>
        </w:tc>
        <w:tc>
          <w:tcPr>
            <w:tcW w:w="709" w:type="dxa"/>
          </w:tcPr>
          <w:p w:rsidR="00FC60B1" w:rsidRPr="005839DE" w:rsidRDefault="00AB42F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FC60B1" w:rsidRPr="005839DE" w:rsidRDefault="00A24180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14</w:t>
            </w:r>
          </w:p>
        </w:tc>
        <w:tc>
          <w:tcPr>
            <w:tcW w:w="850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FC60B1" w:rsidRPr="005839DE" w:rsidRDefault="00C641D8" w:rsidP="00D06CB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FC60B1" w:rsidRPr="00ED4241" w:rsidRDefault="00BC5B94" w:rsidP="00BC5B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3/11/97</w:t>
            </w:r>
          </w:p>
        </w:tc>
        <w:tc>
          <w:tcPr>
            <w:tcW w:w="709" w:type="dxa"/>
          </w:tcPr>
          <w:p w:rsidR="00FC60B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</w:tcPr>
          <w:p w:rsidR="007D76A3" w:rsidRDefault="00E743F6" w:rsidP="007D76A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دکترمشایخی</w:t>
            </w:r>
          </w:p>
          <w:p w:rsidR="00E743F6" w:rsidRPr="003F7D8F" w:rsidRDefault="00E743F6" w:rsidP="00E743F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FC60B1" w:rsidRPr="00ED4241" w:rsidRDefault="00E743F6" w:rsidP="00D616A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17" w:type="dxa"/>
          </w:tcPr>
          <w:p w:rsidR="009B3491" w:rsidRPr="00ED4241" w:rsidRDefault="003E468B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19" w:type="dxa"/>
          </w:tcPr>
          <w:p w:rsidR="00FC60B1" w:rsidRPr="00F65DB2" w:rsidRDefault="00BA7648" w:rsidP="00D85A3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>205</w:t>
            </w:r>
          </w:p>
        </w:tc>
      </w:tr>
      <w:tr w:rsidR="00D45C6F" w:rsidRPr="00ED4241" w:rsidTr="005839DE">
        <w:trPr>
          <w:trHeight w:val="711"/>
          <w:jc w:val="center"/>
        </w:trPr>
        <w:tc>
          <w:tcPr>
            <w:tcW w:w="1010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46</w:t>
            </w:r>
          </w:p>
        </w:tc>
        <w:tc>
          <w:tcPr>
            <w:tcW w:w="709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126" w:type="dxa"/>
          </w:tcPr>
          <w:p w:rsidR="00FC60B1" w:rsidRPr="00ED4241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هورمون شناسی</w:t>
            </w:r>
          </w:p>
        </w:tc>
        <w:tc>
          <w:tcPr>
            <w:tcW w:w="709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FC60B1" w:rsidRPr="005839DE" w:rsidRDefault="00A24180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14</w:t>
            </w:r>
          </w:p>
        </w:tc>
        <w:tc>
          <w:tcPr>
            <w:tcW w:w="850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FC60B1" w:rsidRPr="00ED4241" w:rsidRDefault="00BC5B94" w:rsidP="00C405F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3/11/97</w:t>
            </w:r>
          </w:p>
        </w:tc>
        <w:tc>
          <w:tcPr>
            <w:tcW w:w="709" w:type="dxa"/>
          </w:tcPr>
          <w:p w:rsidR="00FC60B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01" w:type="dxa"/>
          </w:tcPr>
          <w:p w:rsidR="00D616AD" w:rsidRPr="003F7D8F" w:rsidRDefault="00E743F6" w:rsidP="00ED4241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دکترمشایخی</w:t>
            </w:r>
          </w:p>
        </w:tc>
        <w:tc>
          <w:tcPr>
            <w:tcW w:w="1134" w:type="dxa"/>
          </w:tcPr>
          <w:p w:rsidR="00D616AD" w:rsidRPr="00ED4241" w:rsidRDefault="00E743F6" w:rsidP="00D616A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17" w:type="dxa"/>
          </w:tcPr>
          <w:p w:rsidR="00D616AD" w:rsidRPr="00ED4241" w:rsidRDefault="003E468B" w:rsidP="00443ED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</w:tc>
        <w:tc>
          <w:tcPr>
            <w:tcW w:w="1519" w:type="dxa"/>
          </w:tcPr>
          <w:p w:rsidR="00FC60B1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D76A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هماتولوژی</w:t>
            </w:r>
          </w:p>
        </w:tc>
      </w:tr>
      <w:tr w:rsidR="00D45C6F" w:rsidRPr="00ED4241" w:rsidTr="005839DE">
        <w:trPr>
          <w:trHeight w:val="1052"/>
          <w:jc w:val="center"/>
        </w:trPr>
        <w:tc>
          <w:tcPr>
            <w:tcW w:w="1010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25</w:t>
            </w:r>
          </w:p>
        </w:tc>
        <w:tc>
          <w:tcPr>
            <w:tcW w:w="709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126" w:type="dxa"/>
          </w:tcPr>
          <w:p w:rsidR="00FC60B1" w:rsidRPr="00ED4241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یمنی شناسی پزشکی</w:t>
            </w:r>
          </w:p>
        </w:tc>
        <w:tc>
          <w:tcPr>
            <w:tcW w:w="709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FC60B1" w:rsidRPr="005839DE" w:rsidRDefault="00A24180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40</w:t>
            </w:r>
          </w:p>
        </w:tc>
        <w:tc>
          <w:tcPr>
            <w:tcW w:w="850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FC60B1" w:rsidRPr="007D76A3" w:rsidRDefault="00BC5B94" w:rsidP="0077755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/10/97</w:t>
            </w:r>
          </w:p>
        </w:tc>
        <w:tc>
          <w:tcPr>
            <w:tcW w:w="709" w:type="dxa"/>
          </w:tcPr>
          <w:p w:rsidR="00FC60B1" w:rsidRPr="007D76A3" w:rsidRDefault="00BC5B94" w:rsidP="0077755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DA5A24" w:rsidRPr="003F7D8F" w:rsidRDefault="0051779F" w:rsidP="00D76B91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قضاوی</w:t>
            </w:r>
          </w:p>
        </w:tc>
        <w:tc>
          <w:tcPr>
            <w:tcW w:w="1134" w:type="dxa"/>
          </w:tcPr>
          <w:p w:rsidR="007D76A3" w:rsidRDefault="00E743F6" w:rsidP="007D76A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:rsidR="00E743F6" w:rsidRPr="00ED4241" w:rsidRDefault="00E57CD7" w:rsidP="00E743F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چهار</w:t>
            </w:r>
            <w:r w:rsidR="00E743F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17" w:type="dxa"/>
          </w:tcPr>
          <w:p w:rsidR="00E743F6" w:rsidRDefault="003E468B" w:rsidP="00E743F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  <w:p w:rsidR="00BA7648" w:rsidRPr="00ED4241" w:rsidRDefault="00E57CD7" w:rsidP="00BA764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19" w:type="dxa"/>
          </w:tcPr>
          <w:p w:rsidR="007D76A3" w:rsidRPr="003E468B" w:rsidRDefault="00E743F6" w:rsidP="00BA764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E468B"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  <w:r w:rsidR="00BA7648" w:rsidRPr="003E468B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  <w:p w:rsidR="00E743F6" w:rsidRPr="003E468B" w:rsidRDefault="00E57CD7" w:rsidP="00BA764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5</w:t>
            </w:r>
          </w:p>
          <w:p w:rsidR="007D76A3" w:rsidRPr="00F65DB2" w:rsidRDefault="007D76A3" w:rsidP="00E743F6">
            <w:pPr>
              <w:bidi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D45C6F" w:rsidRPr="00ED4241" w:rsidTr="005839DE">
        <w:trPr>
          <w:trHeight w:val="773"/>
          <w:jc w:val="center"/>
        </w:trPr>
        <w:tc>
          <w:tcPr>
            <w:tcW w:w="1010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26</w:t>
            </w:r>
          </w:p>
        </w:tc>
        <w:tc>
          <w:tcPr>
            <w:tcW w:w="709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126" w:type="dxa"/>
          </w:tcPr>
          <w:p w:rsidR="00FC60B1" w:rsidRPr="00ED4241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ایمنی شناسی پزشکی</w:t>
            </w:r>
          </w:p>
        </w:tc>
        <w:tc>
          <w:tcPr>
            <w:tcW w:w="709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C60B1" w:rsidRPr="005839DE" w:rsidRDefault="00A24180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40</w:t>
            </w:r>
          </w:p>
        </w:tc>
        <w:tc>
          <w:tcPr>
            <w:tcW w:w="850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FC60B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/10/97</w:t>
            </w:r>
          </w:p>
        </w:tc>
        <w:tc>
          <w:tcPr>
            <w:tcW w:w="709" w:type="dxa"/>
          </w:tcPr>
          <w:p w:rsidR="00FC60B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01" w:type="dxa"/>
          </w:tcPr>
          <w:p w:rsidR="00DA5A24" w:rsidRPr="003F7D8F" w:rsidRDefault="0051779F" w:rsidP="00D76B9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قضاوی</w:t>
            </w:r>
          </w:p>
        </w:tc>
        <w:tc>
          <w:tcPr>
            <w:tcW w:w="1134" w:type="dxa"/>
          </w:tcPr>
          <w:p w:rsidR="00FC60B1" w:rsidRDefault="00E743F6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  <w:p w:rsidR="00E743F6" w:rsidRPr="00ED4241" w:rsidRDefault="00E743F6" w:rsidP="00E743F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FC60B1" w:rsidRPr="00ED4241" w:rsidRDefault="003E468B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2</w:t>
            </w:r>
          </w:p>
        </w:tc>
        <w:tc>
          <w:tcPr>
            <w:tcW w:w="1519" w:type="dxa"/>
          </w:tcPr>
          <w:p w:rsidR="00FC60B1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ایمنی</w:t>
            </w:r>
          </w:p>
        </w:tc>
      </w:tr>
      <w:tr w:rsidR="00D45C6F" w:rsidRPr="00ED4241" w:rsidTr="005839DE">
        <w:trPr>
          <w:trHeight w:val="377"/>
          <w:jc w:val="center"/>
        </w:trPr>
        <w:tc>
          <w:tcPr>
            <w:tcW w:w="1010" w:type="dxa"/>
          </w:tcPr>
          <w:p w:rsidR="00FC60B1" w:rsidRPr="005839DE" w:rsidRDefault="00B6058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10003</w:t>
            </w:r>
          </w:p>
        </w:tc>
        <w:tc>
          <w:tcPr>
            <w:tcW w:w="709" w:type="dxa"/>
          </w:tcPr>
          <w:p w:rsidR="00FC60B1" w:rsidRPr="005839DE" w:rsidRDefault="00DD2BFE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2126" w:type="dxa"/>
          </w:tcPr>
          <w:p w:rsidR="00FC60B1" w:rsidRPr="00ED4241" w:rsidRDefault="00D73A56" w:rsidP="00C106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یین زند</w:t>
            </w:r>
            <w:r w:rsidR="00C10612"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ی</w:t>
            </w:r>
          </w:p>
        </w:tc>
        <w:tc>
          <w:tcPr>
            <w:tcW w:w="709" w:type="dxa"/>
          </w:tcPr>
          <w:p w:rsidR="00FC60B1" w:rsidRPr="005839DE" w:rsidRDefault="00D73A56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C60B1" w:rsidRPr="005839DE" w:rsidRDefault="00A24180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23</w:t>
            </w:r>
          </w:p>
        </w:tc>
        <w:tc>
          <w:tcPr>
            <w:tcW w:w="850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FC60B1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FC60B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709" w:type="dxa"/>
          </w:tcPr>
          <w:p w:rsidR="00FC60B1" w:rsidRPr="00ED4241" w:rsidRDefault="00BC5B94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</w:tcPr>
          <w:p w:rsidR="00FC60B1" w:rsidRPr="003F7D8F" w:rsidRDefault="00F43325" w:rsidP="00BA764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حاج </w:t>
            </w:r>
            <w:r w:rsidR="00BA764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دهقان</w:t>
            </w:r>
          </w:p>
        </w:tc>
        <w:tc>
          <w:tcPr>
            <w:tcW w:w="1134" w:type="dxa"/>
          </w:tcPr>
          <w:p w:rsidR="00FC60B1" w:rsidRPr="00ED4241" w:rsidRDefault="00E940DA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</w:t>
            </w:r>
            <w:r w:rsidR="00E743F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17" w:type="dxa"/>
          </w:tcPr>
          <w:p w:rsidR="009331C1" w:rsidRPr="00ED4241" w:rsidRDefault="003E468B" w:rsidP="00C1061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519" w:type="dxa"/>
          </w:tcPr>
          <w:p w:rsidR="00FC60B1" w:rsidRPr="00ED4241" w:rsidRDefault="00E940DA" w:rsidP="00AA576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5</w:t>
            </w:r>
          </w:p>
        </w:tc>
      </w:tr>
      <w:tr w:rsidR="00342922" w:rsidRPr="00ED4241" w:rsidTr="005839DE">
        <w:trPr>
          <w:trHeight w:val="398"/>
          <w:jc w:val="center"/>
        </w:trPr>
        <w:tc>
          <w:tcPr>
            <w:tcW w:w="1010" w:type="dxa"/>
          </w:tcPr>
          <w:p w:rsidR="00342922" w:rsidRPr="005839DE" w:rsidRDefault="007577E9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16</w:t>
            </w:r>
          </w:p>
        </w:tc>
        <w:tc>
          <w:tcPr>
            <w:tcW w:w="709" w:type="dxa"/>
          </w:tcPr>
          <w:p w:rsidR="00342922" w:rsidRPr="005839DE" w:rsidRDefault="007577E9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126" w:type="dxa"/>
          </w:tcPr>
          <w:p w:rsidR="00342922" w:rsidRPr="00ED4241" w:rsidRDefault="003739A7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709" w:type="dxa"/>
          </w:tcPr>
          <w:p w:rsidR="00342922" w:rsidRPr="005839DE" w:rsidRDefault="00C74C4E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342922" w:rsidRPr="005839DE" w:rsidRDefault="00C74C4E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22</w:t>
            </w:r>
          </w:p>
        </w:tc>
        <w:tc>
          <w:tcPr>
            <w:tcW w:w="850" w:type="dxa"/>
          </w:tcPr>
          <w:p w:rsidR="00342922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342922" w:rsidRPr="005839DE" w:rsidRDefault="00C641D8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559" w:type="dxa"/>
          </w:tcPr>
          <w:p w:rsidR="00342922" w:rsidRPr="00ED4241" w:rsidRDefault="00BC5B94" w:rsidP="0077755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1/11/97</w:t>
            </w:r>
          </w:p>
        </w:tc>
        <w:tc>
          <w:tcPr>
            <w:tcW w:w="709" w:type="dxa"/>
          </w:tcPr>
          <w:p w:rsidR="00342922" w:rsidRPr="00ED4241" w:rsidRDefault="00BC5B94" w:rsidP="0077755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01" w:type="dxa"/>
          </w:tcPr>
          <w:p w:rsidR="00C74C4E" w:rsidRPr="003F7D8F" w:rsidRDefault="00E743F6" w:rsidP="00ED424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پریور</w:t>
            </w:r>
          </w:p>
        </w:tc>
        <w:tc>
          <w:tcPr>
            <w:tcW w:w="1134" w:type="dxa"/>
          </w:tcPr>
          <w:p w:rsidR="00342922" w:rsidRPr="00ED4241" w:rsidRDefault="00E743F6" w:rsidP="00712891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417" w:type="dxa"/>
          </w:tcPr>
          <w:p w:rsidR="00BC4EB8" w:rsidRPr="00ED4241" w:rsidRDefault="003E468B" w:rsidP="0005010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519" w:type="dxa"/>
          </w:tcPr>
          <w:p w:rsidR="00F7257E" w:rsidRPr="00ED4241" w:rsidRDefault="00E940DA" w:rsidP="00F7257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5</w:t>
            </w:r>
          </w:p>
        </w:tc>
      </w:tr>
      <w:tr w:rsidR="007D76A3" w:rsidRPr="00ED4241" w:rsidTr="005839DE">
        <w:trPr>
          <w:trHeight w:val="682"/>
          <w:jc w:val="center"/>
        </w:trPr>
        <w:tc>
          <w:tcPr>
            <w:tcW w:w="1010" w:type="dxa"/>
          </w:tcPr>
          <w:p w:rsidR="007D76A3" w:rsidRPr="005839DE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</w:tcPr>
          <w:p w:rsidR="007D76A3" w:rsidRPr="005839DE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126" w:type="dxa"/>
          </w:tcPr>
          <w:p w:rsidR="007D76A3" w:rsidRPr="00ED4241" w:rsidRDefault="007D76A3" w:rsidP="004C0D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D424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09" w:type="dxa"/>
          </w:tcPr>
          <w:p w:rsidR="007D76A3" w:rsidRPr="009D47E8" w:rsidRDefault="007D76A3" w:rsidP="004C0DF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9D47E8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14واحد</w:t>
            </w:r>
          </w:p>
        </w:tc>
        <w:tc>
          <w:tcPr>
            <w:tcW w:w="851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</w:tcPr>
          <w:p w:rsidR="007D76A3" w:rsidRPr="00ED4241" w:rsidRDefault="007D76A3" w:rsidP="00F3136C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45976" w:rsidRDefault="00945976" w:rsidP="00D431AD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:rsidR="00945976" w:rsidRDefault="00945976" w:rsidP="00B80439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610F0B" w:rsidRDefault="00610F0B" w:rsidP="00610F0B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610F0B" w:rsidRDefault="00610F0B" w:rsidP="00610F0B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945976" w:rsidRDefault="0078192B" w:rsidP="00945976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lastRenderedPageBreak/>
        <w:t>بسمه تعالی</w:t>
      </w:r>
    </w:p>
    <w:p w:rsidR="0078192B" w:rsidRPr="007C6594" w:rsidRDefault="0078192B" w:rsidP="00945976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78192B" w:rsidRDefault="0078192B" w:rsidP="007C6594">
      <w:pPr>
        <w:bidi/>
        <w:jc w:val="center"/>
        <w:rPr>
          <w:rFonts w:cs="B Zar"/>
          <w:b/>
          <w:bCs/>
          <w:sz w:val="20"/>
          <w:szCs w:val="20"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D431AD" w:rsidRPr="007C6594" w:rsidRDefault="00D431AD" w:rsidP="00D431AD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945976" w:rsidRPr="007C6594" w:rsidRDefault="0059386F" w:rsidP="00C4028E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</w:t>
      </w:r>
      <w:r w:rsidR="00A92602">
        <w:rPr>
          <w:rFonts w:cs="B Zar" w:hint="cs"/>
          <w:b/>
          <w:bCs/>
          <w:rtl/>
          <w:lang w:bidi="fa-IR"/>
        </w:rPr>
        <w:t xml:space="preserve">   </w:t>
      </w:r>
      <w:r>
        <w:rPr>
          <w:rFonts w:cs="B Zar"/>
          <w:b/>
          <w:bCs/>
          <w:lang w:bidi="fa-IR"/>
        </w:rPr>
        <w:t xml:space="preserve">                   </w:t>
      </w:r>
      <w:r w:rsidR="00945976"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>
        <w:rPr>
          <w:rFonts w:cs="B Zar"/>
          <w:b/>
          <w:bCs/>
          <w:lang w:bidi="fa-IR"/>
        </w:rPr>
        <w:t xml:space="preserve"> </w:t>
      </w:r>
      <w:r w:rsidR="00945976" w:rsidRPr="00455DE0">
        <w:rPr>
          <w:rFonts w:cs="B Zar" w:hint="cs"/>
          <w:b/>
          <w:bCs/>
          <w:rtl/>
          <w:lang w:bidi="fa-IR"/>
        </w:rPr>
        <w:t>ورودی</w:t>
      </w:r>
      <w:r w:rsidR="001024FE">
        <w:rPr>
          <w:rFonts w:cs="B Zar" w:hint="cs"/>
          <w:b/>
          <w:bCs/>
          <w:rtl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مهر94</w:t>
      </w:r>
      <w:r w:rsidR="001024FE">
        <w:rPr>
          <w:rFonts w:cs="B Zar" w:hint="cs"/>
          <w:b/>
          <w:bCs/>
          <w:rtl/>
          <w:lang w:bidi="fa-IR"/>
        </w:rPr>
        <w:t xml:space="preserve">       </w:t>
      </w:r>
      <w:r>
        <w:rPr>
          <w:rFonts w:cs="B Zar"/>
          <w:b/>
          <w:bCs/>
          <w:lang w:bidi="fa-IR"/>
        </w:rPr>
        <w:t xml:space="preserve">      </w:t>
      </w:r>
      <w:r w:rsidR="00A92602">
        <w:rPr>
          <w:rFonts w:cs="B Zar" w:hint="cs"/>
          <w:b/>
          <w:bCs/>
          <w:rtl/>
          <w:lang w:bidi="fa-IR"/>
        </w:rPr>
        <w:t xml:space="preserve">      </w:t>
      </w:r>
      <w:r>
        <w:rPr>
          <w:rFonts w:cs="B Zar"/>
          <w:b/>
          <w:bCs/>
          <w:lang w:bidi="fa-IR"/>
        </w:rPr>
        <w:t xml:space="preserve">  </w:t>
      </w:r>
      <w:r w:rsidR="00C4028E">
        <w:rPr>
          <w:rFonts w:cs="B Zar"/>
          <w:b/>
          <w:bCs/>
          <w:lang w:bidi="fa-IR"/>
        </w:rPr>
        <w:t xml:space="preserve">  </w:t>
      </w:r>
      <w:r>
        <w:rPr>
          <w:rFonts w:cs="B Zar"/>
          <w:b/>
          <w:bCs/>
          <w:lang w:bidi="fa-IR"/>
        </w:rPr>
        <w:t xml:space="preserve"> </w:t>
      </w:r>
      <w:r w:rsidR="00945976" w:rsidRPr="00455DE0">
        <w:rPr>
          <w:rFonts w:cs="B Zar" w:hint="cs"/>
          <w:b/>
          <w:bCs/>
          <w:rtl/>
          <w:lang w:bidi="fa-IR"/>
        </w:rPr>
        <w:t>نیمسال</w:t>
      </w:r>
      <w:r>
        <w:rPr>
          <w:rFonts w:cs="B Zar"/>
          <w:b/>
          <w:bCs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اول</w:t>
      </w:r>
      <w:r w:rsidR="00945976">
        <w:rPr>
          <w:rFonts w:cs="B Zar" w:hint="cs"/>
          <w:b/>
          <w:bCs/>
          <w:rtl/>
          <w:lang w:bidi="fa-IR"/>
        </w:rPr>
        <w:t xml:space="preserve">          </w:t>
      </w:r>
      <w:r w:rsidR="00A92602">
        <w:rPr>
          <w:rFonts w:cs="B Zar" w:hint="cs"/>
          <w:b/>
          <w:bCs/>
          <w:rtl/>
          <w:lang w:bidi="fa-IR"/>
        </w:rPr>
        <w:t xml:space="preserve">    </w:t>
      </w:r>
      <w:r w:rsidR="00C4028E">
        <w:rPr>
          <w:rFonts w:cs="B Zar"/>
          <w:b/>
          <w:bCs/>
          <w:lang w:bidi="fa-IR"/>
        </w:rPr>
        <w:t xml:space="preserve">       </w:t>
      </w:r>
      <w:r w:rsidR="00A92602">
        <w:rPr>
          <w:rFonts w:cs="B Zar" w:hint="cs"/>
          <w:b/>
          <w:bCs/>
          <w:rtl/>
          <w:lang w:bidi="fa-IR"/>
        </w:rPr>
        <w:t xml:space="preserve">  </w:t>
      </w:r>
      <w:r w:rsidR="00945976">
        <w:rPr>
          <w:rFonts w:cs="B Zar" w:hint="cs"/>
          <w:b/>
          <w:bCs/>
          <w:rtl/>
          <w:lang w:bidi="fa-IR"/>
        </w:rPr>
        <w:t xml:space="preserve">  سال </w:t>
      </w:r>
      <w:r w:rsidR="00945976" w:rsidRPr="00455DE0">
        <w:rPr>
          <w:rFonts w:cs="B Zar" w:hint="cs"/>
          <w:b/>
          <w:bCs/>
          <w:rtl/>
          <w:lang w:bidi="fa-IR"/>
        </w:rPr>
        <w:t>تحصیلی</w:t>
      </w:r>
      <w:r w:rsidR="00A92602">
        <w:rPr>
          <w:rFonts w:cs="B Zar" w:hint="cs"/>
          <w:b/>
          <w:bCs/>
          <w:rtl/>
          <w:lang w:bidi="fa-IR"/>
        </w:rPr>
        <w:t>9</w:t>
      </w:r>
      <w:r w:rsidR="00E940DA">
        <w:rPr>
          <w:rFonts w:cs="B Zar" w:hint="cs"/>
          <w:b/>
          <w:bCs/>
          <w:rtl/>
          <w:lang w:bidi="fa-IR"/>
        </w:rPr>
        <w:t>8</w:t>
      </w:r>
      <w:r w:rsidR="00945976">
        <w:rPr>
          <w:rFonts w:hint="cs"/>
          <w:b/>
          <w:bCs/>
          <w:rtl/>
          <w:lang w:bidi="fa-IR"/>
        </w:rPr>
        <w:t>–</w:t>
      </w:r>
      <w:r w:rsidR="00945976">
        <w:rPr>
          <w:rFonts w:cs="B Zar" w:hint="cs"/>
          <w:b/>
          <w:bCs/>
          <w:rtl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97</w:t>
      </w:r>
      <w:r w:rsidR="00945976">
        <w:rPr>
          <w:rFonts w:cs="B Zar" w:hint="cs"/>
          <w:b/>
          <w:bCs/>
          <w:rtl/>
          <w:lang w:bidi="fa-IR"/>
        </w:rPr>
        <w:t xml:space="preserve">     </w:t>
      </w:r>
      <w:r w:rsidR="00A92602">
        <w:rPr>
          <w:rFonts w:cs="B Zar" w:hint="cs"/>
          <w:b/>
          <w:bCs/>
          <w:rtl/>
          <w:lang w:bidi="fa-IR"/>
        </w:rPr>
        <w:t xml:space="preserve">                        </w:t>
      </w:r>
      <w:r w:rsidR="00945976">
        <w:rPr>
          <w:rFonts w:cs="B Zar" w:hint="cs"/>
          <w:b/>
          <w:bCs/>
          <w:rtl/>
          <w:lang w:bidi="fa-IR"/>
        </w:rPr>
        <w:t xml:space="preserve"> ترم 7</w:t>
      </w:r>
    </w:p>
    <w:p w:rsidR="003857B3" w:rsidRPr="00AF4B41" w:rsidRDefault="003857B3" w:rsidP="003857B3">
      <w:pPr>
        <w:bidi/>
        <w:jc w:val="center"/>
        <w:rPr>
          <w:rFonts w:cs="B Zar"/>
          <w:b/>
          <w:bCs/>
          <w:rtl/>
          <w:lang w:bidi="fa-IR"/>
        </w:rPr>
      </w:pPr>
    </w:p>
    <w:tbl>
      <w:tblPr>
        <w:bidiVisual/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567"/>
        <w:gridCol w:w="2256"/>
        <w:gridCol w:w="721"/>
        <w:gridCol w:w="851"/>
        <w:gridCol w:w="708"/>
        <w:gridCol w:w="1134"/>
        <w:gridCol w:w="1276"/>
        <w:gridCol w:w="1276"/>
        <w:gridCol w:w="1547"/>
        <w:gridCol w:w="1146"/>
        <w:gridCol w:w="1134"/>
        <w:gridCol w:w="1523"/>
      </w:tblGrid>
      <w:tr w:rsidR="0078192B" w:rsidRPr="00001C09" w:rsidTr="0002420E">
        <w:trPr>
          <w:trHeight w:val="728"/>
          <w:jc w:val="center"/>
        </w:trPr>
        <w:tc>
          <w:tcPr>
            <w:tcW w:w="1073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  <w:tc>
          <w:tcPr>
            <w:tcW w:w="2256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21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708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1134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حداقل ظرفیت</w:t>
            </w:r>
          </w:p>
        </w:tc>
        <w:tc>
          <w:tcPr>
            <w:tcW w:w="1276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امتحان</w:t>
            </w:r>
          </w:p>
        </w:tc>
        <w:tc>
          <w:tcPr>
            <w:tcW w:w="1276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عت امتحان</w:t>
            </w:r>
          </w:p>
        </w:tc>
        <w:tc>
          <w:tcPr>
            <w:tcW w:w="1547" w:type="dxa"/>
          </w:tcPr>
          <w:p w:rsidR="0078192B" w:rsidRPr="000B20E7" w:rsidRDefault="0078192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نام استاد</w:t>
            </w:r>
          </w:p>
        </w:tc>
        <w:tc>
          <w:tcPr>
            <w:tcW w:w="1146" w:type="dxa"/>
          </w:tcPr>
          <w:p w:rsidR="0078192B" w:rsidRPr="000B20E7" w:rsidRDefault="0078192B" w:rsidP="0070787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وز کلاس</w:t>
            </w:r>
          </w:p>
        </w:tc>
        <w:tc>
          <w:tcPr>
            <w:tcW w:w="1134" w:type="dxa"/>
          </w:tcPr>
          <w:p w:rsidR="0078192B" w:rsidRPr="000B20E7" w:rsidRDefault="0078192B" w:rsidP="008E2DA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عت شروع و پایان کلاس</w:t>
            </w:r>
          </w:p>
        </w:tc>
        <w:tc>
          <w:tcPr>
            <w:tcW w:w="1523" w:type="dxa"/>
          </w:tcPr>
          <w:p w:rsidR="0078192B" w:rsidRPr="000B20E7" w:rsidRDefault="0078192B" w:rsidP="0011007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شماره کلاس </w:t>
            </w:r>
          </w:p>
        </w:tc>
      </w:tr>
      <w:tr w:rsidR="00271AF4" w:rsidRPr="000B20E7" w:rsidTr="0002420E">
        <w:trPr>
          <w:trHeight w:val="405"/>
          <w:jc w:val="center"/>
        </w:trPr>
        <w:tc>
          <w:tcPr>
            <w:tcW w:w="1073" w:type="dxa"/>
          </w:tcPr>
          <w:p w:rsidR="00271AF4" w:rsidRPr="005839DE" w:rsidRDefault="00271AF4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39</w:t>
            </w:r>
          </w:p>
        </w:tc>
        <w:tc>
          <w:tcPr>
            <w:tcW w:w="567" w:type="dxa"/>
          </w:tcPr>
          <w:p w:rsidR="00271AF4" w:rsidRPr="005839DE" w:rsidRDefault="00271AF4" w:rsidP="00430E9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430E92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256" w:type="dxa"/>
          </w:tcPr>
          <w:p w:rsidR="00271AF4" w:rsidRPr="000B20E7" w:rsidRDefault="00271AF4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صول ایمنی وحفاظت درآزمایشگاه</w:t>
            </w:r>
          </w:p>
        </w:tc>
        <w:tc>
          <w:tcPr>
            <w:tcW w:w="721" w:type="dxa"/>
          </w:tcPr>
          <w:p w:rsidR="00271AF4" w:rsidRPr="005839DE" w:rsidRDefault="00271AF4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71AF4" w:rsidRPr="005839DE" w:rsidRDefault="00271AF4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708" w:type="dxa"/>
          </w:tcPr>
          <w:p w:rsidR="00271AF4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271AF4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271AF4" w:rsidRPr="000B20E7" w:rsidRDefault="00A409EC" w:rsidP="00B2224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6/10/97</w:t>
            </w:r>
          </w:p>
        </w:tc>
        <w:tc>
          <w:tcPr>
            <w:tcW w:w="1276" w:type="dxa"/>
          </w:tcPr>
          <w:p w:rsidR="00271AF4" w:rsidRPr="000B20E7" w:rsidRDefault="00A409E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47" w:type="dxa"/>
          </w:tcPr>
          <w:p w:rsidR="00271AF4" w:rsidRPr="000B20E7" w:rsidRDefault="00F34E3C" w:rsidP="000B1BB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خسروی</w:t>
            </w:r>
          </w:p>
        </w:tc>
        <w:tc>
          <w:tcPr>
            <w:tcW w:w="1146" w:type="dxa"/>
          </w:tcPr>
          <w:p w:rsidR="00041DB8" w:rsidRPr="000B20E7" w:rsidRDefault="002B7B25" w:rsidP="00F02CD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134" w:type="dxa"/>
          </w:tcPr>
          <w:p w:rsidR="00F02CD2" w:rsidRPr="000B20E7" w:rsidRDefault="003E468B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23" w:type="dxa"/>
          </w:tcPr>
          <w:p w:rsidR="002228E1" w:rsidRPr="000B20E7" w:rsidRDefault="00F34697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3(8هفته اول)</w:t>
            </w:r>
          </w:p>
        </w:tc>
      </w:tr>
      <w:tr w:rsidR="0078192B" w:rsidRPr="000B20E7" w:rsidTr="0002420E">
        <w:trPr>
          <w:trHeight w:val="405"/>
          <w:jc w:val="center"/>
        </w:trPr>
        <w:tc>
          <w:tcPr>
            <w:tcW w:w="1073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43</w:t>
            </w:r>
          </w:p>
        </w:tc>
        <w:tc>
          <w:tcPr>
            <w:tcW w:w="567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56" w:type="dxa"/>
          </w:tcPr>
          <w:p w:rsidR="0078192B" w:rsidRPr="000B20E7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یمنوهماتولوژی</w:t>
            </w:r>
          </w:p>
        </w:tc>
        <w:tc>
          <w:tcPr>
            <w:tcW w:w="721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78192B" w:rsidRPr="005839DE" w:rsidRDefault="001D28E4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708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/10/97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47" w:type="dxa"/>
          </w:tcPr>
          <w:p w:rsidR="0078192B" w:rsidRPr="000B20E7" w:rsidRDefault="00F34E3C" w:rsidP="009D0D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خسروی</w:t>
            </w:r>
          </w:p>
        </w:tc>
        <w:tc>
          <w:tcPr>
            <w:tcW w:w="1146" w:type="dxa"/>
          </w:tcPr>
          <w:p w:rsidR="00A67CA7" w:rsidRPr="000B20E7" w:rsidRDefault="002B7B25" w:rsidP="00F02CD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134" w:type="dxa"/>
          </w:tcPr>
          <w:p w:rsidR="00A67CA7" w:rsidRPr="000B20E7" w:rsidRDefault="003E468B" w:rsidP="009D0D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1523" w:type="dxa"/>
          </w:tcPr>
          <w:p w:rsidR="00A67CA7" w:rsidRPr="000B20E7" w:rsidRDefault="00E940DA" w:rsidP="00A67CA7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6</w:t>
            </w:r>
          </w:p>
        </w:tc>
      </w:tr>
      <w:tr w:rsidR="0078192B" w:rsidRPr="000B20E7" w:rsidTr="0002420E">
        <w:trPr>
          <w:jc w:val="center"/>
        </w:trPr>
        <w:tc>
          <w:tcPr>
            <w:tcW w:w="1073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44</w:t>
            </w:r>
          </w:p>
        </w:tc>
        <w:tc>
          <w:tcPr>
            <w:tcW w:w="567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56" w:type="dxa"/>
          </w:tcPr>
          <w:p w:rsidR="0078192B" w:rsidRPr="000B20E7" w:rsidRDefault="00DA300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ایمنوهماتولوژی</w:t>
            </w:r>
          </w:p>
        </w:tc>
        <w:tc>
          <w:tcPr>
            <w:tcW w:w="721" w:type="dxa"/>
          </w:tcPr>
          <w:p w:rsidR="0078192B" w:rsidRPr="005839DE" w:rsidRDefault="00EF683D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78192B" w:rsidRPr="005839DE" w:rsidRDefault="001D28E4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708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16458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/10/97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47" w:type="dxa"/>
          </w:tcPr>
          <w:p w:rsidR="0078192B" w:rsidRPr="000B20E7" w:rsidRDefault="00F34E3C" w:rsidP="009D0D5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ی خسروی</w:t>
            </w:r>
          </w:p>
        </w:tc>
        <w:tc>
          <w:tcPr>
            <w:tcW w:w="1146" w:type="dxa"/>
          </w:tcPr>
          <w:p w:rsidR="008E2DA4" w:rsidRPr="000B20E7" w:rsidRDefault="002B7B25" w:rsidP="00F02CD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134" w:type="dxa"/>
          </w:tcPr>
          <w:p w:rsidR="0030719C" w:rsidRPr="000B20E7" w:rsidRDefault="003E468B" w:rsidP="009D0D5F">
            <w:pPr>
              <w:tabs>
                <w:tab w:val="left" w:pos="253"/>
                <w:tab w:val="center" w:pos="538"/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2</w:t>
            </w:r>
          </w:p>
        </w:tc>
        <w:tc>
          <w:tcPr>
            <w:tcW w:w="1523" w:type="dxa"/>
          </w:tcPr>
          <w:p w:rsidR="0078192B" w:rsidRPr="00635F21" w:rsidRDefault="008F32FB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635F2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 هماتولوژی</w:t>
            </w:r>
          </w:p>
        </w:tc>
      </w:tr>
      <w:tr w:rsidR="0078192B" w:rsidRPr="000B20E7" w:rsidTr="0002420E">
        <w:trPr>
          <w:jc w:val="center"/>
        </w:trPr>
        <w:tc>
          <w:tcPr>
            <w:tcW w:w="1073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36</w:t>
            </w:r>
          </w:p>
        </w:tc>
        <w:tc>
          <w:tcPr>
            <w:tcW w:w="567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56" w:type="dxa"/>
          </w:tcPr>
          <w:p w:rsidR="0078192B" w:rsidRPr="000B20E7" w:rsidRDefault="00DA300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م شناسی</w:t>
            </w:r>
          </w:p>
        </w:tc>
        <w:tc>
          <w:tcPr>
            <w:tcW w:w="721" w:type="dxa"/>
          </w:tcPr>
          <w:p w:rsidR="0078192B" w:rsidRPr="005839DE" w:rsidRDefault="00EF683D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78192B" w:rsidRPr="005839DE" w:rsidRDefault="001D28E4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16</w:t>
            </w:r>
          </w:p>
        </w:tc>
        <w:tc>
          <w:tcPr>
            <w:tcW w:w="708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/10/97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47" w:type="dxa"/>
          </w:tcPr>
          <w:p w:rsidR="0078192B" w:rsidRPr="000B20E7" w:rsidRDefault="0031743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قای بدخشان</w:t>
            </w:r>
          </w:p>
        </w:tc>
        <w:tc>
          <w:tcPr>
            <w:tcW w:w="1146" w:type="dxa"/>
          </w:tcPr>
          <w:p w:rsidR="00041DB8" w:rsidRPr="000B20E7" w:rsidRDefault="00317436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:rsidR="00F02CD2" w:rsidRPr="000B20E7" w:rsidRDefault="003E468B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523" w:type="dxa"/>
          </w:tcPr>
          <w:p w:rsidR="000D5040" w:rsidRPr="000B20E7" w:rsidRDefault="00317436" w:rsidP="00E940D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="00E940D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F3469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8هفته اول)</w:t>
            </w:r>
          </w:p>
        </w:tc>
      </w:tr>
      <w:tr w:rsidR="0078192B" w:rsidRPr="000B20E7" w:rsidTr="00635F21">
        <w:trPr>
          <w:trHeight w:val="583"/>
          <w:jc w:val="center"/>
        </w:trPr>
        <w:tc>
          <w:tcPr>
            <w:tcW w:w="1073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37</w:t>
            </w:r>
          </w:p>
        </w:tc>
        <w:tc>
          <w:tcPr>
            <w:tcW w:w="567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56" w:type="dxa"/>
          </w:tcPr>
          <w:p w:rsidR="0078192B" w:rsidRPr="000B20E7" w:rsidRDefault="00DA300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سم شناسی</w:t>
            </w:r>
          </w:p>
        </w:tc>
        <w:tc>
          <w:tcPr>
            <w:tcW w:w="721" w:type="dxa"/>
          </w:tcPr>
          <w:p w:rsidR="0078192B" w:rsidRPr="005839DE" w:rsidRDefault="00EF683D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78192B" w:rsidRPr="005839DE" w:rsidRDefault="001D28E4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16</w:t>
            </w:r>
          </w:p>
        </w:tc>
        <w:tc>
          <w:tcPr>
            <w:tcW w:w="708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B4655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/10/97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47" w:type="dxa"/>
          </w:tcPr>
          <w:p w:rsidR="0078192B" w:rsidRPr="000B20E7" w:rsidRDefault="00317436" w:rsidP="00041DB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قای بدخشان</w:t>
            </w:r>
          </w:p>
        </w:tc>
        <w:tc>
          <w:tcPr>
            <w:tcW w:w="1146" w:type="dxa"/>
          </w:tcPr>
          <w:p w:rsidR="00041DB8" w:rsidRPr="000B20E7" w:rsidRDefault="00317436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:rsidR="00F02CD2" w:rsidRPr="000B20E7" w:rsidRDefault="003E468B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523" w:type="dxa"/>
          </w:tcPr>
          <w:p w:rsidR="00F02CD2" w:rsidRPr="00635F21" w:rsidRDefault="009B79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635F21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="00F34697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(8هفته دوم)</w:t>
            </w:r>
          </w:p>
          <w:p w:rsidR="00F02CD2" w:rsidRPr="000B20E7" w:rsidRDefault="00F02CD2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8192B" w:rsidRPr="000B20E7" w:rsidTr="0002420E">
        <w:trPr>
          <w:jc w:val="center"/>
        </w:trPr>
        <w:tc>
          <w:tcPr>
            <w:tcW w:w="1073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55</w:t>
            </w:r>
          </w:p>
        </w:tc>
        <w:tc>
          <w:tcPr>
            <w:tcW w:w="567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56" w:type="dxa"/>
          </w:tcPr>
          <w:p w:rsidR="0078192B" w:rsidRPr="000B20E7" w:rsidRDefault="00DA300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شنایی با بیماریهای داخلی</w:t>
            </w:r>
          </w:p>
        </w:tc>
        <w:tc>
          <w:tcPr>
            <w:tcW w:w="721" w:type="dxa"/>
          </w:tcPr>
          <w:p w:rsidR="0078192B" w:rsidRPr="005839DE" w:rsidRDefault="00EF683D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78192B" w:rsidRPr="005839DE" w:rsidRDefault="001D28E4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708" w:type="dxa"/>
          </w:tcPr>
          <w:p w:rsidR="0078192B" w:rsidRPr="005839DE" w:rsidRDefault="00E940DA" w:rsidP="003B2F16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9/10/97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47" w:type="dxa"/>
          </w:tcPr>
          <w:p w:rsidR="002C2899" w:rsidRPr="000B20E7" w:rsidRDefault="002C2899" w:rsidP="002C289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</w:tcPr>
          <w:p w:rsidR="009D6D9B" w:rsidRPr="000B20E7" w:rsidRDefault="00317436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134" w:type="dxa"/>
          </w:tcPr>
          <w:p w:rsidR="009D6D9B" w:rsidRPr="000B20E7" w:rsidRDefault="003E468B" w:rsidP="008E2DA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523" w:type="dxa"/>
          </w:tcPr>
          <w:p w:rsidR="0078192B" w:rsidRPr="000B20E7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4</w:t>
            </w:r>
          </w:p>
        </w:tc>
      </w:tr>
      <w:tr w:rsidR="0078192B" w:rsidRPr="000B20E7" w:rsidTr="0002420E">
        <w:trPr>
          <w:jc w:val="center"/>
        </w:trPr>
        <w:tc>
          <w:tcPr>
            <w:tcW w:w="1073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5</w:t>
            </w:r>
            <w:r w:rsidR="0030719C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67" w:type="dxa"/>
          </w:tcPr>
          <w:p w:rsidR="0078192B" w:rsidRPr="005839DE" w:rsidRDefault="002E5561" w:rsidP="00430E92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430E92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256" w:type="dxa"/>
          </w:tcPr>
          <w:p w:rsidR="0078192B" w:rsidRPr="000B20E7" w:rsidRDefault="00104479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صول مدیریت وقوانین آزمایشگاه</w:t>
            </w:r>
          </w:p>
        </w:tc>
        <w:tc>
          <w:tcPr>
            <w:tcW w:w="721" w:type="dxa"/>
          </w:tcPr>
          <w:p w:rsidR="0078192B" w:rsidRPr="005839DE" w:rsidRDefault="00EF683D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78192B" w:rsidRPr="005839DE" w:rsidRDefault="001D28E4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708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2/11/97</w:t>
            </w:r>
          </w:p>
        </w:tc>
        <w:tc>
          <w:tcPr>
            <w:tcW w:w="1276" w:type="dxa"/>
          </w:tcPr>
          <w:p w:rsidR="0078192B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47" w:type="dxa"/>
          </w:tcPr>
          <w:p w:rsidR="0078192B" w:rsidRPr="000B20E7" w:rsidRDefault="00E940DA" w:rsidP="0004670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دارابی</w:t>
            </w:r>
          </w:p>
        </w:tc>
        <w:tc>
          <w:tcPr>
            <w:tcW w:w="1146" w:type="dxa"/>
          </w:tcPr>
          <w:p w:rsidR="00041DB8" w:rsidRPr="000B20E7" w:rsidRDefault="00317436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1134" w:type="dxa"/>
          </w:tcPr>
          <w:p w:rsidR="00F02CD2" w:rsidRPr="000B20E7" w:rsidRDefault="003E468B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523" w:type="dxa"/>
          </w:tcPr>
          <w:p w:rsidR="0078192B" w:rsidRPr="000B20E7" w:rsidRDefault="00317436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6</w:t>
            </w:r>
            <w:r w:rsidR="00F3469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8هفته اول)</w:t>
            </w:r>
          </w:p>
        </w:tc>
      </w:tr>
      <w:tr w:rsidR="0078192B" w:rsidRPr="000B20E7" w:rsidTr="0002420E">
        <w:trPr>
          <w:jc w:val="center"/>
        </w:trPr>
        <w:tc>
          <w:tcPr>
            <w:tcW w:w="1073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57</w:t>
            </w:r>
          </w:p>
        </w:tc>
        <w:tc>
          <w:tcPr>
            <w:tcW w:w="567" w:type="dxa"/>
          </w:tcPr>
          <w:p w:rsidR="0078192B" w:rsidRPr="005839DE" w:rsidRDefault="002E5561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56" w:type="dxa"/>
          </w:tcPr>
          <w:p w:rsidR="0078192B" w:rsidRPr="000B20E7" w:rsidRDefault="00DA300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</w:p>
        </w:tc>
        <w:tc>
          <w:tcPr>
            <w:tcW w:w="721" w:type="dxa"/>
          </w:tcPr>
          <w:p w:rsidR="0078192B" w:rsidRPr="005839DE" w:rsidRDefault="00EF683D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78192B" w:rsidRPr="005839DE" w:rsidRDefault="001D28E4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708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176BB9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0/97</w:t>
            </w:r>
          </w:p>
        </w:tc>
        <w:tc>
          <w:tcPr>
            <w:tcW w:w="1276" w:type="dxa"/>
          </w:tcPr>
          <w:p w:rsidR="0078192B" w:rsidRPr="000B20E7" w:rsidRDefault="009718DC" w:rsidP="009D1031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547" w:type="dxa"/>
          </w:tcPr>
          <w:p w:rsidR="0078192B" w:rsidRPr="000B20E7" w:rsidRDefault="00B713BE" w:rsidP="00D672A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نم دانشی</w:t>
            </w:r>
          </w:p>
        </w:tc>
        <w:tc>
          <w:tcPr>
            <w:tcW w:w="1146" w:type="dxa"/>
          </w:tcPr>
          <w:p w:rsidR="0078192B" w:rsidRPr="000B20E7" w:rsidRDefault="00E940DA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ک</w:t>
            </w:r>
            <w:r w:rsidR="0031743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:rsidR="00EC307B" w:rsidRPr="000B20E7" w:rsidRDefault="003E468B" w:rsidP="00E940D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6-18</w:t>
            </w:r>
          </w:p>
        </w:tc>
        <w:tc>
          <w:tcPr>
            <w:tcW w:w="1523" w:type="dxa"/>
          </w:tcPr>
          <w:p w:rsidR="0078192B" w:rsidRPr="000B20E7" w:rsidRDefault="00E940DA" w:rsidP="004D54F7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6</w:t>
            </w:r>
          </w:p>
        </w:tc>
      </w:tr>
      <w:tr w:rsidR="0030719C" w:rsidRPr="000B20E7" w:rsidTr="0002420E">
        <w:trPr>
          <w:jc w:val="center"/>
        </w:trPr>
        <w:tc>
          <w:tcPr>
            <w:tcW w:w="1073" w:type="dxa"/>
          </w:tcPr>
          <w:p w:rsidR="0030719C" w:rsidRPr="005839DE" w:rsidRDefault="0030719C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</w:t>
            </w:r>
            <w:r w:rsidR="00407775"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567" w:type="dxa"/>
          </w:tcPr>
          <w:p w:rsidR="0030719C" w:rsidRPr="005839DE" w:rsidRDefault="0030719C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256" w:type="dxa"/>
          </w:tcPr>
          <w:p w:rsidR="0030719C" w:rsidRPr="000B20E7" w:rsidRDefault="00B24F71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وشهای کنترل کیفی درآزمایشگاه</w:t>
            </w:r>
          </w:p>
        </w:tc>
        <w:tc>
          <w:tcPr>
            <w:tcW w:w="721" w:type="dxa"/>
          </w:tcPr>
          <w:p w:rsidR="0030719C" w:rsidRPr="005839DE" w:rsidRDefault="0040777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30719C" w:rsidRPr="005839DE" w:rsidRDefault="0030719C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708" w:type="dxa"/>
          </w:tcPr>
          <w:p w:rsidR="0030719C" w:rsidRPr="005839DE" w:rsidRDefault="00E940DA" w:rsidP="007C6594">
            <w:pPr>
              <w:tabs>
                <w:tab w:val="center" w:pos="4680"/>
                <w:tab w:val="right" w:pos="9360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30719C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30719C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1/11/97</w:t>
            </w:r>
          </w:p>
        </w:tc>
        <w:tc>
          <w:tcPr>
            <w:tcW w:w="1276" w:type="dxa"/>
          </w:tcPr>
          <w:p w:rsidR="0030719C" w:rsidRPr="000B20E7" w:rsidRDefault="009718DC" w:rsidP="00397093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47" w:type="dxa"/>
          </w:tcPr>
          <w:p w:rsidR="0030719C" w:rsidRPr="000B20E7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دارابی</w:t>
            </w:r>
          </w:p>
        </w:tc>
        <w:tc>
          <w:tcPr>
            <w:tcW w:w="1146" w:type="dxa"/>
          </w:tcPr>
          <w:p w:rsidR="00041DB8" w:rsidRPr="000B20E7" w:rsidRDefault="00E940DA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31743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134" w:type="dxa"/>
          </w:tcPr>
          <w:p w:rsidR="00F02CD2" w:rsidRPr="000B20E7" w:rsidRDefault="003E468B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1523" w:type="dxa"/>
          </w:tcPr>
          <w:p w:rsidR="0030719C" w:rsidRPr="000B20E7" w:rsidRDefault="00317436" w:rsidP="00E940DA">
            <w:pPr>
              <w:tabs>
                <w:tab w:val="center" w:pos="4680"/>
                <w:tab w:val="right" w:pos="9360"/>
              </w:tabs>
              <w:bidi/>
              <w:spacing w:line="36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03</w:t>
            </w:r>
            <w:r w:rsidR="00F433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(8هفته </w:t>
            </w:r>
            <w:r w:rsidR="00E940D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  <w:r w:rsidR="00F4332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8192B" w:rsidRPr="000B20E7" w:rsidTr="0002420E">
        <w:trPr>
          <w:jc w:val="center"/>
        </w:trPr>
        <w:tc>
          <w:tcPr>
            <w:tcW w:w="1073" w:type="dxa"/>
          </w:tcPr>
          <w:p w:rsidR="0078192B" w:rsidRPr="005839DE" w:rsidRDefault="001B5D98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10010</w:t>
            </w:r>
          </w:p>
        </w:tc>
        <w:tc>
          <w:tcPr>
            <w:tcW w:w="567" w:type="dxa"/>
          </w:tcPr>
          <w:p w:rsidR="00D94B8E" w:rsidRPr="005839DE" w:rsidRDefault="00064E1F" w:rsidP="00D94B8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3</w:t>
            </w:r>
          </w:p>
          <w:p w:rsidR="00064E1F" w:rsidRPr="005839DE" w:rsidRDefault="00064E1F" w:rsidP="00064E1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52</w:t>
            </w:r>
          </w:p>
        </w:tc>
        <w:tc>
          <w:tcPr>
            <w:tcW w:w="2256" w:type="dxa"/>
          </w:tcPr>
          <w:p w:rsidR="0078192B" w:rsidRPr="000B20E7" w:rsidRDefault="004770B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 خانواده</w:t>
            </w:r>
          </w:p>
        </w:tc>
        <w:tc>
          <w:tcPr>
            <w:tcW w:w="721" w:type="dxa"/>
          </w:tcPr>
          <w:p w:rsidR="0078192B" w:rsidRPr="005839DE" w:rsidRDefault="004770B5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78192B" w:rsidRPr="005839DE" w:rsidRDefault="00C705FC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423</w:t>
            </w:r>
          </w:p>
        </w:tc>
        <w:tc>
          <w:tcPr>
            <w:tcW w:w="708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78192B" w:rsidRPr="005839DE" w:rsidRDefault="00E940DA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</w:tcPr>
          <w:p w:rsidR="0078192B" w:rsidRPr="000B20E7" w:rsidRDefault="009718DC" w:rsidP="007F6D98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03/11/97</w:t>
            </w:r>
          </w:p>
        </w:tc>
        <w:tc>
          <w:tcPr>
            <w:tcW w:w="1276" w:type="dxa"/>
          </w:tcPr>
          <w:p w:rsidR="0078192B" w:rsidRPr="000B20E7" w:rsidRDefault="009718DC" w:rsidP="003C124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547" w:type="dxa"/>
          </w:tcPr>
          <w:p w:rsidR="00B713BE" w:rsidRDefault="00317436" w:rsidP="00E940D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713B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اج </w:t>
            </w:r>
            <w:r w:rsidR="00E940DA">
              <w:rPr>
                <w:rFonts w:cs="B Zar" w:hint="cs"/>
                <w:b/>
                <w:bCs/>
                <w:sz w:val="18"/>
                <w:szCs w:val="18"/>
                <w:rtl/>
              </w:rPr>
              <w:t>آقانبی زاده</w:t>
            </w:r>
          </w:p>
          <w:p w:rsidR="00E940DA" w:rsidRPr="00B713BE" w:rsidRDefault="00E940DA" w:rsidP="00E940D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حاج آقانبی زاده</w:t>
            </w:r>
          </w:p>
        </w:tc>
        <w:tc>
          <w:tcPr>
            <w:tcW w:w="1146" w:type="dxa"/>
          </w:tcPr>
          <w:p w:rsidR="004D54F7" w:rsidRPr="000B20E7" w:rsidRDefault="00D94B8E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="00F02CD2"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 برادران</w:t>
            </w:r>
          </w:p>
          <w:p w:rsidR="00D94B8E" w:rsidRPr="000B20E7" w:rsidRDefault="00D94B8E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  <w:r w:rsidR="00F02CD2" w:rsidRPr="000B20E7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:خواهران</w:t>
            </w:r>
          </w:p>
        </w:tc>
        <w:tc>
          <w:tcPr>
            <w:tcW w:w="1134" w:type="dxa"/>
          </w:tcPr>
          <w:p w:rsidR="00D94B8E" w:rsidRDefault="003E468B" w:rsidP="00D94B8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  <w:p w:rsidR="00317436" w:rsidRPr="000B20E7" w:rsidRDefault="003E468B" w:rsidP="00E940D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12</w:t>
            </w:r>
          </w:p>
        </w:tc>
        <w:tc>
          <w:tcPr>
            <w:tcW w:w="1523" w:type="dxa"/>
          </w:tcPr>
          <w:p w:rsidR="00D94B8E" w:rsidRDefault="00E940DA" w:rsidP="00CB2DAF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5</w:t>
            </w:r>
          </w:p>
          <w:p w:rsidR="00317436" w:rsidRPr="000B20E7" w:rsidRDefault="00317436" w:rsidP="0031743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5</w:t>
            </w:r>
          </w:p>
        </w:tc>
      </w:tr>
      <w:tr w:rsidR="00CF5066" w:rsidRPr="000B20E7" w:rsidTr="0002420E">
        <w:trPr>
          <w:trHeight w:val="502"/>
          <w:jc w:val="center"/>
        </w:trPr>
        <w:tc>
          <w:tcPr>
            <w:tcW w:w="1073" w:type="dxa"/>
          </w:tcPr>
          <w:p w:rsidR="00CF5066" w:rsidRPr="005839DE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</w:tcPr>
          <w:p w:rsidR="00CF5066" w:rsidRPr="005839DE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56" w:type="dxa"/>
          </w:tcPr>
          <w:p w:rsidR="00CF5066" w:rsidRPr="000B20E7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1" w:type="dxa"/>
          </w:tcPr>
          <w:p w:rsidR="00CF5066" w:rsidRPr="005839DE" w:rsidRDefault="00CF5066" w:rsidP="004770B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</w:tcPr>
          <w:p w:rsidR="00CF5066" w:rsidRPr="005839DE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CF5066" w:rsidRPr="005839DE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CF5066" w:rsidRPr="005839DE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CF5066" w:rsidRPr="000B20E7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CF5066" w:rsidRPr="000B20E7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7" w:type="dxa"/>
          </w:tcPr>
          <w:p w:rsidR="00CF5066" w:rsidRPr="000B20E7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</w:tcPr>
          <w:p w:rsidR="00D94B8E" w:rsidRPr="000B20E7" w:rsidRDefault="00D94B8E" w:rsidP="00F02CD2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D94B8E" w:rsidRPr="000B20E7" w:rsidRDefault="00D94B8E" w:rsidP="00D94B8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3" w:type="dxa"/>
          </w:tcPr>
          <w:p w:rsidR="00CF5066" w:rsidRPr="000B20E7" w:rsidRDefault="00CF5066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860" w:rsidRPr="000B20E7" w:rsidTr="0002420E">
        <w:trPr>
          <w:trHeight w:val="401"/>
          <w:jc w:val="center"/>
        </w:trPr>
        <w:tc>
          <w:tcPr>
            <w:tcW w:w="1073" w:type="dxa"/>
          </w:tcPr>
          <w:p w:rsidR="00E97860" w:rsidRPr="000B20E7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E97860" w:rsidRPr="000B20E7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97860" w:rsidRPr="000B20E7" w:rsidRDefault="00E97860" w:rsidP="00E97860">
            <w:pPr>
              <w:tabs>
                <w:tab w:val="left" w:pos="415"/>
                <w:tab w:val="center" w:pos="4680"/>
                <w:tab w:val="right" w:pos="9360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B20E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0B20E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721" w:type="dxa"/>
          </w:tcPr>
          <w:p w:rsidR="00E97860" w:rsidRPr="005839DE" w:rsidRDefault="008C2755" w:rsidP="00E940D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839DE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940D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E97860" w:rsidRPr="005839DE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</w:tcPr>
          <w:p w:rsidR="00E97860" w:rsidRPr="005839DE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</w:tcPr>
          <w:p w:rsidR="00E97860" w:rsidRPr="005839DE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</w:tcPr>
          <w:p w:rsidR="00E97860" w:rsidRPr="000B20E7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97860" w:rsidRPr="000B20E7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7" w:type="dxa"/>
          </w:tcPr>
          <w:p w:rsidR="00E97860" w:rsidRPr="000B20E7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6" w:type="dxa"/>
          </w:tcPr>
          <w:p w:rsidR="00E97860" w:rsidRPr="000B20E7" w:rsidRDefault="00E97860" w:rsidP="0013152D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E97860" w:rsidRPr="000B20E7" w:rsidRDefault="00E97860" w:rsidP="008E2DA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3" w:type="dxa"/>
          </w:tcPr>
          <w:p w:rsidR="00E97860" w:rsidRPr="000B20E7" w:rsidRDefault="00E97860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431AD" w:rsidRDefault="00D431AD" w:rsidP="00E32894">
      <w:pPr>
        <w:bidi/>
        <w:rPr>
          <w:rFonts w:cs="B Zar"/>
          <w:b/>
          <w:bCs/>
          <w:sz w:val="20"/>
          <w:szCs w:val="20"/>
          <w:lang w:bidi="fa-IR"/>
        </w:rPr>
      </w:pPr>
    </w:p>
    <w:p w:rsidR="00D431AD" w:rsidRDefault="00D431AD" w:rsidP="00D431AD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610F0B" w:rsidRDefault="00610F0B" w:rsidP="00610F0B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610F0B" w:rsidRDefault="00610F0B" w:rsidP="00610F0B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610F0B" w:rsidRDefault="00610F0B" w:rsidP="00610F0B">
      <w:pPr>
        <w:bidi/>
        <w:jc w:val="center"/>
        <w:rPr>
          <w:rFonts w:cs="B Zar"/>
          <w:b/>
          <w:bCs/>
          <w:sz w:val="20"/>
          <w:szCs w:val="20"/>
          <w:lang w:bidi="fa-IR"/>
        </w:rPr>
      </w:pPr>
    </w:p>
    <w:p w:rsidR="00121577" w:rsidRPr="007C6594" w:rsidRDefault="00121577" w:rsidP="00D431AD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بسمه تعالی</w:t>
      </w:r>
    </w:p>
    <w:p w:rsidR="00121577" w:rsidRPr="007C6594" w:rsidRDefault="00121577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گاه علوم پزشکی اراک</w:t>
      </w:r>
    </w:p>
    <w:p w:rsidR="00121577" w:rsidRDefault="00121577" w:rsidP="007C6594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7C6594">
        <w:rPr>
          <w:rFonts w:cs="B Zar" w:hint="cs"/>
          <w:b/>
          <w:bCs/>
          <w:sz w:val="20"/>
          <w:szCs w:val="20"/>
          <w:rtl/>
          <w:lang w:bidi="fa-IR"/>
        </w:rPr>
        <w:t>دانشکده پیراپزشکی</w:t>
      </w:r>
    </w:p>
    <w:p w:rsidR="00D46CA1" w:rsidRPr="007C6594" w:rsidRDefault="00D46CA1" w:rsidP="00D46CA1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:rsidR="00945976" w:rsidRPr="007C6594" w:rsidRDefault="0059386F" w:rsidP="00E940DA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/>
          <w:b/>
          <w:bCs/>
          <w:lang w:bidi="fa-IR"/>
        </w:rPr>
        <w:t xml:space="preserve">                        </w:t>
      </w:r>
      <w:r w:rsidR="00945976" w:rsidRPr="00455DE0">
        <w:rPr>
          <w:rFonts w:cs="B Zar" w:hint="cs"/>
          <w:b/>
          <w:bCs/>
          <w:rtl/>
          <w:lang w:bidi="fa-IR"/>
        </w:rPr>
        <w:t>برنامه درسی رشته علوم آزمایشگاهی</w:t>
      </w:r>
      <w:r>
        <w:rPr>
          <w:rFonts w:cs="B Zar"/>
          <w:b/>
          <w:bCs/>
          <w:lang w:bidi="fa-IR"/>
        </w:rPr>
        <w:t xml:space="preserve"> </w:t>
      </w:r>
      <w:r w:rsidR="00945976" w:rsidRPr="00455DE0">
        <w:rPr>
          <w:rFonts w:cs="B Zar" w:hint="cs"/>
          <w:b/>
          <w:bCs/>
          <w:rtl/>
          <w:lang w:bidi="fa-IR"/>
        </w:rPr>
        <w:t>ورودی</w:t>
      </w:r>
      <w:r w:rsidR="001024FE">
        <w:rPr>
          <w:rFonts w:cs="B Zar" w:hint="cs"/>
          <w:b/>
          <w:bCs/>
          <w:rtl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بهمن</w:t>
      </w:r>
      <w:r w:rsidR="00F43325">
        <w:rPr>
          <w:rFonts w:cs="B Zar" w:hint="cs"/>
          <w:b/>
          <w:bCs/>
          <w:rtl/>
          <w:lang w:bidi="fa-IR"/>
        </w:rPr>
        <w:t>93</w:t>
      </w:r>
      <w:r w:rsidR="001024FE">
        <w:rPr>
          <w:rFonts w:cs="B Zar" w:hint="cs"/>
          <w:b/>
          <w:bCs/>
          <w:rtl/>
          <w:lang w:bidi="fa-IR"/>
        </w:rPr>
        <w:t xml:space="preserve">    </w:t>
      </w:r>
      <w:r w:rsidR="002E02DA">
        <w:rPr>
          <w:rFonts w:cs="B Zar" w:hint="cs"/>
          <w:b/>
          <w:bCs/>
          <w:rtl/>
          <w:lang w:bidi="fa-IR"/>
        </w:rPr>
        <w:t xml:space="preserve">        </w:t>
      </w:r>
      <w:r w:rsidR="00C4028E">
        <w:rPr>
          <w:rFonts w:cs="B Zar"/>
          <w:b/>
          <w:bCs/>
          <w:lang w:bidi="fa-IR"/>
        </w:rPr>
        <w:t xml:space="preserve"> </w:t>
      </w:r>
      <w:r w:rsidR="002E02DA">
        <w:rPr>
          <w:rFonts w:cs="B Zar" w:hint="cs"/>
          <w:b/>
          <w:bCs/>
          <w:rtl/>
          <w:lang w:bidi="fa-IR"/>
        </w:rPr>
        <w:t xml:space="preserve">       </w:t>
      </w:r>
      <w:r w:rsidR="001024FE">
        <w:rPr>
          <w:rFonts w:cs="B Zar" w:hint="cs"/>
          <w:b/>
          <w:bCs/>
          <w:rtl/>
          <w:lang w:bidi="fa-IR"/>
        </w:rPr>
        <w:t xml:space="preserve"> </w:t>
      </w:r>
      <w:r w:rsidR="00945976" w:rsidRPr="00455DE0">
        <w:rPr>
          <w:rFonts w:cs="B Zar" w:hint="cs"/>
          <w:b/>
          <w:bCs/>
          <w:rtl/>
          <w:lang w:bidi="fa-IR"/>
        </w:rPr>
        <w:t>نیمسال</w:t>
      </w:r>
      <w:r>
        <w:rPr>
          <w:rFonts w:cs="B Zar"/>
          <w:b/>
          <w:bCs/>
          <w:lang w:bidi="fa-IR"/>
        </w:rPr>
        <w:t xml:space="preserve"> </w:t>
      </w:r>
      <w:r w:rsidR="00E940DA">
        <w:rPr>
          <w:rFonts w:cs="B Zar" w:hint="cs"/>
          <w:b/>
          <w:bCs/>
          <w:rtl/>
          <w:lang w:bidi="fa-IR"/>
        </w:rPr>
        <w:t>اول</w:t>
      </w:r>
      <w:r w:rsidR="00945976">
        <w:rPr>
          <w:rFonts w:cs="B Zar" w:hint="cs"/>
          <w:b/>
          <w:bCs/>
          <w:rtl/>
          <w:lang w:bidi="fa-IR"/>
        </w:rPr>
        <w:t xml:space="preserve">            </w:t>
      </w:r>
      <w:r w:rsidR="00C4028E">
        <w:rPr>
          <w:rFonts w:cs="B Zar"/>
          <w:b/>
          <w:bCs/>
          <w:lang w:bidi="fa-IR"/>
        </w:rPr>
        <w:t xml:space="preserve">    </w:t>
      </w:r>
      <w:r w:rsidR="00945976">
        <w:rPr>
          <w:rFonts w:cs="B Zar" w:hint="cs"/>
          <w:b/>
          <w:bCs/>
          <w:rtl/>
          <w:lang w:bidi="fa-IR"/>
        </w:rPr>
        <w:t xml:space="preserve"> </w:t>
      </w:r>
      <w:r w:rsidR="00C4028E">
        <w:rPr>
          <w:rFonts w:cs="B Zar"/>
          <w:b/>
          <w:bCs/>
          <w:lang w:bidi="fa-IR"/>
        </w:rPr>
        <w:t xml:space="preserve">        </w:t>
      </w:r>
      <w:r w:rsidR="00945976">
        <w:rPr>
          <w:rFonts w:cs="B Zar" w:hint="cs"/>
          <w:b/>
          <w:bCs/>
          <w:rtl/>
          <w:lang w:bidi="fa-IR"/>
        </w:rPr>
        <w:t xml:space="preserve">  سال </w:t>
      </w:r>
      <w:r w:rsidR="00945976" w:rsidRPr="00455DE0">
        <w:rPr>
          <w:rFonts w:cs="B Zar" w:hint="cs"/>
          <w:b/>
          <w:bCs/>
          <w:rtl/>
          <w:lang w:bidi="fa-IR"/>
        </w:rPr>
        <w:t>تحصیلی</w:t>
      </w:r>
      <w:r w:rsidR="00945976">
        <w:rPr>
          <w:rFonts w:cs="B Zar" w:hint="cs"/>
          <w:b/>
          <w:bCs/>
          <w:rtl/>
          <w:lang w:bidi="fa-IR"/>
        </w:rPr>
        <w:t>9</w:t>
      </w:r>
      <w:r w:rsidR="00E940DA">
        <w:rPr>
          <w:rFonts w:cs="B Zar" w:hint="cs"/>
          <w:b/>
          <w:bCs/>
          <w:rtl/>
          <w:lang w:bidi="fa-IR"/>
        </w:rPr>
        <w:t>8</w:t>
      </w:r>
      <w:r w:rsidR="00945976">
        <w:rPr>
          <w:rFonts w:hint="cs"/>
          <w:b/>
          <w:bCs/>
          <w:rtl/>
          <w:lang w:bidi="fa-IR"/>
        </w:rPr>
        <w:t>–</w:t>
      </w:r>
      <w:r w:rsidR="00945976">
        <w:rPr>
          <w:rFonts w:cs="B Zar" w:hint="cs"/>
          <w:b/>
          <w:bCs/>
          <w:rtl/>
          <w:lang w:bidi="fa-IR"/>
        </w:rPr>
        <w:t xml:space="preserve"> 9</w:t>
      </w:r>
      <w:r w:rsidR="00E940DA">
        <w:rPr>
          <w:rFonts w:cs="B Zar" w:hint="cs"/>
          <w:b/>
          <w:bCs/>
          <w:rtl/>
          <w:lang w:bidi="fa-IR"/>
        </w:rPr>
        <w:t>7</w:t>
      </w:r>
      <w:r w:rsidR="00945976">
        <w:rPr>
          <w:rFonts w:cs="B Zar" w:hint="cs"/>
          <w:b/>
          <w:bCs/>
          <w:rtl/>
          <w:lang w:bidi="fa-IR"/>
        </w:rPr>
        <w:t xml:space="preserve">    </w:t>
      </w:r>
      <w:r>
        <w:rPr>
          <w:rFonts w:cs="B Zar"/>
          <w:b/>
          <w:bCs/>
          <w:lang w:bidi="fa-IR"/>
        </w:rPr>
        <w:t xml:space="preserve">                 </w:t>
      </w:r>
      <w:r w:rsidR="00945976">
        <w:rPr>
          <w:rFonts w:cs="B Zar" w:hint="cs"/>
          <w:b/>
          <w:bCs/>
          <w:rtl/>
          <w:lang w:bidi="fa-IR"/>
        </w:rPr>
        <w:t>ترم 8</w:t>
      </w:r>
    </w:p>
    <w:p w:rsidR="00B23FA9" w:rsidRPr="007C6594" w:rsidRDefault="00B23FA9" w:rsidP="007C6594">
      <w:pPr>
        <w:tabs>
          <w:tab w:val="left" w:pos="1133"/>
        </w:tabs>
        <w:bidi/>
        <w:jc w:val="center"/>
        <w:rPr>
          <w:rFonts w:cs="B Zar"/>
          <w:b/>
          <w:bCs/>
          <w:sz w:val="20"/>
          <w:szCs w:val="20"/>
          <w:lang w:bidi="fa-IR"/>
        </w:rPr>
      </w:pPr>
    </w:p>
    <w:tbl>
      <w:tblPr>
        <w:bidiVisual/>
        <w:tblW w:w="15212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853"/>
        <w:gridCol w:w="2078"/>
        <w:gridCol w:w="1101"/>
        <w:gridCol w:w="735"/>
        <w:gridCol w:w="901"/>
        <w:gridCol w:w="965"/>
        <w:gridCol w:w="1251"/>
        <w:gridCol w:w="1174"/>
        <w:gridCol w:w="1103"/>
        <w:gridCol w:w="1134"/>
        <w:gridCol w:w="1417"/>
        <w:gridCol w:w="1418"/>
      </w:tblGrid>
      <w:tr w:rsidR="00121577" w:rsidRPr="007C6594" w:rsidTr="004D76B0">
        <w:tc>
          <w:tcPr>
            <w:tcW w:w="1082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853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گروه</w:t>
            </w:r>
          </w:p>
        </w:tc>
        <w:tc>
          <w:tcPr>
            <w:tcW w:w="2078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101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تعداد</w:t>
            </w:r>
          </w:p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735" w:type="dxa"/>
          </w:tcPr>
          <w:p w:rsidR="00121577" w:rsidRPr="00D853D5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3D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گروه آموزشی</w:t>
            </w:r>
          </w:p>
        </w:tc>
        <w:tc>
          <w:tcPr>
            <w:tcW w:w="901" w:type="dxa"/>
          </w:tcPr>
          <w:p w:rsidR="00121577" w:rsidRPr="00D853D5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D853D5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حداکثر ظرفیت</w:t>
            </w:r>
          </w:p>
        </w:tc>
        <w:tc>
          <w:tcPr>
            <w:tcW w:w="965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حداقل ظرفیت</w:t>
            </w:r>
          </w:p>
        </w:tc>
        <w:tc>
          <w:tcPr>
            <w:tcW w:w="1251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تاریخ امتحان</w:t>
            </w:r>
          </w:p>
        </w:tc>
        <w:tc>
          <w:tcPr>
            <w:tcW w:w="1174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ساعت امتحان</w:t>
            </w:r>
          </w:p>
        </w:tc>
        <w:tc>
          <w:tcPr>
            <w:tcW w:w="1103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134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روز کلاس</w:t>
            </w:r>
          </w:p>
        </w:tc>
        <w:tc>
          <w:tcPr>
            <w:tcW w:w="1417" w:type="dxa"/>
          </w:tcPr>
          <w:p w:rsidR="00121577" w:rsidRPr="007C6594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>ساعت شروع و پایان کلاس</w:t>
            </w:r>
          </w:p>
        </w:tc>
        <w:tc>
          <w:tcPr>
            <w:tcW w:w="1418" w:type="dxa"/>
          </w:tcPr>
          <w:p w:rsidR="00121577" w:rsidRPr="007C6594" w:rsidRDefault="00121577" w:rsidP="00D853D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C6594">
              <w:rPr>
                <w:rFonts w:cs="B Zar" w:hint="cs"/>
                <w:b/>
                <w:bCs/>
                <w:rtl/>
                <w:lang w:bidi="fa-IR"/>
              </w:rPr>
              <w:t xml:space="preserve">شماره کلاس </w:t>
            </w:r>
          </w:p>
        </w:tc>
      </w:tr>
      <w:tr w:rsidR="00121577" w:rsidRPr="0049594D" w:rsidTr="004D76B0">
        <w:tc>
          <w:tcPr>
            <w:tcW w:w="1082" w:type="dxa"/>
          </w:tcPr>
          <w:p w:rsidR="00121577" w:rsidRPr="00523518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2351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727061</w:t>
            </w:r>
          </w:p>
        </w:tc>
        <w:tc>
          <w:tcPr>
            <w:tcW w:w="853" w:type="dxa"/>
          </w:tcPr>
          <w:p w:rsidR="00121577" w:rsidRPr="00523518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2351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7</w:t>
            </w:r>
          </w:p>
        </w:tc>
        <w:tc>
          <w:tcPr>
            <w:tcW w:w="2078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9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اموزی در عرصه</w:t>
            </w:r>
          </w:p>
        </w:tc>
        <w:tc>
          <w:tcPr>
            <w:tcW w:w="1101" w:type="dxa"/>
          </w:tcPr>
          <w:p w:rsidR="00121577" w:rsidRPr="00523518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2351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735" w:type="dxa"/>
          </w:tcPr>
          <w:p w:rsidR="00121577" w:rsidRPr="00523518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52351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6022</w:t>
            </w:r>
          </w:p>
        </w:tc>
        <w:tc>
          <w:tcPr>
            <w:tcW w:w="901" w:type="dxa"/>
          </w:tcPr>
          <w:p w:rsidR="00121577" w:rsidRPr="00523518" w:rsidRDefault="00C641D8" w:rsidP="00D204BE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965" w:type="dxa"/>
          </w:tcPr>
          <w:p w:rsidR="00121577" w:rsidRPr="00523518" w:rsidRDefault="00C641D8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51" w:type="dxa"/>
          </w:tcPr>
          <w:p w:rsidR="00121577" w:rsidRPr="0049594D" w:rsidRDefault="00AD3FC4" w:rsidP="00E622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0/10/97</w:t>
            </w:r>
          </w:p>
        </w:tc>
        <w:tc>
          <w:tcPr>
            <w:tcW w:w="1174" w:type="dxa"/>
          </w:tcPr>
          <w:p w:rsidR="00121577" w:rsidRPr="0049594D" w:rsidRDefault="00AD3FC4" w:rsidP="00E62210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3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49594D">
              <w:rPr>
                <w:rFonts w:cs="B Zar" w:hint="cs"/>
                <w:b/>
                <w:bCs/>
                <w:sz w:val="20"/>
                <w:szCs w:val="20"/>
                <w:rtl/>
              </w:rPr>
              <w:t>آقای دکتر غزنوی</w:t>
            </w:r>
            <w:r w:rsidR="008C40BC" w:rsidRPr="0049594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راد</w:t>
            </w:r>
          </w:p>
        </w:tc>
        <w:tc>
          <w:tcPr>
            <w:tcW w:w="1134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9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به لغایت پنجشنبه</w:t>
            </w:r>
          </w:p>
        </w:tc>
        <w:tc>
          <w:tcPr>
            <w:tcW w:w="1417" w:type="dxa"/>
          </w:tcPr>
          <w:p w:rsidR="00121577" w:rsidRPr="0049594D" w:rsidRDefault="00EA17E8" w:rsidP="001731B6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9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7:30-13:30</w:t>
            </w:r>
          </w:p>
        </w:tc>
        <w:tc>
          <w:tcPr>
            <w:tcW w:w="1418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9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مارستان</w:t>
            </w:r>
          </w:p>
        </w:tc>
      </w:tr>
      <w:tr w:rsidR="00121577" w:rsidRPr="0049594D" w:rsidTr="004D76B0">
        <w:trPr>
          <w:trHeight w:val="235"/>
        </w:trPr>
        <w:tc>
          <w:tcPr>
            <w:tcW w:w="1082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8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9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1101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49594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2واحد</w:t>
            </w:r>
          </w:p>
        </w:tc>
        <w:tc>
          <w:tcPr>
            <w:tcW w:w="735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1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5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4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121577" w:rsidRPr="0049594D" w:rsidRDefault="00121577" w:rsidP="007C6594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F3A93" w:rsidRPr="0049594D" w:rsidRDefault="00CF3A93" w:rsidP="007C6594">
      <w:pPr>
        <w:tabs>
          <w:tab w:val="left" w:pos="1133"/>
        </w:tabs>
        <w:bidi/>
        <w:jc w:val="center"/>
        <w:rPr>
          <w:rFonts w:cs="B Zar"/>
          <w:b/>
          <w:bCs/>
          <w:sz w:val="20"/>
          <w:szCs w:val="20"/>
          <w:lang w:bidi="fa-IR"/>
        </w:rPr>
      </w:pPr>
    </w:p>
    <w:sectPr w:rsidR="00CF3A93" w:rsidRPr="0049594D" w:rsidSect="00B23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0" w:right="431" w:bottom="0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91" w:rsidRDefault="00BC2391" w:rsidP="000D1201">
      <w:r>
        <w:separator/>
      </w:r>
    </w:p>
  </w:endnote>
  <w:endnote w:type="continuationSeparator" w:id="0">
    <w:p w:rsidR="00BC2391" w:rsidRDefault="00BC2391" w:rsidP="000D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91" w:rsidRDefault="00BC2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1894"/>
      <w:docPartObj>
        <w:docPartGallery w:val="Page Numbers (Bottom of Page)"/>
        <w:docPartUnique/>
      </w:docPartObj>
    </w:sdtPr>
    <w:sdtEndPr/>
    <w:sdtContent>
      <w:p w:rsidR="00BC2391" w:rsidRDefault="00BC2391" w:rsidP="001D5D0C">
        <w:pPr>
          <w:pStyle w:val="Footer"/>
          <w:jc w:val="center"/>
        </w:pPr>
        <w:r w:rsidRPr="001D5D0C">
          <w:rPr>
            <w:rFonts w:cs="2  Baran"/>
          </w:rPr>
          <w:fldChar w:fldCharType="begin"/>
        </w:r>
        <w:r w:rsidRPr="001D5D0C">
          <w:rPr>
            <w:rFonts w:cs="2  Baran"/>
          </w:rPr>
          <w:instrText xml:space="preserve"> PAGE   \* MERGEFORMAT </w:instrText>
        </w:r>
        <w:r w:rsidRPr="001D5D0C">
          <w:rPr>
            <w:rFonts w:cs="2  Baran"/>
          </w:rPr>
          <w:fldChar w:fldCharType="separate"/>
        </w:r>
        <w:r w:rsidR="00730136">
          <w:rPr>
            <w:rFonts w:cs="2  Baran"/>
            <w:noProof/>
          </w:rPr>
          <w:t>8</w:t>
        </w:r>
        <w:r w:rsidRPr="001D5D0C">
          <w:rPr>
            <w:rFonts w:cs="2  Baran"/>
          </w:rPr>
          <w:fldChar w:fldCharType="end"/>
        </w:r>
      </w:p>
    </w:sdtContent>
  </w:sdt>
  <w:p w:rsidR="00BC2391" w:rsidRDefault="00BC2391" w:rsidP="00430F2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91" w:rsidRDefault="00BC2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91" w:rsidRDefault="00BC2391" w:rsidP="000D1201">
      <w:r>
        <w:separator/>
      </w:r>
    </w:p>
  </w:footnote>
  <w:footnote w:type="continuationSeparator" w:id="0">
    <w:p w:rsidR="00BC2391" w:rsidRDefault="00BC2391" w:rsidP="000D1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91" w:rsidRDefault="00BC23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91" w:rsidRDefault="00BC23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91" w:rsidRDefault="00BC2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25391"/>
    <w:multiLevelType w:val="multilevel"/>
    <w:tmpl w:val="50EE35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BD0"/>
    <w:rsid w:val="00000F1B"/>
    <w:rsid w:val="00001C09"/>
    <w:rsid w:val="000020F7"/>
    <w:rsid w:val="000025EE"/>
    <w:rsid w:val="0000326E"/>
    <w:rsid w:val="00003573"/>
    <w:rsid w:val="000036D4"/>
    <w:rsid w:val="000042C4"/>
    <w:rsid w:val="00004342"/>
    <w:rsid w:val="000044D1"/>
    <w:rsid w:val="00004EDB"/>
    <w:rsid w:val="00005AA9"/>
    <w:rsid w:val="000065A7"/>
    <w:rsid w:val="00007B35"/>
    <w:rsid w:val="00010617"/>
    <w:rsid w:val="00012265"/>
    <w:rsid w:val="000142D7"/>
    <w:rsid w:val="00016775"/>
    <w:rsid w:val="000179EE"/>
    <w:rsid w:val="00017C20"/>
    <w:rsid w:val="00020793"/>
    <w:rsid w:val="00020F72"/>
    <w:rsid w:val="0002420E"/>
    <w:rsid w:val="00025DDC"/>
    <w:rsid w:val="00026D45"/>
    <w:rsid w:val="000279EB"/>
    <w:rsid w:val="00027FAF"/>
    <w:rsid w:val="00033503"/>
    <w:rsid w:val="000335A8"/>
    <w:rsid w:val="000335F8"/>
    <w:rsid w:val="000357C8"/>
    <w:rsid w:val="0003589B"/>
    <w:rsid w:val="00036B32"/>
    <w:rsid w:val="00037335"/>
    <w:rsid w:val="00040755"/>
    <w:rsid w:val="000413B9"/>
    <w:rsid w:val="00041DB8"/>
    <w:rsid w:val="000432C3"/>
    <w:rsid w:val="00043625"/>
    <w:rsid w:val="00045117"/>
    <w:rsid w:val="000461F4"/>
    <w:rsid w:val="00046700"/>
    <w:rsid w:val="00046C52"/>
    <w:rsid w:val="00050105"/>
    <w:rsid w:val="00052249"/>
    <w:rsid w:val="0005333E"/>
    <w:rsid w:val="000565E5"/>
    <w:rsid w:val="0006001A"/>
    <w:rsid w:val="00060BBC"/>
    <w:rsid w:val="000618A4"/>
    <w:rsid w:val="00061B35"/>
    <w:rsid w:val="00062001"/>
    <w:rsid w:val="00062E39"/>
    <w:rsid w:val="0006324D"/>
    <w:rsid w:val="00064193"/>
    <w:rsid w:val="0006456F"/>
    <w:rsid w:val="00064DCE"/>
    <w:rsid w:val="00064E1F"/>
    <w:rsid w:val="00067610"/>
    <w:rsid w:val="00067A80"/>
    <w:rsid w:val="00067C39"/>
    <w:rsid w:val="000706B8"/>
    <w:rsid w:val="00070CFD"/>
    <w:rsid w:val="000718A7"/>
    <w:rsid w:val="000734BA"/>
    <w:rsid w:val="00076A29"/>
    <w:rsid w:val="00076AAA"/>
    <w:rsid w:val="000777FC"/>
    <w:rsid w:val="000819DA"/>
    <w:rsid w:val="000827E2"/>
    <w:rsid w:val="000830BA"/>
    <w:rsid w:val="00084068"/>
    <w:rsid w:val="00085421"/>
    <w:rsid w:val="0008646E"/>
    <w:rsid w:val="0009004D"/>
    <w:rsid w:val="00090923"/>
    <w:rsid w:val="00091054"/>
    <w:rsid w:val="000919AF"/>
    <w:rsid w:val="00091E78"/>
    <w:rsid w:val="00092725"/>
    <w:rsid w:val="00093137"/>
    <w:rsid w:val="0009571B"/>
    <w:rsid w:val="00095C0B"/>
    <w:rsid w:val="0009612D"/>
    <w:rsid w:val="000A0CB2"/>
    <w:rsid w:val="000A2D18"/>
    <w:rsid w:val="000A3204"/>
    <w:rsid w:val="000A3D79"/>
    <w:rsid w:val="000A4A3A"/>
    <w:rsid w:val="000B01B8"/>
    <w:rsid w:val="000B0283"/>
    <w:rsid w:val="000B0452"/>
    <w:rsid w:val="000B13DD"/>
    <w:rsid w:val="000B15CC"/>
    <w:rsid w:val="000B1BB6"/>
    <w:rsid w:val="000B1FAD"/>
    <w:rsid w:val="000B20E7"/>
    <w:rsid w:val="000B220D"/>
    <w:rsid w:val="000B4F8C"/>
    <w:rsid w:val="000B5979"/>
    <w:rsid w:val="000C24A4"/>
    <w:rsid w:val="000C24E8"/>
    <w:rsid w:val="000C2BA2"/>
    <w:rsid w:val="000C3CE6"/>
    <w:rsid w:val="000C3D9F"/>
    <w:rsid w:val="000C5745"/>
    <w:rsid w:val="000C6977"/>
    <w:rsid w:val="000C7088"/>
    <w:rsid w:val="000C7C72"/>
    <w:rsid w:val="000D0404"/>
    <w:rsid w:val="000D0C7A"/>
    <w:rsid w:val="000D102C"/>
    <w:rsid w:val="000D1201"/>
    <w:rsid w:val="000D20B5"/>
    <w:rsid w:val="000D3AD5"/>
    <w:rsid w:val="000D5040"/>
    <w:rsid w:val="000D5503"/>
    <w:rsid w:val="000E1752"/>
    <w:rsid w:val="000E18E6"/>
    <w:rsid w:val="000E4F4F"/>
    <w:rsid w:val="000E5E19"/>
    <w:rsid w:val="000E7A9A"/>
    <w:rsid w:val="000F0834"/>
    <w:rsid w:val="000F1C6C"/>
    <w:rsid w:val="000F1F10"/>
    <w:rsid w:val="000F2823"/>
    <w:rsid w:val="000F3979"/>
    <w:rsid w:val="000F7ACE"/>
    <w:rsid w:val="000F7E82"/>
    <w:rsid w:val="001024FE"/>
    <w:rsid w:val="00104479"/>
    <w:rsid w:val="001057A4"/>
    <w:rsid w:val="001057F5"/>
    <w:rsid w:val="00110075"/>
    <w:rsid w:val="00110636"/>
    <w:rsid w:val="00111653"/>
    <w:rsid w:val="00111FC2"/>
    <w:rsid w:val="00114348"/>
    <w:rsid w:val="00116332"/>
    <w:rsid w:val="001213DA"/>
    <w:rsid w:val="00121562"/>
    <w:rsid w:val="00121577"/>
    <w:rsid w:val="00121D56"/>
    <w:rsid w:val="00121F1F"/>
    <w:rsid w:val="001228AD"/>
    <w:rsid w:val="00123B0D"/>
    <w:rsid w:val="00123C50"/>
    <w:rsid w:val="00123C82"/>
    <w:rsid w:val="0012449F"/>
    <w:rsid w:val="00125B3E"/>
    <w:rsid w:val="001264BB"/>
    <w:rsid w:val="00126DC0"/>
    <w:rsid w:val="00127322"/>
    <w:rsid w:val="00131007"/>
    <w:rsid w:val="0013152D"/>
    <w:rsid w:val="001340CA"/>
    <w:rsid w:val="001341B6"/>
    <w:rsid w:val="00134A37"/>
    <w:rsid w:val="0013635D"/>
    <w:rsid w:val="0013748F"/>
    <w:rsid w:val="0014042A"/>
    <w:rsid w:val="001435C1"/>
    <w:rsid w:val="00147016"/>
    <w:rsid w:val="0015000D"/>
    <w:rsid w:val="00150889"/>
    <w:rsid w:val="00150D6D"/>
    <w:rsid w:val="0015262C"/>
    <w:rsid w:val="00152A8D"/>
    <w:rsid w:val="0015440F"/>
    <w:rsid w:val="00156107"/>
    <w:rsid w:val="001567A4"/>
    <w:rsid w:val="00157A69"/>
    <w:rsid w:val="001602F3"/>
    <w:rsid w:val="0016161C"/>
    <w:rsid w:val="00162228"/>
    <w:rsid w:val="0016254B"/>
    <w:rsid w:val="001625D7"/>
    <w:rsid w:val="001633A0"/>
    <w:rsid w:val="00164585"/>
    <w:rsid w:val="00165367"/>
    <w:rsid w:val="00165AA9"/>
    <w:rsid w:val="00165E05"/>
    <w:rsid w:val="001678FA"/>
    <w:rsid w:val="001703A5"/>
    <w:rsid w:val="0017168A"/>
    <w:rsid w:val="00171A4E"/>
    <w:rsid w:val="00171BF7"/>
    <w:rsid w:val="00171FF2"/>
    <w:rsid w:val="0017225B"/>
    <w:rsid w:val="00172712"/>
    <w:rsid w:val="001731B6"/>
    <w:rsid w:val="001734E1"/>
    <w:rsid w:val="0017577D"/>
    <w:rsid w:val="00176BB9"/>
    <w:rsid w:val="00177092"/>
    <w:rsid w:val="00177DA0"/>
    <w:rsid w:val="00177DF5"/>
    <w:rsid w:val="00180C6A"/>
    <w:rsid w:val="001819FB"/>
    <w:rsid w:val="001838CE"/>
    <w:rsid w:val="0018600B"/>
    <w:rsid w:val="0018681D"/>
    <w:rsid w:val="00187C67"/>
    <w:rsid w:val="0019223F"/>
    <w:rsid w:val="00192E30"/>
    <w:rsid w:val="00193254"/>
    <w:rsid w:val="0019445A"/>
    <w:rsid w:val="00194489"/>
    <w:rsid w:val="001946E6"/>
    <w:rsid w:val="00195224"/>
    <w:rsid w:val="00196F81"/>
    <w:rsid w:val="001A0AB7"/>
    <w:rsid w:val="001A11F5"/>
    <w:rsid w:val="001A6ABE"/>
    <w:rsid w:val="001A6C20"/>
    <w:rsid w:val="001A71A9"/>
    <w:rsid w:val="001A7248"/>
    <w:rsid w:val="001B08BB"/>
    <w:rsid w:val="001B1561"/>
    <w:rsid w:val="001B1F89"/>
    <w:rsid w:val="001B3480"/>
    <w:rsid w:val="001B37C0"/>
    <w:rsid w:val="001B5D98"/>
    <w:rsid w:val="001B5F3F"/>
    <w:rsid w:val="001B62BF"/>
    <w:rsid w:val="001B6995"/>
    <w:rsid w:val="001B7344"/>
    <w:rsid w:val="001C0692"/>
    <w:rsid w:val="001C0B4F"/>
    <w:rsid w:val="001C0F29"/>
    <w:rsid w:val="001C132C"/>
    <w:rsid w:val="001C2A5E"/>
    <w:rsid w:val="001C3596"/>
    <w:rsid w:val="001C36BB"/>
    <w:rsid w:val="001C37C9"/>
    <w:rsid w:val="001C6918"/>
    <w:rsid w:val="001C768A"/>
    <w:rsid w:val="001D05F6"/>
    <w:rsid w:val="001D228C"/>
    <w:rsid w:val="001D2861"/>
    <w:rsid w:val="001D28E4"/>
    <w:rsid w:val="001D3420"/>
    <w:rsid w:val="001D3E3A"/>
    <w:rsid w:val="001D5D0C"/>
    <w:rsid w:val="001D6A11"/>
    <w:rsid w:val="001D7320"/>
    <w:rsid w:val="001E065E"/>
    <w:rsid w:val="001E3065"/>
    <w:rsid w:val="001E3D5C"/>
    <w:rsid w:val="001E7288"/>
    <w:rsid w:val="001E770D"/>
    <w:rsid w:val="001E79FD"/>
    <w:rsid w:val="001F023C"/>
    <w:rsid w:val="001F0F96"/>
    <w:rsid w:val="001F109C"/>
    <w:rsid w:val="001F2966"/>
    <w:rsid w:val="001F3CE6"/>
    <w:rsid w:val="001F7379"/>
    <w:rsid w:val="001F782D"/>
    <w:rsid w:val="00200332"/>
    <w:rsid w:val="00200380"/>
    <w:rsid w:val="00200BBE"/>
    <w:rsid w:val="002019E0"/>
    <w:rsid w:val="00202497"/>
    <w:rsid w:val="002032BC"/>
    <w:rsid w:val="00203942"/>
    <w:rsid w:val="002048ED"/>
    <w:rsid w:val="00205A8D"/>
    <w:rsid w:val="002074FF"/>
    <w:rsid w:val="00207CD3"/>
    <w:rsid w:val="00211900"/>
    <w:rsid w:val="00211ECB"/>
    <w:rsid w:val="00213734"/>
    <w:rsid w:val="002147D1"/>
    <w:rsid w:val="00214C78"/>
    <w:rsid w:val="00214D56"/>
    <w:rsid w:val="002159D1"/>
    <w:rsid w:val="00216B02"/>
    <w:rsid w:val="002218D9"/>
    <w:rsid w:val="00221C77"/>
    <w:rsid w:val="002220EF"/>
    <w:rsid w:val="0022253E"/>
    <w:rsid w:val="002228E1"/>
    <w:rsid w:val="0022300F"/>
    <w:rsid w:val="002239A4"/>
    <w:rsid w:val="00230C6C"/>
    <w:rsid w:val="00230D34"/>
    <w:rsid w:val="00231D9A"/>
    <w:rsid w:val="002334DF"/>
    <w:rsid w:val="0023490F"/>
    <w:rsid w:val="00235367"/>
    <w:rsid w:val="00237623"/>
    <w:rsid w:val="002408DD"/>
    <w:rsid w:val="00244415"/>
    <w:rsid w:val="00245446"/>
    <w:rsid w:val="002466DA"/>
    <w:rsid w:val="00247EDE"/>
    <w:rsid w:val="002500B7"/>
    <w:rsid w:val="00250D1C"/>
    <w:rsid w:val="0025320C"/>
    <w:rsid w:val="00256A7F"/>
    <w:rsid w:val="002572C5"/>
    <w:rsid w:val="002575C4"/>
    <w:rsid w:val="0026013F"/>
    <w:rsid w:val="00266B39"/>
    <w:rsid w:val="00266D6C"/>
    <w:rsid w:val="002677F2"/>
    <w:rsid w:val="0027019D"/>
    <w:rsid w:val="002715E6"/>
    <w:rsid w:val="00271AF4"/>
    <w:rsid w:val="0027341C"/>
    <w:rsid w:val="002734A9"/>
    <w:rsid w:val="00273D79"/>
    <w:rsid w:val="0027477D"/>
    <w:rsid w:val="00276A3C"/>
    <w:rsid w:val="00276F5B"/>
    <w:rsid w:val="00277488"/>
    <w:rsid w:val="00280864"/>
    <w:rsid w:val="0028112F"/>
    <w:rsid w:val="00281524"/>
    <w:rsid w:val="00282AA5"/>
    <w:rsid w:val="00282CC6"/>
    <w:rsid w:val="00283737"/>
    <w:rsid w:val="0028381C"/>
    <w:rsid w:val="00285E34"/>
    <w:rsid w:val="00286961"/>
    <w:rsid w:val="00287123"/>
    <w:rsid w:val="00297BC4"/>
    <w:rsid w:val="002A0EAA"/>
    <w:rsid w:val="002A1BA8"/>
    <w:rsid w:val="002A276C"/>
    <w:rsid w:val="002A3311"/>
    <w:rsid w:val="002A3316"/>
    <w:rsid w:val="002A3981"/>
    <w:rsid w:val="002A436C"/>
    <w:rsid w:val="002A5675"/>
    <w:rsid w:val="002A6771"/>
    <w:rsid w:val="002B016F"/>
    <w:rsid w:val="002B0A22"/>
    <w:rsid w:val="002B0A40"/>
    <w:rsid w:val="002B4D78"/>
    <w:rsid w:val="002B66A2"/>
    <w:rsid w:val="002B7190"/>
    <w:rsid w:val="002B7B25"/>
    <w:rsid w:val="002C0198"/>
    <w:rsid w:val="002C045D"/>
    <w:rsid w:val="002C0523"/>
    <w:rsid w:val="002C1A28"/>
    <w:rsid w:val="002C1FE3"/>
    <w:rsid w:val="002C2899"/>
    <w:rsid w:val="002C3986"/>
    <w:rsid w:val="002C3D45"/>
    <w:rsid w:val="002C44C6"/>
    <w:rsid w:val="002C4E91"/>
    <w:rsid w:val="002D076E"/>
    <w:rsid w:val="002D0810"/>
    <w:rsid w:val="002D3A16"/>
    <w:rsid w:val="002D5CCF"/>
    <w:rsid w:val="002D5EAB"/>
    <w:rsid w:val="002D6097"/>
    <w:rsid w:val="002D61A8"/>
    <w:rsid w:val="002D698F"/>
    <w:rsid w:val="002D70ED"/>
    <w:rsid w:val="002D760B"/>
    <w:rsid w:val="002E02DA"/>
    <w:rsid w:val="002E0F51"/>
    <w:rsid w:val="002E1721"/>
    <w:rsid w:val="002E1BEB"/>
    <w:rsid w:val="002E1C59"/>
    <w:rsid w:val="002E290F"/>
    <w:rsid w:val="002E3186"/>
    <w:rsid w:val="002E5561"/>
    <w:rsid w:val="002E62C3"/>
    <w:rsid w:val="002F0CBE"/>
    <w:rsid w:val="002F1252"/>
    <w:rsid w:val="002F1738"/>
    <w:rsid w:val="002F340F"/>
    <w:rsid w:val="002F3AC3"/>
    <w:rsid w:val="002F5C16"/>
    <w:rsid w:val="002F7424"/>
    <w:rsid w:val="00300AF6"/>
    <w:rsid w:val="00301691"/>
    <w:rsid w:val="0030182B"/>
    <w:rsid w:val="003018B1"/>
    <w:rsid w:val="00301F09"/>
    <w:rsid w:val="003020D0"/>
    <w:rsid w:val="00302178"/>
    <w:rsid w:val="003053FF"/>
    <w:rsid w:val="0030719C"/>
    <w:rsid w:val="00307ABB"/>
    <w:rsid w:val="00310DDF"/>
    <w:rsid w:val="00311B16"/>
    <w:rsid w:val="00312943"/>
    <w:rsid w:val="00314187"/>
    <w:rsid w:val="003146BB"/>
    <w:rsid w:val="0031630B"/>
    <w:rsid w:val="003165E8"/>
    <w:rsid w:val="00316FD5"/>
    <w:rsid w:val="00317436"/>
    <w:rsid w:val="00317443"/>
    <w:rsid w:val="00321A9C"/>
    <w:rsid w:val="00322261"/>
    <w:rsid w:val="00322BFB"/>
    <w:rsid w:val="003266CC"/>
    <w:rsid w:val="00331E60"/>
    <w:rsid w:val="0033206D"/>
    <w:rsid w:val="003327EC"/>
    <w:rsid w:val="0033332D"/>
    <w:rsid w:val="00335270"/>
    <w:rsid w:val="00335B29"/>
    <w:rsid w:val="00337BDC"/>
    <w:rsid w:val="00340480"/>
    <w:rsid w:val="00340F0C"/>
    <w:rsid w:val="003412D0"/>
    <w:rsid w:val="003418A3"/>
    <w:rsid w:val="00342922"/>
    <w:rsid w:val="00342F32"/>
    <w:rsid w:val="00345C0D"/>
    <w:rsid w:val="00345D45"/>
    <w:rsid w:val="003466B2"/>
    <w:rsid w:val="00346DAD"/>
    <w:rsid w:val="0034737F"/>
    <w:rsid w:val="00347688"/>
    <w:rsid w:val="0035112D"/>
    <w:rsid w:val="00353D72"/>
    <w:rsid w:val="00353D8E"/>
    <w:rsid w:val="0035452A"/>
    <w:rsid w:val="003548F5"/>
    <w:rsid w:val="00356252"/>
    <w:rsid w:val="00357880"/>
    <w:rsid w:val="003579FF"/>
    <w:rsid w:val="00357F3A"/>
    <w:rsid w:val="0036051A"/>
    <w:rsid w:val="00361577"/>
    <w:rsid w:val="003618B9"/>
    <w:rsid w:val="00361AE4"/>
    <w:rsid w:val="0036214E"/>
    <w:rsid w:val="00362230"/>
    <w:rsid w:val="00363BB7"/>
    <w:rsid w:val="00364CED"/>
    <w:rsid w:val="003663AC"/>
    <w:rsid w:val="0036659C"/>
    <w:rsid w:val="003675F1"/>
    <w:rsid w:val="00367B95"/>
    <w:rsid w:val="00367DBE"/>
    <w:rsid w:val="00370E4E"/>
    <w:rsid w:val="003735D1"/>
    <w:rsid w:val="003739A7"/>
    <w:rsid w:val="00374064"/>
    <w:rsid w:val="00375781"/>
    <w:rsid w:val="0037616E"/>
    <w:rsid w:val="00376D1B"/>
    <w:rsid w:val="00376DA7"/>
    <w:rsid w:val="00377AA5"/>
    <w:rsid w:val="00383109"/>
    <w:rsid w:val="003837DB"/>
    <w:rsid w:val="00383CD6"/>
    <w:rsid w:val="003857B3"/>
    <w:rsid w:val="00385AFF"/>
    <w:rsid w:val="0038600B"/>
    <w:rsid w:val="00386F0A"/>
    <w:rsid w:val="00387C25"/>
    <w:rsid w:val="00390F47"/>
    <w:rsid w:val="003911F3"/>
    <w:rsid w:val="00394692"/>
    <w:rsid w:val="00395122"/>
    <w:rsid w:val="00396643"/>
    <w:rsid w:val="00396BE9"/>
    <w:rsid w:val="00397093"/>
    <w:rsid w:val="003975CA"/>
    <w:rsid w:val="003A0080"/>
    <w:rsid w:val="003A088D"/>
    <w:rsid w:val="003A10FE"/>
    <w:rsid w:val="003A1FA7"/>
    <w:rsid w:val="003A4F55"/>
    <w:rsid w:val="003A560E"/>
    <w:rsid w:val="003A58B3"/>
    <w:rsid w:val="003A6B7E"/>
    <w:rsid w:val="003B076F"/>
    <w:rsid w:val="003B085A"/>
    <w:rsid w:val="003B226F"/>
    <w:rsid w:val="003B2414"/>
    <w:rsid w:val="003B2F16"/>
    <w:rsid w:val="003B4FA7"/>
    <w:rsid w:val="003B51A3"/>
    <w:rsid w:val="003B7974"/>
    <w:rsid w:val="003B7B1D"/>
    <w:rsid w:val="003C0B63"/>
    <w:rsid w:val="003C1244"/>
    <w:rsid w:val="003C2D70"/>
    <w:rsid w:val="003C2F9A"/>
    <w:rsid w:val="003C49D7"/>
    <w:rsid w:val="003C6CCA"/>
    <w:rsid w:val="003C7B15"/>
    <w:rsid w:val="003D0F15"/>
    <w:rsid w:val="003D24AD"/>
    <w:rsid w:val="003D295C"/>
    <w:rsid w:val="003D3200"/>
    <w:rsid w:val="003D4501"/>
    <w:rsid w:val="003D5E6D"/>
    <w:rsid w:val="003D6DD6"/>
    <w:rsid w:val="003E00A5"/>
    <w:rsid w:val="003E03F9"/>
    <w:rsid w:val="003E0727"/>
    <w:rsid w:val="003E1085"/>
    <w:rsid w:val="003E1C98"/>
    <w:rsid w:val="003E2745"/>
    <w:rsid w:val="003E29EC"/>
    <w:rsid w:val="003E40A4"/>
    <w:rsid w:val="003E468B"/>
    <w:rsid w:val="003E56E4"/>
    <w:rsid w:val="003E6759"/>
    <w:rsid w:val="003F0DE8"/>
    <w:rsid w:val="003F2F40"/>
    <w:rsid w:val="003F4154"/>
    <w:rsid w:val="003F44F1"/>
    <w:rsid w:val="003F50BF"/>
    <w:rsid w:val="003F54ED"/>
    <w:rsid w:val="003F562D"/>
    <w:rsid w:val="003F6CFF"/>
    <w:rsid w:val="003F71F1"/>
    <w:rsid w:val="003F7D8F"/>
    <w:rsid w:val="003F7DDC"/>
    <w:rsid w:val="004006FB"/>
    <w:rsid w:val="00405453"/>
    <w:rsid w:val="0040588E"/>
    <w:rsid w:val="00407775"/>
    <w:rsid w:val="00410158"/>
    <w:rsid w:val="00411FEB"/>
    <w:rsid w:val="00412655"/>
    <w:rsid w:val="004128F9"/>
    <w:rsid w:val="00413475"/>
    <w:rsid w:val="004136E7"/>
    <w:rsid w:val="00413CAC"/>
    <w:rsid w:val="0041485C"/>
    <w:rsid w:val="004148DA"/>
    <w:rsid w:val="0041563B"/>
    <w:rsid w:val="00417EBC"/>
    <w:rsid w:val="00420FC4"/>
    <w:rsid w:val="0042157B"/>
    <w:rsid w:val="00422AA4"/>
    <w:rsid w:val="00422C7F"/>
    <w:rsid w:val="00424C49"/>
    <w:rsid w:val="0042604E"/>
    <w:rsid w:val="00426A55"/>
    <w:rsid w:val="00427300"/>
    <w:rsid w:val="00427495"/>
    <w:rsid w:val="00430AF2"/>
    <w:rsid w:val="00430E92"/>
    <w:rsid w:val="00430F2C"/>
    <w:rsid w:val="004318EB"/>
    <w:rsid w:val="00432652"/>
    <w:rsid w:val="004332D6"/>
    <w:rsid w:val="00434847"/>
    <w:rsid w:val="00434A1C"/>
    <w:rsid w:val="00435702"/>
    <w:rsid w:val="00435BE6"/>
    <w:rsid w:val="00436A31"/>
    <w:rsid w:val="00436B6B"/>
    <w:rsid w:val="004378D3"/>
    <w:rsid w:val="00437B60"/>
    <w:rsid w:val="00441C3F"/>
    <w:rsid w:val="00442EA1"/>
    <w:rsid w:val="004430A7"/>
    <w:rsid w:val="00443ED5"/>
    <w:rsid w:val="00444B56"/>
    <w:rsid w:val="00445352"/>
    <w:rsid w:val="0044557F"/>
    <w:rsid w:val="0044612A"/>
    <w:rsid w:val="004466E2"/>
    <w:rsid w:val="00450DDF"/>
    <w:rsid w:val="00453A8F"/>
    <w:rsid w:val="004547D2"/>
    <w:rsid w:val="00454898"/>
    <w:rsid w:val="00454FBD"/>
    <w:rsid w:val="00455DE0"/>
    <w:rsid w:val="00455F60"/>
    <w:rsid w:val="004575C0"/>
    <w:rsid w:val="00457D23"/>
    <w:rsid w:val="004664FC"/>
    <w:rsid w:val="00467080"/>
    <w:rsid w:val="00467703"/>
    <w:rsid w:val="0046787B"/>
    <w:rsid w:val="0047017A"/>
    <w:rsid w:val="00470503"/>
    <w:rsid w:val="00470AF6"/>
    <w:rsid w:val="00470D42"/>
    <w:rsid w:val="00471167"/>
    <w:rsid w:val="0047175F"/>
    <w:rsid w:val="00473B3C"/>
    <w:rsid w:val="00474F36"/>
    <w:rsid w:val="0047501F"/>
    <w:rsid w:val="0047527C"/>
    <w:rsid w:val="00475673"/>
    <w:rsid w:val="00475751"/>
    <w:rsid w:val="004770B5"/>
    <w:rsid w:val="00481132"/>
    <w:rsid w:val="00481A20"/>
    <w:rsid w:val="00481E9B"/>
    <w:rsid w:val="00484D81"/>
    <w:rsid w:val="00484FDE"/>
    <w:rsid w:val="00487883"/>
    <w:rsid w:val="00490467"/>
    <w:rsid w:val="00491B78"/>
    <w:rsid w:val="00492BB3"/>
    <w:rsid w:val="004943A2"/>
    <w:rsid w:val="0049460A"/>
    <w:rsid w:val="004947B6"/>
    <w:rsid w:val="004950E3"/>
    <w:rsid w:val="0049594D"/>
    <w:rsid w:val="0049728C"/>
    <w:rsid w:val="004979FC"/>
    <w:rsid w:val="00497E6A"/>
    <w:rsid w:val="004A00A3"/>
    <w:rsid w:val="004A057D"/>
    <w:rsid w:val="004A0ECC"/>
    <w:rsid w:val="004A14B3"/>
    <w:rsid w:val="004A23D3"/>
    <w:rsid w:val="004A2A30"/>
    <w:rsid w:val="004A47CE"/>
    <w:rsid w:val="004B00C7"/>
    <w:rsid w:val="004B0BB6"/>
    <w:rsid w:val="004B3B90"/>
    <w:rsid w:val="004B4602"/>
    <w:rsid w:val="004B6463"/>
    <w:rsid w:val="004B6AE9"/>
    <w:rsid w:val="004B6F1A"/>
    <w:rsid w:val="004C0DF3"/>
    <w:rsid w:val="004C11B4"/>
    <w:rsid w:val="004C1973"/>
    <w:rsid w:val="004C3708"/>
    <w:rsid w:val="004C4B43"/>
    <w:rsid w:val="004C515B"/>
    <w:rsid w:val="004C5670"/>
    <w:rsid w:val="004C6795"/>
    <w:rsid w:val="004C6A78"/>
    <w:rsid w:val="004C74F5"/>
    <w:rsid w:val="004D1050"/>
    <w:rsid w:val="004D4084"/>
    <w:rsid w:val="004D428B"/>
    <w:rsid w:val="004D4B6C"/>
    <w:rsid w:val="004D52A2"/>
    <w:rsid w:val="004D54F7"/>
    <w:rsid w:val="004D76B0"/>
    <w:rsid w:val="004D7824"/>
    <w:rsid w:val="004E0CF2"/>
    <w:rsid w:val="004E1B17"/>
    <w:rsid w:val="004E1E7F"/>
    <w:rsid w:val="004E368D"/>
    <w:rsid w:val="004E3C1A"/>
    <w:rsid w:val="004E3C51"/>
    <w:rsid w:val="004E413B"/>
    <w:rsid w:val="004E4EF7"/>
    <w:rsid w:val="004E5812"/>
    <w:rsid w:val="004E5EA1"/>
    <w:rsid w:val="004E60B7"/>
    <w:rsid w:val="004E7C39"/>
    <w:rsid w:val="004E7FD0"/>
    <w:rsid w:val="004F15A1"/>
    <w:rsid w:val="004F207B"/>
    <w:rsid w:val="004F2DB8"/>
    <w:rsid w:val="004F2E16"/>
    <w:rsid w:val="004F4800"/>
    <w:rsid w:val="004F4A0A"/>
    <w:rsid w:val="004F75FC"/>
    <w:rsid w:val="00501532"/>
    <w:rsid w:val="0050198C"/>
    <w:rsid w:val="00502728"/>
    <w:rsid w:val="00502A5A"/>
    <w:rsid w:val="00503298"/>
    <w:rsid w:val="005034B0"/>
    <w:rsid w:val="00503AB6"/>
    <w:rsid w:val="00505BE4"/>
    <w:rsid w:val="00505C67"/>
    <w:rsid w:val="00505DE4"/>
    <w:rsid w:val="00506605"/>
    <w:rsid w:val="00506D4E"/>
    <w:rsid w:val="0050798F"/>
    <w:rsid w:val="00507F8B"/>
    <w:rsid w:val="0051178F"/>
    <w:rsid w:val="00511B80"/>
    <w:rsid w:val="00511C7E"/>
    <w:rsid w:val="00514A4B"/>
    <w:rsid w:val="00514D16"/>
    <w:rsid w:val="00515B92"/>
    <w:rsid w:val="0051779F"/>
    <w:rsid w:val="00520456"/>
    <w:rsid w:val="005207AB"/>
    <w:rsid w:val="00521565"/>
    <w:rsid w:val="00523518"/>
    <w:rsid w:val="005242A9"/>
    <w:rsid w:val="00524E08"/>
    <w:rsid w:val="00525C68"/>
    <w:rsid w:val="00526994"/>
    <w:rsid w:val="0053204C"/>
    <w:rsid w:val="00532BEC"/>
    <w:rsid w:val="00533A4E"/>
    <w:rsid w:val="0053467A"/>
    <w:rsid w:val="005352CC"/>
    <w:rsid w:val="00535750"/>
    <w:rsid w:val="00536497"/>
    <w:rsid w:val="00537366"/>
    <w:rsid w:val="00537F27"/>
    <w:rsid w:val="00543E4C"/>
    <w:rsid w:val="00544857"/>
    <w:rsid w:val="00545497"/>
    <w:rsid w:val="0054578F"/>
    <w:rsid w:val="00547599"/>
    <w:rsid w:val="00547A67"/>
    <w:rsid w:val="005505BA"/>
    <w:rsid w:val="0055130E"/>
    <w:rsid w:val="00551476"/>
    <w:rsid w:val="0055365D"/>
    <w:rsid w:val="00553A2F"/>
    <w:rsid w:val="005616F4"/>
    <w:rsid w:val="00561712"/>
    <w:rsid w:val="00561A64"/>
    <w:rsid w:val="00563A28"/>
    <w:rsid w:val="00563A95"/>
    <w:rsid w:val="00564BC1"/>
    <w:rsid w:val="00565B74"/>
    <w:rsid w:val="00565ED4"/>
    <w:rsid w:val="0057056C"/>
    <w:rsid w:val="0057339E"/>
    <w:rsid w:val="00573C5C"/>
    <w:rsid w:val="0057433D"/>
    <w:rsid w:val="005753F5"/>
    <w:rsid w:val="005759F9"/>
    <w:rsid w:val="005762EB"/>
    <w:rsid w:val="00576FF6"/>
    <w:rsid w:val="005771C6"/>
    <w:rsid w:val="005823C0"/>
    <w:rsid w:val="005839DE"/>
    <w:rsid w:val="005846CC"/>
    <w:rsid w:val="00584874"/>
    <w:rsid w:val="00585039"/>
    <w:rsid w:val="00593476"/>
    <w:rsid w:val="0059386F"/>
    <w:rsid w:val="00595AB7"/>
    <w:rsid w:val="00595CC8"/>
    <w:rsid w:val="005962BF"/>
    <w:rsid w:val="00597720"/>
    <w:rsid w:val="00597909"/>
    <w:rsid w:val="005A11D8"/>
    <w:rsid w:val="005A2A40"/>
    <w:rsid w:val="005A351F"/>
    <w:rsid w:val="005A3BED"/>
    <w:rsid w:val="005A3DC9"/>
    <w:rsid w:val="005A4304"/>
    <w:rsid w:val="005A46C1"/>
    <w:rsid w:val="005A4798"/>
    <w:rsid w:val="005A4AF9"/>
    <w:rsid w:val="005A5213"/>
    <w:rsid w:val="005A6C47"/>
    <w:rsid w:val="005B0824"/>
    <w:rsid w:val="005B0847"/>
    <w:rsid w:val="005B215B"/>
    <w:rsid w:val="005B4DDA"/>
    <w:rsid w:val="005B5946"/>
    <w:rsid w:val="005B5FDD"/>
    <w:rsid w:val="005B6E80"/>
    <w:rsid w:val="005B7106"/>
    <w:rsid w:val="005B7AE6"/>
    <w:rsid w:val="005C0E78"/>
    <w:rsid w:val="005C0FCD"/>
    <w:rsid w:val="005C1E7C"/>
    <w:rsid w:val="005D0876"/>
    <w:rsid w:val="005D1D33"/>
    <w:rsid w:val="005D28B1"/>
    <w:rsid w:val="005D49A1"/>
    <w:rsid w:val="005D57F7"/>
    <w:rsid w:val="005D6E92"/>
    <w:rsid w:val="005D6F87"/>
    <w:rsid w:val="005D7BD0"/>
    <w:rsid w:val="005E0825"/>
    <w:rsid w:val="005E0FF4"/>
    <w:rsid w:val="005E26FE"/>
    <w:rsid w:val="005E2A59"/>
    <w:rsid w:val="005E3276"/>
    <w:rsid w:val="005E3398"/>
    <w:rsid w:val="005E414D"/>
    <w:rsid w:val="005E5742"/>
    <w:rsid w:val="005F0FC1"/>
    <w:rsid w:val="005F1459"/>
    <w:rsid w:val="005F29D1"/>
    <w:rsid w:val="005F2CBF"/>
    <w:rsid w:val="005F4621"/>
    <w:rsid w:val="005F60E9"/>
    <w:rsid w:val="005F6667"/>
    <w:rsid w:val="006032F4"/>
    <w:rsid w:val="00605C31"/>
    <w:rsid w:val="00610308"/>
    <w:rsid w:val="00610D16"/>
    <w:rsid w:val="00610F0B"/>
    <w:rsid w:val="00610FAE"/>
    <w:rsid w:val="00612154"/>
    <w:rsid w:val="006134C2"/>
    <w:rsid w:val="0061415D"/>
    <w:rsid w:val="0061493A"/>
    <w:rsid w:val="00614C45"/>
    <w:rsid w:val="00615179"/>
    <w:rsid w:val="006173BA"/>
    <w:rsid w:val="00620B03"/>
    <w:rsid w:val="00620F5A"/>
    <w:rsid w:val="006210E0"/>
    <w:rsid w:val="006213F6"/>
    <w:rsid w:val="00621C45"/>
    <w:rsid w:val="00622123"/>
    <w:rsid w:val="00623202"/>
    <w:rsid w:val="006237C7"/>
    <w:rsid w:val="00623ADB"/>
    <w:rsid w:val="00626FB9"/>
    <w:rsid w:val="00627817"/>
    <w:rsid w:val="0063392D"/>
    <w:rsid w:val="00635F21"/>
    <w:rsid w:val="00637459"/>
    <w:rsid w:val="00637AC2"/>
    <w:rsid w:val="00640107"/>
    <w:rsid w:val="00640887"/>
    <w:rsid w:val="00640F6D"/>
    <w:rsid w:val="0064103A"/>
    <w:rsid w:val="006424B6"/>
    <w:rsid w:val="0064390E"/>
    <w:rsid w:val="00644C35"/>
    <w:rsid w:val="00645358"/>
    <w:rsid w:val="00645FCE"/>
    <w:rsid w:val="00646458"/>
    <w:rsid w:val="0064691D"/>
    <w:rsid w:val="00650465"/>
    <w:rsid w:val="00650AA4"/>
    <w:rsid w:val="00651FDD"/>
    <w:rsid w:val="006522FF"/>
    <w:rsid w:val="006552BA"/>
    <w:rsid w:val="00655EAC"/>
    <w:rsid w:val="00662827"/>
    <w:rsid w:val="00663765"/>
    <w:rsid w:val="00664C9C"/>
    <w:rsid w:val="00667C4E"/>
    <w:rsid w:val="00671CC3"/>
    <w:rsid w:val="006723BC"/>
    <w:rsid w:val="00672A83"/>
    <w:rsid w:val="00672E99"/>
    <w:rsid w:val="00674D3E"/>
    <w:rsid w:val="006752E2"/>
    <w:rsid w:val="006808C6"/>
    <w:rsid w:val="00681DF7"/>
    <w:rsid w:val="006840BB"/>
    <w:rsid w:val="00684347"/>
    <w:rsid w:val="00684381"/>
    <w:rsid w:val="006847E8"/>
    <w:rsid w:val="00684A64"/>
    <w:rsid w:val="00684E96"/>
    <w:rsid w:val="00685A5E"/>
    <w:rsid w:val="00686533"/>
    <w:rsid w:val="00686796"/>
    <w:rsid w:val="0068728D"/>
    <w:rsid w:val="00687375"/>
    <w:rsid w:val="006875B5"/>
    <w:rsid w:val="00687B0E"/>
    <w:rsid w:val="00691DB7"/>
    <w:rsid w:val="00692B88"/>
    <w:rsid w:val="00692FDB"/>
    <w:rsid w:val="00693EE3"/>
    <w:rsid w:val="00693FCB"/>
    <w:rsid w:val="00694031"/>
    <w:rsid w:val="00694894"/>
    <w:rsid w:val="006A0A5A"/>
    <w:rsid w:val="006A586A"/>
    <w:rsid w:val="006A5EDD"/>
    <w:rsid w:val="006A6FDB"/>
    <w:rsid w:val="006B0A8B"/>
    <w:rsid w:val="006B14F3"/>
    <w:rsid w:val="006B1659"/>
    <w:rsid w:val="006B289B"/>
    <w:rsid w:val="006B352F"/>
    <w:rsid w:val="006B5EB5"/>
    <w:rsid w:val="006B70F8"/>
    <w:rsid w:val="006C0F88"/>
    <w:rsid w:val="006C51C0"/>
    <w:rsid w:val="006C7F21"/>
    <w:rsid w:val="006D0043"/>
    <w:rsid w:val="006D03C0"/>
    <w:rsid w:val="006D0A5B"/>
    <w:rsid w:val="006D1430"/>
    <w:rsid w:val="006D14A4"/>
    <w:rsid w:val="006D2C4E"/>
    <w:rsid w:val="006D4313"/>
    <w:rsid w:val="006D4534"/>
    <w:rsid w:val="006D4B56"/>
    <w:rsid w:val="006D4C3C"/>
    <w:rsid w:val="006D54AB"/>
    <w:rsid w:val="006D6061"/>
    <w:rsid w:val="006D637D"/>
    <w:rsid w:val="006D6AF9"/>
    <w:rsid w:val="006E0403"/>
    <w:rsid w:val="006E14A9"/>
    <w:rsid w:val="006E1814"/>
    <w:rsid w:val="006E2701"/>
    <w:rsid w:val="006E4CE0"/>
    <w:rsid w:val="006E74A8"/>
    <w:rsid w:val="006F2CD8"/>
    <w:rsid w:val="006F5286"/>
    <w:rsid w:val="006F609E"/>
    <w:rsid w:val="006F6263"/>
    <w:rsid w:val="00703EDE"/>
    <w:rsid w:val="007048AC"/>
    <w:rsid w:val="007051A6"/>
    <w:rsid w:val="00707875"/>
    <w:rsid w:val="00707979"/>
    <w:rsid w:val="007103BF"/>
    <w:rsid w:val="00710BF2"/>
    <w:rsid w:val="00712891"/>
    <w:rsid w:val="00715C99"/>
    <w:rsid w:val="00716454"/>
    <w:rsid w:val="0072113A"/>
    <w:rsid w:val="00721A9C"/>
    <w:rsid w:val="00721E73"/>
    <w:rsid w:val="0072298C"/>
    <w:rsid w:val="00722DBF"/>
    <w:rsid w:val="0072513E"/>
    <w:rsid w:val="00725319"/>
    <w:rsid w:val="00725E1F"/>
    <w:rsid w:val="00726D07"/>
    <w:rsid w:val="00727B1B"/>
    <w:rsid w:val="00727F3D"/>
    <w:rsid w:val="00730136"/>
    <w:rsid w:val="007315A0"/>
    <w:rsid w:val="00732AAA"/>
    <w:rsid w:val="007332D4"/>
    <w:rsid w:val="0073366D"/>
    <w:rsid w:val="00734677"/>
    <w:rsid w:val="00735062"/>
    <w:rsid w:val="00736A99"/>
    <w:rsid w:val="00736B2C"/>
    <w:rsid w:val="00742AF0"/>
    <w:rsid w:val="00742FE8"/>
    <w:rsid w:val="00744C59"/>
    <w:rsid w:val="00744C9D"/>
    <w:rsid w:val="00745939"/>
    <w:rsid w:val="00751AF1"/>
    <w:rsid w:val="00752941"/>
    <w:rsid w:val="0075373A"/>
    <w:rsid w:val="0075522F"/>
    <w:rsid w:val="007557ED"/>
    <w:rsid w:val="007577E9"/>
    <w:rsid w:val="007603B9"/>
    <w:rsid w:val="00762C22"/>
    <w:rsid w:val="00762ECF"/>
    <w:rsid w:val="00764EAD"/>
    <w:rsid w:val="00767C84"/>
    <w:rsid w:val="00767F53"/>
    <w:rsid w:val="00770082"/>
    <w:rsid w:val="00772CC6"/>
    <w:rsid w:val="007739B6"/>
    <w:rsid w:val="00775155"/>
    <w:rsid w:val="007753F6"/>
    <w:rsid w:val="00775DAB"/>
    <w:rsid w:val="00776B28"/>
    <w:rsid w:val="007771C5"/>
    <w:rsid w:val="00777557"/>
    <w:rsid w:val="007776FC"/>
    <w:rsid w:val="00777A14"/>
    <w:rsid w:val="00777BC0"/>
    <w:rsid w:val="0078165E"/>
    <w:rsid w:val="0078192B"/>
    <w:rsid w:val="0078244C"/>
    <w:rsid w:val="007827EA"/>
    <w:rsid w:val="007832F7"/>
    <w:rsid w:val="00783717"/>
    <w:rsid w:val="007838C9"/>
    <w:rsid w:val="00786AA4"/>
    <w:rsid w:val="0079250E"/>
    <w:rsid w:val="00792F93"/>
    <w:rsid w:val="00793E46"/>
    <w:rsid w:val="00796D01"/>
    <w:rsid w:val="007A3542"/>
    <w:rsid w:val="007A490E"/>
    <w:rsid w:val="007A6841"/>
    <w:rsid w:val="007A69A0"/>
    <w:rsid w:val="007A7335"/>
    <w:rsid w:val="007A7DF3"/>
    <w:rsid w:val="007B0E97"/>
    <w:rsid w:val="007B2AF0"/>
    <w:rsid w:val="007B3C9E"/>
    <w:rsid w:val="007B462F"/>
    <w:rsid w:val="007B4A60"/>
    <w:rsid w:val="007B6472"/>
    <w:rsid w:val="007B6B87"/>
    <w:rsid w:val="007C01C7"/>
    <w:rsid w:val="007C02F6"/>
    <w:rsid w:val="007C11DC"/>
    <w:rsid w:val="007C3ED6"/>
    <w:rsid w:val="007C4179"/>
    <w:rsid w:val="007C5001"/>
    <w:rsid w:val="007C58E1"/>
    <w:rsid w:val="007C6594"/>
    <w:rsid w:val="007C77C2"/>
    <w:rsid w:val="007D0143"/>
    <w:rsid w:val="007D1785"/>
    <w:rsid w:val="007D19A3"/>
    <w:rsid w:val="007D5701"/>
    <w:rsid w:val="007D6730"/>
    <w:rsid w:val="007D76A3"/>
    <w:rsid w:val="007D7B9E"/>
    <w:rsid w:val="007D7D5B"/>
    <w:rsid w:val="007E1394"/>
    <w:rsid w:val="007E170A"/>
    <w:rsid w:val="007E1A1B"/>
    <w:rsid w:val="007E1B52"/>
    <w:rsid w:val="007E2D8B"/>
    <w:rsid w:val="007E3109"/>
    <w:rsid w:val="007E4075"/>
    <w:rsid w:val="007E4424"/>
    <w:rsid w:val="007E5877"/>
    <w:rsid w:val="007E5DD5"/>
    <w:rsid w:val="007E5ED0"/>
    <w:rsid w:val="007F30BC"/>
    <w:rsid w:val="007F3DF1"/>
    <w:rsid w:val="007F466E"/>
    <w:rsid w:val="007F51DB"/>
    <w:rsid w:val="007F566A"/>
    <w:rsid w:val="007F592F"/>
    <w:rsid w:val="007F6714"/>
    <w:rsid w:val="007F6D98"/>
    <w:rsid w:val="007F7144"/>
    <w:rsid w:val="008004CC"/>
    <w:rsid w:val="00800761"/>
    <w:rsid w:val="008008E6"/>
    <w:rsid w:val="008017D8"/>
    <w:rsid w:val="00801A85"/>
    <w:rsid w:val="00801E54"/>
    <w:rsid w:val="008020E2"/>
    <w:rsid w:val="008028DB"/>
    <w:rsid w:val="0081161F"/>
    <w:rsid w:val="00811C16"/>
    <w:rsid w:val="00812B23"/>
    <w:rsid w:val="00814666"/>
    <w:rsid w:val="00817538"/>
    <w:rsid w:val="00820242"/>
    <w:rsid w:val="00823560"/>
    <w:rsid w:val="00823E94"/>
    <w:rsid w:val="00824355"/>
    <w:rsid w:val="00824365"/>
    <w:rsid w:val="008249BA"/>
    <w:rsid w:val="00824EF4"/>
    <w:rsid w:val="00825436"/>
    <w:rsid w:val="00825597"/>
    <w:rsid w:val="00826492"/>
    <w:rsid w:val="00827661"/>
    <w:rsid w:val="00831310"/>
    <w:rsid w:val="00832EA6"/>
    <w:rsid w:val="008369F6"/>
    <w:rsid w:val="0083765D"/>
    <w:rsid w:val="008408F7"/>
    <w:rsid w:val="00841C39"/>
    <w:rsid w:val="00842A2A"/>
    <w:rsid w:val="00843EC5"/>
    <w:rsid w:val="00845D2B"/>
    <w:rsid w:val="00845E33"/>
    <w:rsid w:val="00847446"/>
    <w:rsid w:val="00852B55"/>
    <w:rsid w:val="008544BB"/>
    <w:rsid w:val="00855460"/>
    <w:rsid w:val="00855FD5"/>
    <w:rsid w:val="00856C37"/>
    <w:rsid w:val="008619E0"/>
    <w:rsid w:val="00862FD9"/>
    <w:rsid w:val="00863113"/>
    <w:rsid w:val="00863E0D"/>
    <w:rsid w:val="008652BF"/>
    <w:rsid w:val="008659DB"/>
    <w:rsid w:val="00865D8F"/>
    <w:rsid w:val="00865D9D"/>
    <w:rsid w:val="00866274"/>
    <w:rsid w:val="0087197E"/>
    <w:rsid w:val="00873BC3"/>
    <w:rsid w:val="008772F6"/>
    <w:rsid w:val="00882383"/>
    <w:rsid w:val="00883B53"/>
    <w:rsid w:val="0088582A"/>
    <w:rsid w:val="00885EE0"/>
    <w:rsid w:val="0089026F"/>
    <w:rsid w:val="008917EF"/>
    <w:rsid w:val="00893821"/>
    <w:rsid w:val="00893A31"/>
    <w:rsid w:val="00893DA3"/>
    <w:rsid w:val="00895409"/>
    <w:rsid w:val="0089566C"/>
    <w:rsid w:val="00895FE5"/>
    <w:rsid w:val="008963D0"/>
    <w:rsid w:val="008968A3"/>
    <w:rsid w:val="00897419"/>
    <w:rsid w:val="008A0829"/>
    <w:rsid w:val="008A0A87"/>
    <w:rsid w:val="008A0A98"/>
    <w:rsid w:val="008A42EF"/>
    <w:rsid w:val="008A4625"/>
    <w:rsid w:val="008A4F40"/>
    <w:rsid w:val="008A6283"/>
    <w:rsid w:val="008A6D1A"/>
    <w:rsid w:val="008A6E46"/>
    <w:rsid w:val="008A7647"/>
    <w:rsid w:val="008B0475"/>
    <w:rsid w:val="008B07BA"/>
    <w:rsid w:val="008B0AD6"/>
    <w:rsid w:val="008B34EF"/>
    <w:rsid w:val="008B3FD0"/>
    <w:rsid w:val="008B432F"/>
    <w:rsid w:val="008B48BB"/>
    <w:rsid w:val="008B54F2"/>
    <w:rsid w:val="008B7B83"/>
    <w:rsid w:val="008C0242"/>
    <w:rsid w:val="008C0A4C"/>
    <w:rsid w:val="008C1067"/>
    <w:rsid w:val="008C23FA"/>
    <w:rsid w:val="008C2755"/>
    <w:rsid w:val="008C40BC"/>
    <w:rsid w:val="008C4B51"/>
    <w:rsid w:val="008D04B5"/>
    <w:rsid w:val="008D0802"/>
    <w:rsid w:val="008D0C34"/>
    <w:rsid w:val="008D0D87"/>
    <w:rsid w:val="008D1F2A"/>
    <w:rsid w:val="008D26E5"/>
    <w:rsid w:val="008D2809"/>
    <w:rsid w:val="008D2FC7"/>
    <w:rsid w:val="008D4AAC"/>
    <w:rsid w:val="008D4C83"/>
    <w:rsid w:val="008D69B3"/>
    <w:rsid w:val="008E06C7"/>
    <w:rsid w:val="008E1A54"/>
    <w:rsid w:val="008E2DA4"/>
    <w:rsid w:val="008E5B8E"/>
    <w:rsid w:val="008F0B93"/>
    <w:rsid w:val="008F15B0"/>
    <w:rsid w:val="008F2833"/>
    <w:rsid w:val="008F2ED8"/>
    <w:rsid w:val="008F32FB"/>
    <w:rsid w:val="008F346B"/>
    <w:rsid w:val="008F4A7E"/>
    <w:rsid w:val="008F4DAD"/>
    <w:rsid w:val="008F5CF9"/>
    <w:rsid w:val="008F6DED"/>
    <w:rsid w:val="008F6E82"/>
    <w:rsid w:val="008F7BB0"/>
    <w:rsid w:val="00903431"/>
    <w:rsid w:val="00903AF5"/>
    <w:rsid w:val="00904416"/>
    <w:rsid w:val="00905293"/>
    <w:rsid w:val="00910646"/>
    <w:rsid w:val="0091083F"/>
    <w:rsid w:val="00913627"/>
    <w:rsid w:val="009138BD"/>
    <w:rsid w:val="00914C29"/>
    <w:rsid w:val="00915BEE"/>
    <w:rsid w:val="00916275"/>
    <w:rsid w:val="00916E8F"/>
    <w:rsid w:val="00920066"/>
    <w:rsid w:val="00923EB6"/>
    <w:rsid w:val="0092416C"/>
    <w:rsid w:val="009244A7"/>
    <w:rsid w:val="009258A3"/>
    <w:rsid w:val="0092742D"/>
    <w:rsid w:val="009278C0"/>
    <w:rsid w:val="00927EC9"/>
    <w:rsid w:val="00927F72"/>
    <w:rsid w:val="0093071D"/>
    <w:rsid w:val="00930A7D"/>
    <w:rsid w:val="00931972"/>
    <w:rsid w:val="00931B66"/>
    <w:rsid w:val="009331C1"/>
    <w:rsid w:val="00936B86"/>
    <w:rsid w:val="0094089D"/>
    <w:rsid w:val="009422A8"/>
    <w:rsid w:val="00943B5C"/>
    <w:rsid w:val="00943D89"/>
    <w:rsid w:val="009444EA"/>
    <w:rsid w:val="00945976"/>
    <w:rsid w:val="0094748D"/>
    <w:rsid w:val="00950353"/>
    <w:rsid w:val="00950D0F"/>
    <w:rsid w:val="00950F38"/>
    <w:rsid w:val="00951018"/>
    <w:rsid w:val="00951378"/>
    <w:rsid w:val="00953053"/>
    <w:rsid w:val="00953CDD"/>
    <w:rsid w:val="00957F41"/>
    <w:rsid w:val="00960B67"/>
    <w:rsid w:val="00960C49"/>
    <w:rsid w:val="00961D0B"/>
    <w:rsid w:val="00964F9F"/>
    <w:rsid w:val="00970167"/>
    <w:rsid w:val="009718DC"/>
    <w:rsid w:val="00973240"/>
    <w:rsid w:val="00973A60"/>
    <w:rsid w:val="00975277"/>
    <w:rsid w:val="009801D5"/>
    <w:rsid w:val="00980E25"/>
    <w:rsid w:val="00981286"/>
    <w:rsid w:val="00981945"/>
    <w:rsid w:val="00981BE0"/>
    <w:rsid w:val="0098612F"/>
    <w:rsid w:val="0098799E"/>
    <w:rsid w:val="009907C8"/>
    <w:rsid w:val="00991724"/>
    <w:rsid w:val="00994649"/>
    <w:rsid w:val="00995452"/>
    <w:rsid w:val="0099629E"/>
    <w:rsid w:val="00996E00"/>
    <w:rsid w:val="009A170F"/>
    <w:rsid w:val="009A2972"/>
    <w:rsid w:val="009A2A2A"/>
    <w:rsid w:val="009A405E"/>
    <w:rsid w:val="009A75CB"/>
    <w:rsid w:val="009A793E"/>
    <w:rsid w:val="009B14E3"/>
    <w:rsid w:val="009B1B04"/>
    <w:rsid w:val="009B312D"/>
    <w:rsid w:val="009B3491"/>
    <w:rsid w:val="009B44F9"/>
    <w:rsid w:val="009B4577"/>
    <w:rsid w:val="009B5842"/>
    <w:rsid w:val="009B59C6"/>
    <w:rsid w:val="009B6BEB"/>
    <w:rsid w:val="009B7977"/>
    <w:rsid w:val="009B7D9B"/>
    <w:rsid w:val="009C0241"/>
    <w:rsid w:val="009C31E8"/>
    <w:rsid w:val="009C4B59"/>
    <w:rsid w:val="009D0D5F"/>
    <w:rsid w:val="009D1031"/>
    <w:rsid w:val="009D1766"/>
    <w:rsid w:val="009D1972"/>
    <w:rsid w:val="009D1E39"/>
    <w:rsid w:val="009D2786"/>
    <w:rsid w:val="009D2C2A"/>
    <w:rsid w:val="009D2CBE"/>
    <w:rsid w:val="009D47E8"/>
    <w:rsid w:val="009D5AC9"/>
    <w:rsid w:val="009D606D"/>
    <w:rsid w:val="009D63E6"/>
    <w:rsid w:val="009D66E4"/>
    <w:rsid w:val="009D6D9B"/>
    <w:rsid w:val="009D70DD"/>
    <w:rsid w:val="009D78CB"/>
    <w:rsid w:val="009D7E29"/>
    <w:rsid w:val="009E0052"/>
    <w:rsid w:val="009E1DC5"/>
    <w:rsid w:val="009E2267"/>
    <w:rsid w:val="009E5235"/>
    <w:rsid w:val="009E52B2"/>
    <w:rsid w:val="009E5525"/>
    <w:rsid w:val="009E76FB"/>
    <w:rsid w:val="009E7710"/>
    <w:rsid w:val="009F07F5"/>
    <w:rsid w:val="009F166D"/>
    <w:rsid w:val="009F2790"/>
    <w:rsid w:val="009F2ABF"/>
    <w:rsid w:val="009F3753"/>
    <w:rsid w:val="009F3B29"/>
    <w:rsid w:val="009F4696"/>
    <w:rsid w:val="009F46F4"/>
    <w:rsid w:val="009F4F8D"/>
    <w:rsid w:val="009F50F6"/>
    <w:rsid w:val="009F7504"/>
    <w:rsid w:val="00A00829"/>
    <w:rsid w:val="00A01C34"/>
    <w:rsid w:val="00A01FB2"/>
    <w:rsid w:val="00A106E2"/>
    <w:rsid w:val="00A1101B"/>
    <w:rsid w:val="00A11390"/>
    <w:rsid w:val="00A11A6E"/>
    <w:rsid w:val="00A12D59"/>
    <w:rsid w:val="00A13F93"/>
    <w:rsid w:val="00A14C3D"/>
    <w:rsid w:val="00A15052"/>
    <w:rsid w:val="00A1537B"/>
    <w:rsid w:val="00A16220"/>
    <w:rsid w:val="00A163CA"/>
    <w:rsid w:val="00A16AD4"/>
    <w:rsid w:val="00A17A3B"/>
    <w:rsid w:val="00A222DF"/>
    <w:rsid w:val="00A23FA7"/>
    <w:rsid w:val="00A24180"/>
    <w:rsid w:val="00A252F8"/>
    <w:rsid w:val="00A25739"/>
    <w:rsid w:val="00A25B3F"/>
    <w:rsid w:val="00A25C84"/>
    <w:rsid w:val="00A2622B"/>
    <w:rsid w:val="00A271C0"/>
    <w:rsid w:val="00A27D98"/>
    <w:rsid w:val="00A27E8F"/>
    <w:rsid w:val="00A307B8"/>
    <w:rsid w:val="00A31273"/>
    <w:rsid w:val="00A316C0"/>
    <w:rsid w:val="00A32486"/>
    <w:rsid w:val="00A32A5E"/>
    <w:rsid w:val="00A32A89"/>
    <w:rsid w:val="00A32ABA"/>
    <w:rsid w:val="00A32D6C"/>
    <w:rsid w:val="00A333F0"/>
    <w:rsid w:val="00A34174"/>
    <w:rsid w:val="00A347AC"/>
    <w:rsid w:val="00A34C8C"/>
    <w:rsid w:val="00A357E0"/>
    <w:rsid w:val="00A36A34"/>
    <w:rsid w:val="00A37114"/>
    <w:rsid w:val="00A4058D"/>
    <w:rsid w:val="00A409EC"/>
    <w:rsid w:val="00A415B0"/>
    <w:rsid w:val="00A41DF3"/>
    <w:rsid w:val="00A41FFD"/>
    <w:rsid w:val="00A4405F"/>
    <w:rsid w:val="00A44A31"/>
    <w:rsid w:val="00A45C31"/>
    <w:rsid w:val="00A47EC6"/>
    <w:rsid w:val="00A54C19"/>
    <w:rsid w:val="00A55942"/>
    <w:rsid w:val="00A55C91"/>
    <w:rsid w:val="00A56286"/>
    <w:rsid w:val="00A57554"/>
    <w:rsid w:val="00A60119"/>
    <w:rsid w:val="00A60BCA"/>
    <w:rsid w:val="00A6196C"/>
    <w:rsid w:val="00A625D4"/>
    <w:rsid w:val="00A63C1E"/>
    <w:rsid w:val="00A64139"/>
    <w:rsid w:val="00A659D2"/>
    <w:rsid w:val="00A6656F"/>
    <w:rsid w:val="00A67CA7"/>
    <w:rsid w:val="00A703E8"/>
    <w:rsid w:val="00A704CB"/>
    <w:rsid w:val="00A70C5B"/>
    <w:rsid w:val="00A70E91"/>
    <w:rsid w:val="00A7322B"/>
    <w:rsid w:val="00A747B4"/>
    <w:rsid w:val="00A77C4F"/>
    <w:rsid w:val="00A83664"/>
    <w:rsid w:val="00A8391E"/>
    <w:rsid w:val="00A83C05"/>
    <w:rsid w:val="00A84C45"/>
    <w:rsid w:val="00A90108"/>
    <w:rsid w:val="00A90DCE"/>
    <w:rsid w:val="00A91111"/>
    <w:rsid w:val="00A92602"/>
    <w:rsid w:val="00A92F84"/>
    <w:rsid w:val="00A93023"/>
    <w:rsid w:val="00A93DC7"/>
    <w:rsid w:val="00A94AFB"/>
    <w:rsid w:val="00A9687E"/>
    <w:rsid w:val="00A9714F"/>
    <w:rsid w:val="00A97457"/>
    <w:rsid w:val="00AA0212"/>
    <w:rsid w:val="00AA0443"/>
    <w:rsid w:val="00AA075A"/>
    <w:rsid w:val="00AA19F9"/>
    <w:rsid w:val="00AA2803"/>
    <w:rsid w:val="00AA31CE"/>
    <w:rsid w:val="00AA3CE6"/>
    <w:rsid w:val="00AA435C"/>
    <w:rsid w:val="00AA5761"/>
    <w:rsid w:val="00AA601D"/>
    <w:rsid w:val="00AA6E95"/>
    <w:rsid w:val="00AA7091"/>
    <w:rsid w:val="00AB0F9E"/>
    <w:rsid w:val="00AB1CC5"/>
    <w:rsid w:val="00AB39C7"/>
    <w:rsid w:val="00AB42F7"/>
    <w:rsid w:val="00AB6296"/>
    <w:rsid w:val="00AB7757"/>
    <w:rsid w:val="00AB798B"/>
    <w:rsid w:val="00AB7E2C"/>
    <w:rsid w:val="00AC3827"/>
    <w:rsid w:val="00AC5B6D"/>
    <w:rsid w:val="00AD0455"/>
    <w:rsid w:val="00AD0DF7"/>
    <w:rsid w:val="00AD2787"/>
    <w:rsid w:val="00AD3FC4"/>
    <w:rsid w:val="00AD4F68"/>
    <w:rsid w:val="00AD5694"/>
    <w:rsid w:val="00AD6AE6"/>
    <w:rsid w:val="00AE0869"/>
    <w:rsid w:val="00AE28E0"/>
    <w:rsid w:val="00AE33BC"/>
    <w:rsid w:val="00AE3772"/>
    <w:rsid w:val="00AE518E"/>
    <w:rsid w:val="00AE6D73"/>
    <w:rsid w:val="00AE7640"/>
    <w:rsid w:val="00AF17B7"/>
    <w:rsid w:val="00AF275F"/>
    <w:rsid w:val="00AF3653"/>
    <w:rsid w:val="00AF3A01"/>
    <w:rsid w:val="00AF3B3A"/>
    <w:rsid w:val="00AF4B41"/>
    <w:rsid w:val="00AF7690"/>
    <w:rsid w:val="00B01963"/>
    <w:rsid w:val="00B01C73"/>
    <w:rsid w:val="00B02826"/>
    <w:rsid w:val="00B02D91"/>
    <w:rsid w:val="00B0421C"/>
    <w:rsid w:val="00B05BA1"/>
    <w:rsid w:val="00B06816"/>
    <w:rsid w:val="00B07289"/>
    <w:rsid w:val="00B07AB6"/>
    <w:rsid w:val="00B10061"/>
    <w:rsid w:val="00B109B6"/>
    <w:rsid w:val="00B1116B"/>
    <w:rsid w:val="00B11B1C"/>
    <w:rsid w:val="00B12181"/>
    <w:rsid w:val="00B13377"/>
    <w:rsid w:val="00B13689"/>
    <w:rsid w:val="00B1638B"/>
    <w:rsid w:val="00B16739"/>
    <w:rsid w:val="00B17FE6"/>
    <w:rsid w:val="00B20520"/>
    <w:rsid w:val="00B21BBA"/>
    <w:rsid w:val="00B22245"/>
    <w:rsid w:val="00B22CC0"/>
    <w:rsid w:val="00B23FA9"/>
    <w:rsid w:val="00B24EAC"/>
    <w:rsid w:val="00B24F71"/>
    <w:rsid w:val="00B25821"/>
    <w:rsid w:val="00B26299"/>
    <w:rsid w:val="00B263FA"/>
    <w:rsid w:val="00B26B4C"/>
    <w:rsid w:val="00B2783E"/>
    <w:rsid w:val="00B278E5"/>
    <w:rsid w:val="00B30A93"/>
    <w:rsid w:val="00B32F05"/>
    <w:rsid w:val="00B32F57"/>
    <w:rsid w:val="00B330E6"/>
    <w:rsid w:val="00B347E4"/>
    <w:rsid w:val="00B3481A"/>
    <w:rsid w:val="00B36177"/>
    <w:rsid w:val="00B366B4"/>
    <w:rsid w:val="00B37D65"/>
    <w:rsid w:val="00B4198B"/>
    <w:rsid w:val="00B42E96"/>
    <w:rsid w:val="00B44A9D"/>
    <w:rsid w:val="00B45570"/>
    <w:rsid w:val="00B455A4"/>
    <w:rsid w:val="00B46134"/>
    <w:rsid w:val="00B4655A"/>
    <w:rsid w:val="00B46FB4"/>
    <w:rsid w:val="00B51311"/>
    <w:rsid w:val="00B5342A"/>
    <w:rsid w:val="00B53813"/>
    <w:rsid w:val="00B541AE"/>
    <w:rsid w:val="00B5441E"/>
    <w:rsid w:val="00B54964"/>
    <w:rsid w:val="00B55D4C"/>
    <w:rsid w:val="00B579B7"/>
    <w:rsid w:val="00B57A41"/>
    <w:rsid w:val="00B57D8E"/>
    <w:rsid w:val="00B60441"/>
    <w:rsid w:val="00B60587"/>
    <w:rsid w:val="00B60CCD"/>
    <w:rsid w:val="00B61003"/>
    <w:rsid w:val="00B6194B"/>
    <w:rsid w:val="00B63796"/>
    <w:rsid w:val="00B64BD1"/>
    <w:rsid w:val="00B6573B"/>
    <w:rsid w:val="00B65DB6"/>
    <w:rsid w:val="00B66D90"/>
    <w:rsid w:val="00B70AE0"/>
    <w:rsid w:val="00B712A1"/>
    <w:rsid w:val="00B713BE"/>
    <w:rsid w:val="00B72778"/>
    <w:rsid w:val="00B738FB"/>
    <w:rsid w:val="00B7418D"/>
    <w:rsid w:val="00B74409"/>
    <w:rsid w:val="00B7451A"/>
    <w:rsid w:val="00B751C9"/>
    <w:rsid w:val="00B80439"/>
    <w:rsid w:val="00B80CFC"/>
    <w:rsid w:val="00B81E39"/>
    <w:rsid w:val="00B83E6B"/>
    <w:rsid w:val="00B84592"/>
    <w:rsid w:val="00B90E10"/>
    <w:rsid w:val="00B9317D"/>
    <w:rsid w:val="00B948F4"/>
    <w:rsid w:val="00B950C0"/>
    <w:rsid w:val="00B960E5"/>
    <w:rsid w:val="00B96DE2"/>
    <w:rsid w:val="00B97B0C"/>
    <w:rsid w:val="00BA124A"/>
    <w:rsid w:val="00BA2F64"/>
    <w:rsid w:val="00BA417E"/>
    <w:rsid w:val="00BA42B0"/>
    <w:rsid w:val="00BA5001"/>
    <w:rsid w:val="00BA7648"/>
    <w:rsid w:val="00BA7713"/>
    <w:rsid w:val="00BA7B66"/>
    <w:rsid w:val="00BA7DB0"/>
    <w:rsid w:val="00BA7F02"/>
    <w:rsid w:val="00BB3BED"/>
    <w:rsid w:val="00BB48B6"/>
    <w:rsid w:val="00BB5293"/>
    <w:rsid w:val="00BB5DC9"/>
    <w:rsid w:val="00BB677B"/>
    <w:rsid w:val="00BB6897"/>
    <w:rsid w:val="00BC0C5A"/>
    <w:rsid w:val="00BC2391"/>
    <w:rsid w:val="00BC30D9"/>
    <w:rsid w:val="00BC3671"/>
    <w:rsid w:val="00BC425F"/>
    <w:rsid w:val="00BC459C"/>
    <w:rsid w:val="00BC486A"/>
    <w:rsid w:val="00BC4EB8"/>
    <w:rsid w:val="00BC5B94"/>
    <w:rsid w:val="00BC7C59"/>
    <w:rsid w:val="00BC7EE5"/>
    <w:rsid w:val="00BD0E6A"/>
    <w:rsid w:val="00BD2374"/>
    <w:rsid w:val="00BD3BFB"/>
    <w:rsid w:val="00BD5D38"/>
    <w:rsid w:val="00BD5EB6"/>
    <w:rsid w:val="00BE07BE"/>
    <w:rsid w:val="00BE08BA"/>
    <w:rsid w:val="00BE18E8"/>
    <w:rsid w:val="00BE1E3B"/>
    <w:rsid w:val="00BE53B4"/>
    <w:rsid w:val="00BE5AD9"/>
    <w:rsid w:val="00BE5D8B"/>
    <w:rsid w:val="00BE6324"/>
    <w:rsid w:val="00BE743F"/>
    <w:rsid w:val="00BF0077"/>
    <w:rsid w:val="00BF0B49"/>
    <w:rsid w:val="00BF1A5D"/>
    <w:rsid w:val="00BF1ECE"/>
    <w:rsid w:val="00BF3388"/>
    <w:rsid w:val="00BF3D2B"/>
    <w:rsid w:val="00BF44D6"/>
    <w:rsid w:val="00BF5C08"/>
    <w:rsid w:val="00BF619A"/>
    <w:rsid w:val="00C00ABE"/>
    <w:rsid w:val="00C00BB8"/>
    <w:rsid w:val="00C00C14"/>
    <w:rsid w:val="00C01E6D"/>
    <w:rsid w:val="00C0218D"/>
    <w:rsid w:val="00C029FC"/>
    <w:rsid w:val="00C02D03"/>
    <w:rsid w:val="00C0341A"/>
    <w:rsid w:val="00C03FF9"/>
    <w:rsid w:val="00C04926"/>
    <w:rsid w:val="00C057BE"/>
    <w:rsid w:val="00C06857"/>
    <w:rsid w:val="00C078D8"/>
    <w:rsid w:val="00C10612"/>
    <w:rsid w:val="00C114B0"/>
    <w:rsid w:val="00C122A3"/>
    <w:rsid w:val="00C13E79"/>
    <w:rsid w:val="00C1488E"/>
    <w:rsid w:val="00C1521E"/>
    <w:rsid w:val="00C15A8F"/>
    <w:rsid w:val="00C177A9"/>
    <w:rsid w:val="00C179CD"/>
    <w:rsid w:val="00C17C64"/>
    <w:rsid w:val="00C17D45"/>
    <w:rsid w:val="00C21950"/>
    <w:rsid w:val="00C21D07"/>
    <w:rsid w:val="00C2304A"/>
    <w:rsid w:val="00C23CE3"/>
    <w:rsid w:val="00C23F89"/>
    <w:rsid w:val="00C24AC6"/>
    <w:rsid w:val="00C2707A"/>
    <w:rsid w:val="00C27189"/>
    <w:rsid w:val="00C275A6"/>
    <w:rsid w:val="00C304F6"/>
    <w:rsid w:val="00C32201"/>
    <w:rsid w:val="00C339F8"/>
    <w:rsid w:val="00C343F0"/>
    <w:rsid w:val="00C3628A"/>
    <w:rsid w:val="00C36B50"/>
    <w:rsid w:val="00C4028E"/>
    <w:rsid w:val="00C405FE"/>
    <w:rsid w:val="00C41A2F"/>
    <w:rsid w:val="00C4216D"/>
    <w:rsid w:val="00C42CD9"/>
    <w:rsid w:val="00C4499F"/>
    <w:rsid w:val="00C44DFE"/>
    <w:rsid w:val="00C45A78"/>
    <w:rsid w:val="00C462EE"/>
    <w:rsid w:val="00C50E0A"/>
    <w:rsid w:val="00C515C8"/>
    <w:rsid w:val="00C527DD"/>
    <w:rsid w:val="00C53EFC"/>
    <w:rsid w:val="00C54755"/>
    <w:rsid w:val="00C54B5C"/>
    <w:rsid w:val="00C57276"/>
    <w:rsid w:val="00C61546"/>
    <w:rsid w:val="00C61748"/>
    <w:rsid w:val="00C62D30"/>
    <w:rsid w:val="00C63FEE"/>
    <w:rsid w:val="00C641D8"/>
    <w:rsid w:val="00C659CB"/>
    <w:rsid w:val="00C6758F"/>
    <w:rsid w:val="00C675B2"/>
    <w:rsid w:val="00C677CD"/>
    <w:rsid w:val="00C67ABB"/>
    <w:rsid w:val="00C705FC"/>
    <w:rsid w:val="00C71E4C"/>
    <w:rsid w:val="00C72938"/>
    <w:rsid w:val="00C7372C"/>
    <w:rsid w:val="00C73992"/>
    <w:rsid w:val="00C73A4C"/>
    <w:rsid w:val="00C74375"/>
    <w:rsid w:val="00C74C4E"/>
    <w:rsid w:val="00C75FA5"/>
    <w:rsid w:val="00C762B7"/>
    <w:rsid w:val="00C763AB"/>
    <w:rsid w:val="00C770D3"/>
    <w:rsid w:val="00C77A59"/>
    <w:rsid w:val="00C81611"/>
    <w:rsid w:val="00C8269D"/>
    <w:rsid w:val="00C827B4"/>
    <w:rsid w:val="00C827DB"/>
    <w:rsid w:val="00C83C90"/>
    <w:rsid w:val="00C85867"/>
    <w:rsid w:val="00C8631C"/>
    <w:rsid w:val="00C8686F"/>
    <w:rsid w:val="00C86F4A"/>
    <w:rsid w:val="00C87974"/>
    <w:rsid w:val="00C87FC3"/>
    <w:rsid w:val="00C906F6"/>
    <w:rsid w:val="00C90ABD"/>
    <w:rsid w:val="00C9187C"/>
    <w:rsid w:val="00C919B4"/>
    <w:rsid w:val="00C93430"/>
    <w:rsid w:val="00C938F1"/>
    <w:rsid w:val="00C9450F"/>
    <w:rsid w:val="00C94C0E"/>
    <w:rsid w:val="00C95ED4"/>
    <w:rsid w:val="00C972C5"/>
    <w:rsid w:val="00CA20BB"/>
    <w:rsid w:val="00CA31B4"/>
    <w:rsid w:val="00CA4F0E"/>
    <w:rsid w:val="00CA57F0"/>
    <w:rsid w:val="00CA6DB9"/>
    <w:rsid w:val="00CA7DA3"/>
    <w:rsid w:val="00CB04E9"/>
    <w:rsid w:val="00CB1485"/>
    <w:rsid w:val="00CB229C"/>
    <w:rsid w:val="00CB2DAF"/>
    <w:rsid w:val="00CB3F49"/>
    <w:rsid w:val="00CB40EE"/>
    <w:rsid w:val="00CB44E5"/>
    <w:rsid w:val="00CB4F52"/>
    <w:rsid w:val="00CB5037"/>
    <w:rsid w:val="00CB52BA"/>
    <w:rsid w:val="00CB6105"/>
    <w:rsid w:val="00CC0ED9"/>
    <w:rsid w:val="00CC10C9"/>
    <w:rsid w:val="00CC1EB0"/>
    <w:rsid w:val="00CC3CD3"/>
    <w:rsid w:val="00CC59B7"/>
    <w:rsid w:val="00CC7748"/>
    <w:rsid w:val="00CC7B93"/>
    <w:rsid w:val="00CC7E8A"/>
    <w:rsid w:val="00CD307A"/>
    <w:rsid w:val="00CD3D3F"/>
    <w:rsid w:val="00CD49EA"/>
    <w:rsid w:val="00CD62D8"/>
    <w:rsid w:val="00CE04B6"/>
    <w:rsid w:val="00CE0846"/>
    <w:rsid w:val="00CE151A"/>
    <w:rsid w:val="00CE4675"/>
    <w:rsid w:val="00CE4705"/>
    <w:rsid w:val="00CE7046"/>
    <w:rsid w:val="00CF192E"/>
    <w:rsid w:val="00CF3629"/>
    <w:rsid w:val="00CF3A93"/>
    <w:rsid w:val="00CF3B58"/>
    <w:rsid w:val="00CF3D35"/>
    <w:rsid w:val="00CF4552"/>
    <w:rsid w:val="00CF485E"/>
    <w:rsid w:val="00CF5066"/>
    <w:rsid w:val="00CF7F96"/>
    <w:rsid w:val="00D02507"/>
    <w:rsid w:val="00D03068"/>
    <w:rsid w:val="00D0419D"/>
    <w:rsid w:val="00D050E4"/>
    <w:rsid w:val="00D06CB6"/>
    <w:rsid w:val="00D070FD"/>
    <w:rsid w:val="00D07B0B"/>
    <w:rsid w:val="00D10E97"/>
    <w:rsid w:val="00D10F91"/>
    <w:rsid w:val="00D1166A"/>
    <w:rsid w:val="00D12133"/>
    <w:rsid w:val="00D12EB9"/>
    <w:rsid w:val="00D16A2F"/>
    <w:rsid w:val="00D16AD6"/>
    <w:rsid w:val="00D1781B"/>
    <w:rsid w:val="00D204BE"/>
    <w:rsid w:val="00D215D1"/>
    <w:rsid w:val="00D21627"/>
    <w:rsid w:val="00D22829"/>
    <w:rsid w:val="00D22927"/>
    <w:rsid w:val="00D252EA"/>
    <w:rsid w:val="00D26312"/>
    <w:rsid w:val="00D30064"/>
    <w:rsid w:val="00D30177"/>
    <w:rsid w:val="00D31DE6"/>
    <w:rsid w:val="00D32058"/>
    <w:rsid w:val="00D34467"/>
    <w:rsid w:val="00D35752"/>
    <w:rsid w:val="00D35814"/>
    <w:rsid w:val="00D36DCD"/>
    <w:rsid w:val="00D40627"/>
    <w:rsid w:val="00D41178"/>
    <w:rsid w:val="00D42113"/>
    <w:rsid w:val="00D4264E"/>
    <w:rsid w:val="00D427D2"/>
    <w:rsid w:val="00D431AD"/>
    <w:rsid w:val="00D43C38"/>
    <w:rsid w:val="00D442F9"/>
    <w:rsid w:val="00D44E14"/>
    <w:rsid w:val="00D45AFA"/>
    <w:rsid w:val="00D45C6F"/>
    <w:rsid w:val="00D46CA1"/>
    <w:rsid w:val="00D47CD1"/>
    <w:rsid w:val="00D50CA8"/>
    <w:rsid w:val="00D51F45"/>
    <w:rsid w:val="00D52CC8"/>
    <w:rsid w:val="00D52D21"/>
    <w:rsid w:val="00D535DC"/>
    <w:rsid w:val="00D5417E"/>
    <w:rsid w:val="00D55D67"/>
    <w:rsid w:val="00D56DE9"/>
    <w:rsid w:val="00D57301"/>
    <w:rsid w:val="00D57F90"/>
    <w:rsid w:val="00D609B9"/>
    <w:rsid w:val="00D60E22"/>
    <w:rsid w:val="00D616AD"/>
    <w:rsid w:val="00D627C3"/>
    <w:rsid w:val="00D6334A"/>
    <w:rsid w:val="00D64033"/>
    <w:rsid w:val="00D64916"/>
    <w:rsid w:val="00D65AEE"/>
    <w:rsid w:val="00D65F70"/>
    <w:rsid w:val="00D6728D"/>
    <w:rsid w:val="00D672A2"/>
    <w:rsid w:val="00D67F99"/>
    <w:rsid w:val="00D710AA"/>
    <w:rsid w:val="00D71A7B"/>
    <w:rsid w:val="00D724F2"/>
    <w:rsid w:val="00D73A56"/>
    <w:rsid w:val="00D75466"/>
    <w:rsid w:val="00D76185"/>
    <w:rsid w:val="00D76765"/>
    <w:rsid w:val="00D76B91"/>
    <w:rsid w:val="00D83A58"/>
    <w:rsid w:val="00D83D5A"/>
    <w:rsid w:val="00D84491"/>
    <w:rsid w:val="00D853D5"/>
    <w:rsid w:val="00D85A37"/>
    <w:rsid w:val="00D8748D"/>
    <w:rsid w:val="00D900B2"/>
    <w:rsid w:val="00D903D9"/>
    <w:rsid w:val="00D9099F"/>
    <w:rsid w:val="00D909B2"/>
    <w:rsid w:val="00D912E3"/>
    <w:rsid w:val="00D91462"/>
    <w:rsid w:val="00D9354C"/>
    <w:rsid w:val="00D94B8E"/>
    <w:rsid w:val="00D9548B"/>
    <w:rsid w:val="00D95B93"/>
    <w:rsid w:val="00D96F2E"/>
    <w:rsid w:val="00D9750D"/>
    <w:rsid w:val="00DA119F"/>
    <w:rsid w:val="00DA1787"/>
    <w:rsid w:val="00DA3005"/>
    <w:rsid w:val="00DA35C8"/>
    <w:rsid w:val="00DA36E1"/>
    <w:rsid w:val="00DA5A24"/>
    <w:rsid w:val="00DA5B84"/>
    <w:rsid w:val="00DA655F"/>
    <w:rsid w:val="00DA75ED"/>
    <w:rsid w:val="00DA770E"/>
    <w:rsid w:val="00DB2BA7"/>
    <w:rsid w:val="00DB38CC"/>
    <w:rsid w:val="00DB4481"/>
    <w:rsid w:val="00DB68B6"/>
    <w:rsid w:val="00DB6F5D"/>
    <w:rsid w:val="00DB7541"/>
    <w:rsid w:val="00DB77B2"/>
    <w:rsid w:val="00DB7CA9"/>
    <w:rsid w:val="00DB7EDB"/>
    <w:rsid w:val="00DC29F8"/>
    <w:rsid w:val="00DC37D1"/>
    <w:rsid w:val="00DC52F8"/>
    <w:rsid w:val="00DC6C84"/>
    <w:rsid w:val="00DD034C"/>
    <w:rsid w:val="00DD15AC"/>
    <w:rsid w:val="00DD2980"/>
    <w:rsid w:val="00DD2BFE"/>
    <w:rsid w:val="00DD3487"/>
    <w:rsid w:val="00DD3541"/>
    <w:rsid w:val="00DD4725"/>
    <w:rsid w:val="00DD4F42"/>
    <w:rsid w:val="00DD5765"/>
    <w:rsid w:val="00DE03D6"/>
    <w:rsid w:val="00DE0492"/>
    <w:rsid w:val="00DE0721"/>
    <w:rsid w:val="00DE1412"/>
    <w:rsid w:val="00DE24B4"/>
    <w:rsid w:val="00DE37D2"/>
    <w:rsid w:val="00DE48EB"/>
    <w:rsid w:val="00DE554F"/>
    <w:rsid w:val="00DE5F51"/>
    <w:rsid w:val="00DE70D0"/>
    <w:rsid w:val="00DF083C"/>
    <w:rsid w:val="00DF219B"/>
    <w:rsid w:val="00DF3AB9"/>
    <w:rsid w:val="00DF5366"/>
    <w:rsid w:val="00DF54C1"/>
    <w:rsid w:val="00DF600B"/>
    <w:rsid w:val="00DF733A"/>
    <w:rsid w:val="00E000C4"/>
    <w:rsid w:val="00E011DD"/>
    <w:rsid w:val="00E0293D"/>
    <w:rsid w:val="00E03C67"/>
    <w:rsid w:val="00E05133"/>
    <w:rsid w:val="00E052F3"/>
    <w:rsid w:val="00E0729A"/>
    <w:rsid w:val="00E11908"/>
    <w:rsid w:val="00E119D5"/>
    <w:rsid w:val="00E141FB"/>
    <w:rsid w:val="00E174A6"/>
    <w:rsid w:val="00E17A6B"/>
    <w:rsid w:val="00E17CF4"/>
    <w:rsid w:val="00E24235"/>
    <w:rsid w:val="00E25657"/>
    <w:rsid w:val="00E27DAD"/>
    <w:rsid w:val="00E313F0"/>
    <w:rsid w:val="00E31EFE"/>
    <w:rsid w:val="00E32894"/>
    <w:rsid w:val="00E32BAF"/>
    <w:rsid w:val="00E32E16"/>
    <w:rsid w:val="00E3312B"/>
    <w:rsid w:val="00E335E4"/>
    <w:rsid w:val="00E33F4D"/>
    <w:rsid w:val="00E34DB8"/>
    <w:rsid w:val="00E34EB6"/>
    <w:rsid w:val="00E3784A"/>
    <w:rsid w:val="00E37BA6"/>
    <w:rsid w:val="00E40772"/>
    <w:rsid w:val="00E40FB0"/>
    <w:rsid w:val="00E4105A"/>
    <w:rsid w:val="00E4146E"/>
    <w:rsid w:val="00E45702"/>
    <w:rsid w:val="00E4795C"/>
    <w:rsid w:val="00E50434"/>
    <w:rsid w:val="00E51028"/>
    <w:rsid w:val="00E5197E"/>
    <w:rsid w:val="00E51E8C"/>
    <w:rsid w:val="00E51EAB"/>
    <w:rsid w:val="00E525D6"/>
    <w:rsid w:val="00E52E58"/>
    <w:rsid w:val="00E53149"/>
    <w:rsid w:val="00E5700A"/>
    <w:rsid w:val="00E57CD7"/>
    <w:rsid w:val="00E62210"/>
    <w:rsid w:val="00E639B4"/>
    <w:rsid w:val="00E63FC9"/>
    <w:rsid w:val="00E659C9"/>
    <w:rsid w:val="00E671AB"/>
    <w:rsid w:val="00E67328"/>
    <w:rsid w:val="00E71BD3"/>
    <w:rsid w:val="00E73705"/>
    <w:rsid w:val="00E743F6"/>
    <w:rsid w:val="00E75AA0"/>
    <w:rsid w:val="00E76123"/>
    <w:rsid w:val="00E76473"/>
    <w:rsid w:val="00E7685B"/>
    <w:rsid w:val="00E76C3D"/>
    <w:rsid w:val="00E770A8"/>
    <w:rsid w:val="00E81E02"/>
    <w:rsid w:val="00E82AEE"/>
    <w:rsid w:val="00E84F77"/>
    <w:rsid w:val="00E86156"/>
    <w:rsid w:val="00E86205"/>
    <w:rsid w:val="00E8677E"/>
    <w:rsid w:val="00E869E8"/>
    <w:rsid w:val="00E86B68"/>
    <w:rsid w:val="00E86CDB"/>
    <w:rsid w:val="00E904A3"/>
    <w:rsid w:val="00E90DA3"/>
    <w:rsid w:val="00E92D73"/>
    <w:rsid w:val="00E93019"/>
    <w:rsid w:val="00E934D0"/>
    <w:rsid w:val="00E940DA"/>
    <w:rsid w:val="00E943B5"/>
    <w:rsid w:val="00E9548D"/>
    <w:rsid w:val="00E95850"/>
    <w:rsid w:val="00E958B4"/>
    <w:rsid w:val="00E962B9"/>
    <w:rsid w:val="00E97323"/>
    <w:rsid w:val="00E97860"/>
    <w:rsid w:val="00E97D37"/>
    <w:rsid w:val="00EA0910"/>
    <w:rsid w:val="00EA17E8"/>
    <w:rsid w:val="00EA1862"/>
    <w:rsid w:val="00EA2B5E"/>
    <w:rsid w:val="00EA2BDA"/>
    <w:rsid w:val="00EA5867"/>
    <w:rsid w:val="00EA7EC9"/>
    <w:rsid w:val="00EB0012"/>
    <w:rsid w:val="00EB0828"/>
    <w:rsid w:val="00EB085E"/>
    <w:rsid w:val="00EB4CFA"/>
    <w:rsid w:val="00EB4EFF"/>
    <w:rsid w:val="00EB4F72"/>
    <w:rsid w:val="00EB6401"/>
    <w:rsid w:val="00EB6FFA"/>
    <w:rsid w:val="00EC1641"/>
    <w:rsid w:val="00EC307B"/>
    <w:rsid w:val="00EC324F"/>
    <w:rsid w:val="00EC3284"/>
    <w:rsid w:val="00EC3966"/>
    <w:rsid w:val="00EC5637"/>
    <w:rsid w:val="00EC5DEF"/>
    <w:rsid w:val="00EC6C11"/>
    <w:rsid w:val="00EC7718"/>
    <w:rsid w:val="00EC79BB"/>
    <w:rsid w:val="00ED021C"/>
    <w:rsid w:val="00ED15C4"/>
    <w:rsid w:val="00ED163E"/>
    <w:rsid w:val="00ED1A93"/>
    <w:rsid w:val="00ED2B14"/>
    <w:rsid w:val="00ED2E5E"/>
    <w:rsid w:val="00ED4241"/>
    <w:rsid w:val="00ED4A0E"/>
    <w:rsid w:val="00ED58DA"/>
    <w:rsid w:val="00EE3C24"/>
    <w:rsid w:val="00EE3C2E"/>
    <w:rsid w:val="00EE7679"/>
    <w:rsid w:val="00EF0989"/>
    <w:rsid w:val="00EF2C08"/>
    <w:rsid w:val="00EF2CC3"/>
    <w:rsid w:val="00EF365A"/>
    <w:rsid w:val="00EF4A65"/>
    <w:rsid w:val="00EF4C23"/>
    <w:rsid w:val="00EF683D"/>
    <w:rsid w:val="00EF68A8"/>
    <w:rsid w:val="00EF7264"/>
    <w:rsid w:val="00F005C7"/>
    <w:rsid w:val="00F00B49"/>
    <w:rsid w:val="00F02CD2"/>
    <w:rsid w:val="00F03DE7"/>
    <w:rsid w:val="00F04276"/>
    <w:rsid w:val="00F0475D"/>
    <w:rsid w:val="00F04E2A"/>
    <w:rsid w:val="00F05DFB"/>
    <w:rsid w:val="00F05FD8"/>
    <w:rsid w:val="00F06F5B"/>
    <w:rsid w:val="00F0724A"/>
    <w:rsid w:val="00F077A6"/>
    <w:rsid w:val="00F07DBE"/>
    <w:rsid w:val="00F10151"/>
    <w:rsid w:val="00F10F34"/>
    <w:rsid w:val="00F1251A"/>
    <w:rsid w:val="00F12B97"/>
    <w:rsid w:val="00F130C4"/>
    <w:rsid w:val="00F15004"/>
    <w:rsid w:val="00F15F52"/>
    <w:rsid w:val="00F15FC2"/>
    <w:rsid w:val="00F16B74"/>
    <w:rsid w:val="00F178C2"/>
    <w:rsid w:val="00F200DB"/>
    <w:rsid w:val="00F20A64"/>
    <w:rsid w:val="00F21D8A"/>
    <w:rsid w:val="00F226C0"/>
    <w:rsid w:val="00F22BDC"/>
    <w:rsid w:val="00F23DAD"/>
    <w:rsid w:val="00F2496C"/>
    <w:rsid w:val="00F252DE"/>
    <w:rsid w:val="00F2544E"/>
    <w:rsid w:val="00F264A4"/>
    <w:rsid w:val="00F26608"/>
    <w:rsid w:val="00F27B95"/>
    <w:rsid w:val="00F3136C"/>
    <w:rsid w:val="00F3176F"/>
    <w:rsid w:val="00F323CB"/>
    <w:rsid w:val="00F3456C"/>
    <w:rsid w:val="00F34697"/>
    <w:rsid w:val="00F34B48"/>
    <w:rsid w:val="00F34E3C"/>
    <w:rsid w:val="00F36023"/>
    <w:rsid w:val="00F364D8"/>
    <w:rsid w:val="00F4062D"/>
    <w:rsid w:val="00F41088"/>
    <w:rsid w:val="00F42AF1"/>
    <w:rsid w:val="00F43325"/>
    <w:rsid w:val="00F43418"/>
    <w:rsid w:val="00F43461"/>
    <w:rsid w:val="00F44190"/>
    <w:rsid w:val="00F45683"/>
    <w:rsid w:val="00F45A24"/>
    <w:rsid w:val="00F46021"/>
    <w:rsid w:val="00F4712C"/>
    <w:rsid w:val="00F477C6"/>
    <w:rsid w:val="00F47814"/>
    <w:rsid w:val="00F51CE8"/>
    <w:rsid w:val="00F52964"/>
    <w:rsid w:val="00F52B7F"/>
    <w:rsid w:val="00F5669F"/>
    <w:rsid w:val="00F60A28"/>
    <w:rsid w:val="00F60A8C"/>
    <w:rsid w:val="00F60FA9"/>
    <w:rsid w:val="00F621B7"/>
    <w:rsid w:val="00F62E2A"/>
    <w:rsid w:val="00F63828"/>
    <w:rsid w:val="00F65DB2"/>
    <w:rsid w:val="00F66249"/>
    <w:rsid w:val="00F66CEC"/>
    <w:rsid w:val="00F70608"/>
    <w:rsid w:val="00F714CC"/>
    <w:rsid w:val="00F71549"/>
    <w:rsid w:val="00F71ABF"/>
    <w:rsid w:val="00F71C7D"/>
    <w:rsid w:val="00F7257E"/>
    <w:rsid w:val="00F72949"/>
    <w:rsid w:val="00F74380"/>
    <w:rsid w:val="00F74BEF"/>
    <w:rsid w:val="00F7523B"/>
    <w:rsid w:val="00F76413"/>
    <w:rsid w:val="00F80321"/>
    <w:rsid w:val="00F805B7"/>
    <w:rsid w:val="00F80B26"/>
    <w:rsid w:val="00F80B37"/>
    <w:rsid w:val="00F822C2"/>
    <w:rsid w:val="00F82371"/>
    <w:rsid w:val="00F823D9"/>
    <w:rsid w:val="00F82D64"/>
    <w:rsid w:val="00F8334A"/>
    <w:rsid w:val="00F84657"/>
    <w:rsid w:val="00F864DA"/>
    <w:rsid w:val="00F86E0F"/>
    <w:rsid w:val="00F900FC"/>
    <w:rsid w:val="00F90470"/>
    <w:rsid w:val="00F9061B"/>
    <w:rsid w:val="00F92110"/>
    <w:rsid w:val="00F945D3"/>
    <w:rsid w:val="00F9652E"/>
    <w:rsid w:val="00FA1AFE"/>
    <w:rsid w:val="00FA3F0D"/>
    <w:rsid w:val="00FA528E"/>
    <w:rsid w:val="00FA73E7"/>
    <w:rsid w:val="00FA7918"/>
    <w:rsid w:val="00FB0FEF"/>
    <w:rsid w:val="00FB17E9"/>
    <w:rsid w:val="00FB2A3E"/>
    <w:rsid w:val="00FB3EB1"/>
    <w:rsid w:val="00FB4635"/>
    <w:rsid w:val="00FB48EC"/>
    <w:rsid w:val="00FC1891"/>
    <w:rsid w:val="00FC1C39"/>
    <w:rsid w:val="00FC4A41"/>
    <w:rsid w:val="00FC4E02"/>
    <w:rsid w:val="00FC5B64"/>
    <w:rsid w:val="00FC60B1"/>
    <w:rsid w:val="00FC6768"/>
    <w:rsid w:val="00FD0306"/>
    <w:rsid w:val="00FD1702"/>
    <w:rsid w:val="00FD5562"/>
    <w:rsid w:val="00FD606A"/>
    <w:rsid w:val="00FD67FB"/>
    <w:rsid w:val="00FE1255"/>
    <w:rsid w:val="00FE29E8"/>
    <w:rsid w:val="00FE45B4"/>
    <w:rsid w:val="00FE467E"/>
    <w:rsid w:val="00FE5F7B"/>
    <w:rsid w:val="00FE691E"/>
    <w:rsid w:val="00FF0539"/>
    <w:rsid w:val="00FF1332"/>
    <w:rsid w:val="00FF314F"/>
    <w:rsid w:val="00FF58EF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13114BD3-DBDF-4FB0-8394-D86DD4BE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B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1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2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1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01"/>
    <w:rPr>
      <w:sz w:val="24"/>
      <w:szCs w:val="24"/>
    </w:rPr>
  </w:style>
  <w:style w:type="paragraph" w:styleId="BalloonText">
    <w:name w:val="Balloon Text"/>
    <w:basedOn w:val="Normal"/>
    <w:semiHidden/>
    <w:rsid w:val="001B3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2CE7-A4B0-444E-AB58-3AE8C20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 </vt:lpstr>
    </vt:vector>
  </TitlesOfParts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 </dc:title>
  <dc:subject/>
  <dc:creator>Almasi</dc:creator>
  <cp:keywords/>
  <dc:description/>
  <cp:lastModifiedBy>khosravi</cp:lastModifiedBy>
  <cp:revision>262</cp:revision>
  <cp:lastPrinted>2018-01-27T05:08:00Z</cp:lastPrinted>
  <dcterms:created xsi:type="dcterms:W3CDTF">2016-08-03T07:01:00Z</dcterms:created>
  <dcterms:modified xsi:type="dcterms:W3CDTF">2018-09-18T05:53:00Z</dcterms:modified>
</cp:coreProperties>
</file>